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44C8" w14:textId="77777777" w:rsidR="003E6A94" w:rsidRDefault="00E16424" w:rsidP="00931881">
      <w:pPr>
        <w:spacing w:beforeLines="50" w:before="178" w:afterLines="50" w:after="178"/>
        <w:jc w:val="center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CE3AB" wp14:editId="42E6E32C">
                <wp:simplePos x="0" y="0"/>
                <wp:positionH relativeFrom="margin">
                  <wp:align>right</wp:align>
                </wp:positionH>
                <wp:positionV relativeFrom="paragraph">
                  <wp:posOffset>-130629</wp:posOffset>
                </wp:positionV>
                <wp:extent cx="914400" cy="308758"/>
                <wp:effectExtent l="0" t="0" r="1905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821E1" w14:textId="77777777" w:rsidR="00E16424" w:rsidRPr="00B70999" w:rsidRDefault="00E16424" w:rsidP="00E1642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70999">
                              <w:rPr>
                                <w:rFonts w:asciiTheme="minorEastAsia" w:eastAsiaTheme="minorEastAsia" w:hAnsiTheme="minorEastAsia" w:hint="eastAsia"/>
                              </w:rPr>
                              <w:t>別添</w:t>
                            </w:r>
                            <w:r w:rsidRPr="00B70999">
                              <w:rPr>
                                <w:rFonts w:asciiTheme="minorEastAsia" w:eastAsiaTheme="minorEastAsia" w:hAnsiTheme="minorEastAsia"/>
                              </w:rPr>
                              <w:t>７－</w:t>
                            </w:r>
                            <w:r w:rsidRPr="00B70999">
                              <w:rPr>
                                <w:rFonts w:asciiTheme="minorEastAsia" w:eastAsiaTheme="minorEastAsia" w:hAnsiTheme="minorEastAsia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CE3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0.8pt;margin-top:-10.3pt;width:1in;height:24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3RNQIAAHs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" fillcolor="white [3201]" strokeweight=".5pt">
                <v:textbox>
                  <w:txbxContent>
                    <w:p w14:paraId="78B821E1" w14:textId="77777777" w:rsidR="00E16424" w:rsidRPr="00B70999" w:rsidRDefault="00E16424" w:rsidP="00E1642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70999">
                        <w:rPr>
                          <w:rFonts w:asciiTheme="minorEastAsia" w:eastAsiaTheme="minorEastAsia" w:hAnsiTheme="minorEastAsia" w:hint="eastAsia"/>
                        </w:rPr>
                        <w:t>別添</w:t>
                      </w:r>
                      <w:r w:rsidRPr="00B70999">
                        <w:rPr>
                          <w:rFonts w:asciiTheme="minorEastAsia" w:eastAsiaTheme="minorEastAsia" w:hAnsiTheme="minorEastAsia"/>
                        </w:rPr>
                        <w:t>７－</w:t>
                      </w:r>
                      <w:r w:rsidRPr="00B70999">
                        <w:rPr>
                          <w:rFonts w:asciiTheme="minorEastAsia" w:eastAsiaTheme="minorEastAsia" w:hAnsiTheme="minorEastAsia"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A94" w:rsidRPr="003E6A94">
        <w:rPr>
          <w:rFonts w:ascii="ＭＳ ゴシック" w:eastAsia="ＭＳ ゴシック" w:hAnsi="ＭＳ ゴシック"/>
          <w:position w:val="-10"/>
          <w:sz w:val="24"/>
        </w:rPr>
        <w:object w:dxaOrig="180" w:dyaOrig="340" w14:anchorId="2EA5F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8" o:title=""/>
          </v:shape>
          <o:OLEObject Type="Embed" ProgID="Acrobat.Document.DC" ShapeID="_x0000_i1025" DrawAspect="Content" ObjectID="_1741436239" r:id="rId9"/>
        </w:object>
      </w:r>
      <w:r w:rsidR="00931881" w:rsidRPr="00931881">
        <w:rPr>
          <w:rFonts w:ascii="ＭＳ ゴシック" w:eastAsia="ＭＳ ゴシック" w:hAnsi="ＭＳ ゴシック" w:hint="eastAsia"/>
          <w:sz w:val="28"/>
          <w:szCs w:val="28"/>
        </w:rPr>
        <w:t>利用者調査様式例（児童養護施設・小学校４年生以上）</w:t>
      </w:r>
    </w:p>
    <w:p w14:paraId="64DD50C5" w14:textId="77777777" w:rsidR="00236D62" w:rsidRDefault="00236D62" w:rsidP="00531794">
      <w:pPr>
        <w:spacing w:line="360" w:lineRule="auto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sz w:val="28"/>
          <w:szCs w:val="28"/>
        </w:rPr>
        <w:t>アンケートのお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4"/>
                <w:szCs w:val="28"/>
              </w:rPr>
              <w:t>ねが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8"/>
                <w:szCs w:val="28"/>
              </w:rPr>
              <w:t>願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い（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D62" w:rsidRPr="00C06D13">
              <w:rPr>
                <w:rFonts w:ascii="HG丸ｺﾞｼｯｸM-PRO" w:eastAsia="HG丸ｺﾞｼｯｸM-PRO" w:hAnsi="ＭＳ Ｐゴシック"/>
                <w:sz w:val="14"/>
                <w:szCs w:val="28"/>
              </w:rPr>
              <w:t>こ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8"/>
                <w:szCs w:val="28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ども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D62" w:rsidRPr="00C06D13">
              <w:rPr>
                <w:rFonts w:ascii="HG丸ｺﾞｼｯｸM-PRO" w:eastAsia="HG丸ｺﾞｼｯｸM-PRO" w:hAnsi="ＭＳ Ｐゴシック"/>
                <w:sz w:val="14"/>
                <w:szCs w:val="28"/>
              </w:rPr>
              <w:t>よう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8"/>
                <w:szCs w:val="28"/>
              </w:rPr>
              <w:t>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p w14:paraId="1970848A" w14:textId="77777777" w:rsidR="00236D62" w:rsidRDefault="00236D62" w:rsidP="00531794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名）では、このたび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よりよいものにしていくため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 w:rsidR="002F6468">
        <w:rPr>
          <w:rFonts w:ascii="HG丸ｺﾞｼｯｸM-PRO" w:eastAsia="HG丸ｺﾞｼｯｸM-PRO" w:hAnsi="ＭＳ Ｐゴシック"/>
          <w:sz w:val="24"/>
        </w:rPr>
        <w:t>の</w:t>
      </w:r>
      <w:r w:rsidR="002F6468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468" w:rsidRPr="002F6468">
              <w:rPr>
                <w:rFonts w:ascii="HG丸ｺﾞｼｯｸM-PRO" w:eastAsia="HG丸ｺﾞｼｯｸM-PRO" w:hAnsi="ＭＳ Ｐゴシック"/>
                <w:sz w:val="12"/>
              </w:rPr>
              <w:t>そと</w:t>
            </w:r>
          </w:rt>
          <w:rubyBase>
            <w:r w:rsidR="002F6468">
              <w:rPr>
                <w:rFonts w:ascii="HG丸ｺﾞｼｯｸM-PRO" w:eastAsia="HG丸ｺﾞｼｯｸM-PRO" w:hAnsi="ＭＳ Ｐゴシック"/>
                <w:sz w:val="24"/>
              </w:rPr>
              <w:t>外</w:t>
            </w:r>
          </w:rubyBase>
        </w:ruby>
      </w:r>
      <w:r w:rsidR="002F6468">
        <w:rPr>
          <w:rFonts w:ascii="HG丸ｺﾞｼｯｸM-PRO" w:eastAsia="HG丸ｺﾞｼｯｸM-PRO" w:hAnsi="ＭＳ Ｐゴシック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から</w:t>
      </w:r>
      <w:r w:rsidR="002F6468"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だいさんしゃ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第三者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う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受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けることになりました。</w:t>
      </w:r>
    </w:p>
    <w:p w14:paraId="0C996173" w14:textId="77777777" w:rsidR="00236D62" w:rsidRDefault="00236D62" w:rsidP="00531794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だいさんしゃ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第三者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名）がみなさんによりよ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しえん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支援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おこな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うため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かだい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課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み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つける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もくてき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目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としています。</w:t>
      </w:r>
    </w:p>
    <w:p w14:paraId="733C3EE8" w14:textId="77777777" w:rsidR="00236D62" w:rsidRDefault="00236D62" w:rsidP="00531794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そのときに、みなさんの</w:t>
      </w:r>
      <w:r w:rsidR="002010E9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0E9" w:rsidRPr="002010E9">
              <w:rPr>
                <w:rFonts w:ascii="HG丸ｺﾞｼｯｸM-PRO" w:eastAsia="HG丸ｺﾞｼｯｸM-PRO" w:hAnsi="HG丸ｺﾞｼｯｸM-PRO"/>
                <w:sz w:val="12"/>
              </w:rPr>
              <w:t>いけん</w:t>
            </w:r>
          </w:rt>
          <w:rubyBase>
            <w:r w:rsidR="002010E9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さんこう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参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としたいので、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きょうりょく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協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</w:t>
      </w:r>
    </w:p>
    <w:p w14:paraId="69464B15" w14:textId="77777777" w:rsidR="00236D62" w:rsidRDefault="00236D62" w:rsidP="00531794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この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こと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しづらくなっ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そん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したりすることはありませんの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あんしん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安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ださい。</w:t>
      </w:r>
    </w:p>
    <w:p w14:paraId="48BB47C2" w14:textId="77777777" w:rsidR="00236D62" w:rsidRDefault="00236D62" w:rsidP="00531794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</w:p>
    <w:p w14:paraId="53BCC33A" w14:textId="77777777" w:rsidR="00236D62" w:rsidRDefault="00236D62" w:rsidP="00531794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ほうほう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ださい。</w:t>
      </w:r>
    </w:p>
    <w:p w14:paraId="0B9A7B8A" w14:textId="77777777" w:rsidR="00236D62" w:rsidRDefault="00531794" w:rsidP="00531794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　</w:t>
      </w:r>
      <w:r w:rsidR="00236D62">
        <w:rPr>
          <w:rFonts w:ascii="HG丸ｺﾞｼｯｸM-PRO" w:eastAsia="HG丸ｺﾞｼｯｸM-PRO" w:hAnsi="ＭＳ Ｐゴシック" w:hint="eastAsia"/>
          <w:sz w:val="24"/>
        </w:rPr>
        <w:t>アンケートは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ぜんぶ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全部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で</w:t>
      </w:r>
      <w:r>
        <w:rPr>
          <w:rFonts w:ascii="HG丸ｺﾞｼｯｸM-PRO" w:eastAsia="HG丸ｺﾞｼｯｸM-PRO" w:hAnsi="ＭＳ Ｐゴシック" w:hint="eastAsia"/>
          <w:sz w:val="24"/>
        </w:rPr>
        <w:t>〇〇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もん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問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です。アンケート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ようし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用紙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に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きにゅう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記入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してください。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えたくない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しつもん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質問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には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えなくてもよいです。</w:t>
      </w:r>
    </w:p>
    <w:p w14:paraId="40820D16" w14:textId="77777777" w:rsidR="00236D62" w:rsidRPr="00AA161C" w:rsidRDefault="00531794" w:rsidP="00531794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②　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F00590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き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F00590">
              <w:rPr>
                <w:rFonts w:ascii="HG丸ｺﾞｼｯｸM-PRO" w:eastAsia="HG丸ｺﾞｼｯｸM-PRO" w:hAnsi="ＭＳ Ｐゴシック"/>
                <w:sz w:val="12"/>
              </w:rPr>
              <w:t>お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終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えたら、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F00590">
              <w:rPr>
                <w:rFonts w:ascii="HG丸ｺﾞｼｯｸM-PRO" w:eastAsia="HG丸ｺﾞｼｯｸM-PRO" w:hAnsi="ＭＳ Ｐゴシック"/>
                <w:sz w:val="12"/>
              </w:rPr>
              <w:t>へんしんよう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返信用</w:t>
            </w:r>
          </w:rubyBase>
        </w:ruby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F00590">
              <w:rPr>
                <w:rFonts w:ascii="HG丸ｺﾞｼｯｸM-PRO" w:eastAsia="HG丸ｺﾞｼｯｸM-PRO" w:hAnsi="ＭＳ Ｐゴシック"/>
                <w:sz w:val="12"/>
              </w:rPr>
              <w:t>ふうとう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封筒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に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F00590">
              <w:rPr>
                <w:rFonts w:ascii="HG丸ｺﾞｼｯｸM-PRO" w:eastAsia="HG丸ｺﾞｼｯｸM-PRO" w:hAnsi="ＭＳ Ｐゴシック"/>
                <w:sz w:val="12"/>
              </w:rPr>
              <w:t>い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入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れ、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F00590">
              <w:rPr>
                <w:rFonts w:ascii="HG丸ｺﾞｼｯｸM-PRO" w:eastAsia="HG丸ｺﾞｼｯｸM-PRO" w:hAnsi="ＭＳ Ｐゴシック"/>
                <w:sz w:val="12"/>
              </w:rPr>
              <w:t>ふう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封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をして</w:t>
      </w:r>
      <w:r w:rsidR="002F42F4">
        <w:rPr>
          <w:rFonts w:ascii="HG丸ｺﾞｼｯｸM-PRO" w:eastAsia="HG丸ｺﾞｼｯｸM-PRO" w:hAnsi="ＭＳ Ｐゴシック" w:hint="eastAsia"/>
          <w:sz w:val="24"/>
        </w:rPr>
        <w:t>、</w:t>
      </w:r>
      <w:r w:rsidR="009D13E8" w:rsidRPr="00C06D13">
        <w:rPr>
          <w:rFonts w:ascii="HG丸ｺﾞｼｯｸM-PRO" w:eastAsia="HG丸ｺﾞｼｯｸM-PRO" w:hAnsi="ＭＳ Ｐゴシック" w:hint="eastAsia"/>
          <w:sz w:val="24"/>
        </w:rPr>
        <w:t>○</w:t>
      </w:r>
      <w:r w:rsidR="009D13E8" w:rsidRPr="00C06D13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3E8" w:rsidRPr="00C06D13">
              <w:rPr>
                <w:rFonts w:ascii="HG丸ｺﾞｼｯｸM-PRO" w:eastAsia="HG丸ｺﾞｼｯｸM-PRO" w:hAnsi="ＭＳ Ｐゴシック"/>
                <w:sz w:val="12"/>
              </w:rPr>
              <w:t>がつ</w:t>
            </w:r>
          </w:rt>
          <w:rubyBase>
            <w:r w:rsidR="009D13E8" w:rsidRPr="00C06D13">
              <w:rPr>
                <w:rFonts w:ascii="HG丸ｺﾞｼｯｸM-PRO" w:eastAsia="HG丸ｺﾞｼｯｸM-PRO" w:hAnsi="ＭＳ Ｐゴシック"/>
                <w:sz w:val="24"/>
              </w:rPr>
              <w:t>月</w:t>
            </w:r>
          </w:rubyBase>
        </w:ruby>
      </w:r>
      <w:r w:rsidR="009D13E8" w:rsidRPr="00C06D13">
        <w:rPr>
          <w:rFonts w:ascii="HG丸ｺﾞｼｯｸM-PRO" w:eastAsia="HG丸ｺﾞｼｯｸM-PRO" w:hAnsi="ＭＳ Ｐゴシック" w:hint="eastAsia"/>
          <w:sz w:val="24"/>
        </w:rPr>
        <w:t>○</w:t>
      </w:r>
      <w:r w:rsidR="009D13E8" w:rsidRPr="00C06D13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3E8" w:rsidRPr="00C06D13">
              <w:rPr>
                <w:rFonts w:ascii="HG丸ｺﾞｼｯｸM-PRO" w:eastAsia="HG丸ｺﾞｼｯｸM-PRO" w:hAnsi="ＭＳ Ｐゴシック"/>
                <w:sz w:val="12"/>
              </w:rPr>
              <w:t>にち</w:t>
            </w:r>
          </w:rt>
          <w:rubyBase>
            <w:r w:rsidR="009D13E8" w:rsidRPr="00C06D13">
              <w:rPr>
                <w:rFonts w:ascii="HG丸ｺﾞｼｯｸM-PRO" w:eastAsia="HG丸ｺﾞｼｯｸM-PRO" w:hAnsi="ＭＳ Ｐゴシック"/>
                <w:sz w:val="24"/>
              </w:rPr>
              <w:t>日</w:t>
            </w:r>
          </w:rubyBase>
        </w:ruby>
      </w:r>
      <w:r w:rsidR="009D13E8">
        <w:rPr>
          <w:rFonts w:ascii="HG丸ｺﾞｼｯｸM-PRO" w:eastAsia="HG丸ｺﾞｼｯｸM-PRO" w:hAnsi="ＭＳ Ｐゴシック"/>
          <w:sz w:val="24"/>
        </w:rPr>
        <w:t>までに、</w:t>
      </w:r>
      <w:r w:rsidR="00236D62" w:rsidRPr="00C06D13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C06D13">
              <w:rPr>
                <w:rFonts w:ascii="HG丸ｺﾞｼｯｸM-PRO" w:eastAsia="HG丸ｺﾞｼｯｸM-PRO" w:hAnsi="ＭＳ Ｐゴシック"/>
                <w:sz w:val="12"/>
              </w:rPr>
              <w:t>かいしゅうばこ</w:t>
            </w:r>
          </w:rt>
          <w:rubyBase>
            <w:r w:rsidR="00236D62" w:rsidRPr="00C06D13">
              <w:rPr>
                <w:rFonts w:ascii="HG丸ｺﾞｼｯｸM-PRO" w:eastAsia="HG丸ｺﾞｼｯｸM-PRO" w:hAnsi="ＭＳ Ｐゴシック"/>
                <w:sz w:val="24"/>
              </w:rPr>
              <w:t>回収箱</w:t>
            </w:r>
          </w:rubyBase>
        </w:ruby>
      </w:r>
      <w:r w:rsidR="00236D62" w:rsidRPr="00C06D13">
        <w:rPr>
          <w:rFonts w:ascii="HG丸ｺﾞｼｯｸM-PRO" w:eastAsia="HG丸ｺﾞｼｯｸM-PRO" w:hAnsi="ＭＳ Ｐゴシック" w:hint="eastAsia"/>
          <w:sz w:val="24"/>
        </w:rPr>
        <w:t>に</w:t>
      </w:r>
      <w:r w:rsidR="00236D62" w:rsidRPr="00C06D13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C06D13">
              <w:rPr>
                <w:rFonts w:ascii="HG丸ｺﾞｼｯｸM-PRO" w:eastAsia="HG丸ｺﾞｼｯｸM-PRO" w:hAnsi="ＭＳ Ｐゴシック"/>
                <w:sz w:val="12"/>
              </w:rPr>
              <w:t>い</w:t>
            </w:r>
          </w:rt>
          <w:rubyBase>
            <w:r w:rsidR="00236D62" w:rsidRPr="00C06D13">
              <w:rPr>
                <w:rFonts w:ascii="HG丸ｺﾞｼｯｸM-PRO" w:eastAsia="HG丸ｺﾞｼｯｸM-PRO" w:hAnsi="ＭＳ Ｐゴシック"/>
                <w:sz w:val="24"/>
              </w:rPr>
              <w:t>入</w:t>
            </w:r>
          </w:rubyBase>
        </w:ruby>
      </w:r>
      <w:r w:rsidR="00236D62" w:rsidRPr="00C06D13">
        <w:rPr>
          <w:rFonts w:ascii="HG丸ｺﾞｼｯｸM-PRO" w:eastAsia="HG丸ｺﾞｼｯｸM-PRO" w:hAnsi="ＭＳ Ｐゴシック" w:hint="eastAsia"/>
          <w:sz w:val="24"/>
        </w:rPr>
        <w:t>れてください。○</w:t>
      </w:r>
      <w:r w:rsidR="00236D62" w:rsidRPr="00C06D13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C06D13">
              <w:rPr>
                <w:rFonts w:ascii="HG丸ｺﾞｼｯｸM-PRO" w:eastAsia="HG丸ｺﾞｼｯｸM-PRO" w:hAnsi="ＭＳ Ｐゴシック"/>
                <w:sz w:val="12"/>
              </w:rPr>
              <w:t>がつ</w:t>
            </w:r>
          </w:rt>
          <w:rubyBase>
            <w:r w:rsidR="00236D62" w:rsidRPr="00C06D13">
              <w:rPr>
                <w:rFonts w:ascii="HG丸ｺﾞｼｯｸM-PRO" w:eastAsia="HG丸ｺﾞｼｯｸM-PRO" w:hAnsi="ＭＳ Ｐゴシック"/>
                <w:sz w:val="24"/>
              </w:rPr>
              <w:t>月</w:t>
            </w:r>
          </w:rubyBase>
        </w:ruby>
      </w:r>
      <w:r w:rsidR="00236D62" w:rsidRPr="00C06D13">
        <w:rPr>
          <w:rFonts w:ascii="HG丸ｺﾞｼｯｸM-PRO" w:eastAsia="HG丸ｺﾞｼｯｸM-PRO" w:hAnsi="ＭＳ Ｐゴシック" w:hint="eastAsia"/>
          <w:sz w:val="24"/>
        </w:rPr>
        <w:t>○</w:t>
      </w:r>
      <w:r w:rsidR="00236D62" w:rsidRPr="00C06D13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C06D13">
              <w:rPr>
                <w:rFonts w:ascii="HG丸ｺﾞｼｯｸM-PRO" w:eastAsia="HG丸ｺﾞｼｯｸM-PRO" w:hAnsi="ＭＳ Ｐゴシック"/>
                <w:sz w:val="12"/>
              </w:rPr>
              <w:t>にち</w:t>
            </w:r>
          </w:rt>
          <w:rubyBase>
            <w:r w:rsidR="00236D62" w:rsidRPr="00C06D13">
              <w:rPr>
                <w:rFonts w:ascii="HG丸ｺﾞｼｯｸM-PRO" w:eastAsia="HG丸ｺﾞｼｯｸM-PRO" w:hAnsi="ＭＳ Ｐゴシック"/>
                <w:sz w:val="24"/>
              </w:rPr>
              <w:t>日</w:t>
            </w:r>
          </w:rubyBase>
        </w:ruby>
      </w:r>
      <w:r w:rsidR="00236D62" w:rsidRPr="00C06D13">
        <w:rPr>
          <w:rFonts w:ascii="HG丸ｺﾞｼｯｸM-PRO" w:eastAsia="HG丸ｺﾞｼｯｸM-PRO" w:hAnsi="ＭＳ Ｐゴシック" w:hint="eastAsia"/>
          <w:sz w:val="24"/>
        </w:rPr>
        <w:t>に</w:t>
      </w:r>
      <w:r w:rsidR="00236D62" w:rsidRPr="00C06D13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C06D1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236D62" w:rsidRPr="00C06D13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 w:rsidR="00236D62" w:rsidRPr="00C06D13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C06D13">
              <w:rPr>
                <w:rFonts w:ascii="HG丸ｺﾞｼｯｸM-PRO" w:eastAsia="HG丸ｺﾞｼｯｸM-PRO" w:hAnsi="ＭＳ Ｐゴシック"/>
                <w:sz w:val="12"/>
              </w:rPr>
              <w:t>きかん</w:t>
            </w:r>
          </w:rt>
          <w:rubyBase>
            <w:r w:rsidR="00236D62" w:rsidRPr="00C06D13">
              <w:rPr>
                <w:rFonts w:ascii="HG丸ｺﾞｼｯｸM-PRO" w:eastAsia="HG丸ｺﾞｼｯｸM-PRO" w:hAnsi="ＭＳ Ｐゴシック"/>
                <w:sz w:val="24"/>
              </w:rPr>
              <w:t>機関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に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C06D13">
              <w:rPr>
                <w:rFonts w:ascii="HG丸ｺﾞｼｯｸM-PRO" w:eastAsia="HG丸ｺﾞｼｯｸM-PRO" w:hAnsi="ＭＳ Ｐゴシック"/>
                <w:sz w:val="12"/>
              </w:rPr>
              <w:t>おく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送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ります</w:t>
      </w:r>
      <w:r w:rsidR="00236D62" w:rsidRPr="00C06D13">
        <w:rPr>
          <w:rFonts w:ascii="HG丸ｺﾞｼｯｸM-PRO" w:eastAsia="HG丸ｺﾞｼｯｸM-PRO" w:hAnsi="ＭＳ Ｐゴシック" w:hint="eastAsia"/>
          <w:sz w:val="24"/>
        </w:rPr>
        <w:t>。</w:t>
      </w:r>
    </w:p>
    <w:p w14:paraId="583CE86C" w14:textId="77777777" w:rsidR="00236D62" w:rsidRDefault="00531794" w:rsidP="00531794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③　</w:t>
      </w:r>
      <w:r w:rsidR="00236D62">
        <w:rPr>
          <w:rFonts w:ascii="HG丸ｺﾞｼｯｸM-PRO" w:eastAsia="HG丸ｺﾞｼｯｸM-PRO" w:hAnsi="ＭＳ Ｐゴシック" w:hint="eastAsia"/>
          <w:sz w:val="24"/>
        </w:rPr>
        <w:t>わからないことはいつでも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D547DA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に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いて</w:t>
      </w:r>
      <w:r w:rsidR="004D6050">
        <w:rPr>
          <w:rFonts w:ascii="HG丸ｺﾞｼｯｸM-PRO" w:eastAsia="HG丸ｺﾞｼｯｸM-PRO" w:hAnsi="ＭＳ Ｐゴシック" w:hint="eastAsia"/>
          <w:sz w:val="24"/>
        </w:rPr>
        <w:t>あり</w:t>
      </w:r>
      <w:r w:rsidR="00236D62">
        <w:rPr>
          <w:rFonts w:ascii="HG丸ｺﾞｼｯｸM-PRO" w:eastAsia="HG丸ｺﾞｼｯｸM-PRO" w:hAnsi="ＭＳ Ｐゴシック" w:hint="eastAsia"/>
          <w:sz w:val="24"/>
        </w:rPr>
        <w:t>ます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きかん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機関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の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れんらくさき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連絡先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まで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れんらく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連絡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してください。そのとき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じぶん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自分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の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なまえ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名前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は</w:t>
      </w:r>
      <w:r w:rsidR="00236D62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い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言</w:t>
            </w:r>
          </w:rubyBase>
        </w:ruby>
      </w:r>
      <w:r w:rsidR="00236D62">
        <w:rPr>
          <w:rFonts w:ascii="HG丸ｺﾞｼｯｸM-PRO" w:eastAsia="HG丸ｺﾞｼｯｸM-PRO" w:hAnsi="ＭＳ Ｐゴシック" w:hint="eastAsia"/>
          <w:sz w:val="24"/>
        </w:rPr>
        <w:t>わなくてよいです。</w:t>
      </w:r>
    </w:p>
    <w:p w14:paraId="33AD5280" w14:textId="77777777" w:rsidR="00236D62" w:rsidRDefault="00236D62" w:rsidP="00531794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</w:p>
    <w:p w14:paraId="1B42B51F" w14:textId="77777777" w:rsidR="00236D62" w:rsidRPr="00C06D13" w:rsidRDefault="00236D62" w:rsidP="00531794">
      <w:pPr>
        <w:snapToGrid w:val="0"/>
        <w:spacing w:line="360" w:lineRule="auto"/>
        <w:ind w:left="3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きかんめい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機関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たんとうしゃめい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担当者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じゅうしょ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住所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D62" w:rsidRPr="00B30BD0">
              <w:rPr>
                <w:rFonts w:ascii="HG丸ｺﾞｼｯｸM-PRO" w:eastAsia="HG丸ｺﾞｼｯｸM-PRO" w:hAnsi="ＭＳ Ｐゴシック"/>
                <w:sz w:val="12"/>
              </w:rPr>
              <w:t>でんわばんごう</w:t>
            </w:r>
          </w:rt>
          <w:rubyBase>
            <w:r w:rsidR="00236D62">
              <w:rPr>
                <w:rFonts w:ascii="HG丸ｺﾞｼｯｸM-PRO" w:eastAsia="HG丸ｺﾞｼｯｸM-PRO" w:hAnsi="ＭＳ Ｐゴシック"/>
                <w:sz w:val="24"/>
              </w:rPr>
              <w:t>電話番号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</w:t>
      </w:r>
    </w:p>
    <w:p w14:paraId="692B17B6" w14:textId="77777777" w:rsidR="00F270EF" w:rsidRPr="00B00F9F" w:rsidRDefault="00F270EF" w:rsidP="00F270EF">
      <w:pPr>
        <w:ind w:leftChars="88" w:left="425" w:hangingChars="100" w:hanging="240"/>
        <w:rPr>
          <w:rFonts w:ascii="ＭＳ ゴシック" w:eastAsia="ＭＳ ゴシック" w:hAnsi="ＭＳ ゴシック"/>
          <w:sz w:val="24"/>
        </w:rPr>
      </w:pPr>
    </w:p>
    <w:p w14:paraId="35399CD3" w14:textId="77777777" w:rsidR="00524708" w:rsidRPr="00236D62" w:rsidRDefault="00102902" w:rsidP="003E6A9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524708"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4"/>
                <w:szCs w:val="28"/>
              </w:rPr>
              <w:t>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8"/>
                <w:szCs w:val="28"/>
              </w:rPr>
              <w:t>子</w:t>
            </w:r>
          </w:rubyBase>
        </w:ruby>
      </w:r>
      <w:r w:rsidR="00524708">
        <w:rPr>
          <w:rFonts w:ascii="HG丸ｺﾞｼｯｸM-PRO" w:eastAsia="HG丸ｺﾞｼｯｸM-PRO" w:hAnsi="ＭＳ Ｐゴシック" w:hint="eastAsia"/>
          <w:sz w:val="28"/>
          <w:szCs w:val="28"/>
        </w:rPr>
        <w:t>どもへのアンケート（</w:t>
      </w:r>
      <w:r w:rsidR="00524708"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708" w:rsidRPr="007139B0">
              <w:rPr>
                <w:rFonts w:ascii="HG丸ｺﾞｼｯｸM-PRO" w:eastAsia="HG丸ｺﾞｼｯｸM-PRO" w:hAnsi="ＭＳ Ｐゴシック"/>
                <w:sz w:val="14"/>
                <w:szCs w:val="28"/>
              </w:rPr>
              <w:t>じどう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8"/>
                <w:szCs w:val="28"/>
              </w:rPr>
              <w:t>児童</w:t>
            </w:r>
          </w:rubyBase>
        </w:ruby>
      </w:r>
      <w:r w:rsidR="00524708"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708" w:rsidRPr="007139B0">
              <w:rPr>
                <w:rFonts w:ascii="HG丸ｺﾞｼｯｸM-PRO" w:eastAsia="HG丸ｺﾞｼｯｸM-PRO" w:hAnsi="ＭＳ Ｐゴシック"/>
                <w:sz w:val="14"/>
                <w:szCs w:val="28"/>
              </w:rPr>
              <w:t>ようご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8"/>
                <w:szCs w:val="28"/>
              </w:rPr>
              <w:t>養護</w:t>
            </w:r>
          </w:rubyBase>
        </w:ruby>
      </w:r>
      <w:r w:rsidR="00524708"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708" w:rsidRPr="007139B0">
              <w:rPr>
                <w:rFonts w:ascii="HG丸ｺﾞｼｯｸM-PRO" w:eastAsia="HG丸ｺﾞｼｯｸM-PRO" w:hAnsi="ＭＳ Ｐゴシック"/>
                <w:sz w:val="14"/>
                <w:szCs w:val="28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8"/>
                <w:szCs w:val="28"/>
              </w:rPr>
              <w:t>施設</w:t>
            </w:r>
          </w:rubyBase>
        </w:ruby>
      </w:r>
      <w:r w:rsidR="00524708">
        <w:rPr>
          <w:rFonts w:ascii="HG丸ｺﾞｼｯｸM-PRO" w:eastAsia="HG丸ｺﾞｼｯｸM-PRO" w:hAnsi="ＭＳ Ｐゴシック" w:hint="eastAsia"/>
          <w:sz w:val="28"/>
          <w:szCs w:val="28"/>
        </w:rPr>
        <w:t>・</w:t>
      </w:r>
      <w:r w:rsidR="00524708"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4"/>
                <w:szCs w:val="28"/>
              </w:rPr>
              <w:t>しょうがっこう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8"/>
                <w:szCs w:val="28"/>
              </w:rPr>
              <w:t>小学校</w:t>
            </w:r>
          </w:rubyBase>
        </w:ruby>
      </w:r>
      <w:r w:rsidR="00524708">
        <w:rPr>
          <w:rFonts w:ascii="HG丸ｺﾞｼｯｸM-PRO" w:eastAsia="HG丸ｺﾞｼｯｸM-PRO" w:hAnsi="ＭＳ Ｐゴシック" w:hint="eastAsia"/>
          <w:sz w:val="28"/>
          <w:szCs w:val="28"/>
        </w:rPr>
        <w:t>4</w:t>
      </w:r>
      <w:r w:rsidR="00524708"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4"/>
                <w:szCs w:val="28"/>
              </w:rPr>
              <w:t>ねんせい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8"/>
                <w:szCs w:val="28"/>
              </w:rPr>
              <w:t>年生</w:t>
            </w:r>
          </w:rubyBase>
        </w:ruby>
      </w:r>
      <w:r w:rsidR="00524708"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4"/>
                <w:szCs w:val="28"/>
              </w:rPr>
              <w:t>いじょう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8"/>
                <w:szCs w:val="28"/>
              </w:rPr>
              <w:t>以上</w:t>
            </w:r>
          </w:rubyBase>
        </w:ruby>
      </w:r>
      <w:r w:rsidR="00524708"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p w14:paraId="7E422038" w14:textId="77777777" w:rsidR="00524708" w:rsidRDefault="00524708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49DAEED1" w14:textId="77777777" w:rsidR="00524708" w:rsidRDefault="00524708" w:rsidP="003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240" w:hangingChars="100" w:hanging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・あなたは、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どのよう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か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じていますか？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B59E8">
              <w:rPr>
                <w:rFonts w:ascii="HG丸ｺﾞｼｯｸM-PRO" w:eastAsia="HG丸ｺﾞｼｯｸM-PRO" w:hAnsi="ＭＳ Ｐゴシック"/>
                <w:sz w:val="12"/>
              </w:rPr>
              <w:t>きも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ち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いちば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一番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B59E8">
              <w:rPr>
                <w:rFonts w:ascii="HG丸ｺﾞｼｯｸM-PRO" w:eastAsia="HG丸ｺﾞｼｯｸM-PRO" w:hAnsi="ＭＳ Ｐゴシック"/>
                <w:sz w:val="12"/>
              </w:rPr>
              <w:t>ちか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近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ものに、○をしてください。</w:t>
      </w:r>
    </w:p>
    <w:p w14:paraId="6F08A61C" w14:textId="77777777" w:rsidR="00524708" w:rsidRPr="00076548" w:rsidRDefault="00524708" w:rsidP="003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240" w:hangingChars="100" w:hanging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・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かくとい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各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いけ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あ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ばあい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場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じゆう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自由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いけ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ら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B59E8">
              <w:rPr>
                <w:rFonts w:ascii="HG丸ｺﾞｼｯｸM-PRO" w:eastAsia="HG丸ｺﾞｼｯｸM-PRO" w:hAnsi="ＭＳ Ｐゴシック"/>
                <w:sz w:val="12"/>
              </w:rPr>
              <w:t>かんが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じゆう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自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1390A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39D96660" w14:textId="77777777" w:rsidR="00524708" w:rsidRPr="00977BF4" w:rsidRDefault="00524708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6439416C" w14:textId="77777777" w:rsidR="00524708" w:rsidRDefault="00524708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</w:t>
      </w:r>
      <w:r w:rsidRPr="00D44889">
        <w:rPr>
          <w:rFonts w:ascii="HG丸ｺﾞｼｯｸM-PRO" w:eastAsia="HG丸ｺﾞｼｯｸM-PRO" w:hAnsi="ＭＳ Ｐゴシック" w:hint="eastAsia"/>
          <w:sz w:val="24"/>
        </w:rPr>
        <w:t xml:space="preserve">１　</w:t>
      </w:r>
      <w:r>
        <w:rPr>
          <w:rFonts w:ascii="HG丸ｺﾞｼｯｸM-PRO" w:eastAsia="HG丸ｺﾞｼｯｸM-PRO" w:hAnsi="ＭＳ Ｐゴシック" w:hint="eastAsia"/>
          <w:sz w:val="24"/>
        </w:rPr>
        <w:t>いま、あなたは？</w:t>
      </w:r>
    </w:p>
    <w:p w14:paraId="038FB031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①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ょうがくせい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小学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 xml:space="preserve">　　②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ちゅうがくせい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中学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 xml:space="preserve">　　③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こうこうせい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高校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・そ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た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他</w:t>
            </w:r>
          </w:rubyBase>
        </w:ruby>
      </w:r>
    </w:p>
    <w:p w14:paraId="3A67071E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1D88D009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２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くらしやすく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あんし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安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きますか？</w:t>
      </w:r>
    </w:p>
    <w:p w14:paraId="24A19D59" w14:textId="77777777" w:rsidR="00524708" w:rsidRDefault="00524708" w:rsidP="00524708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671E1C06" w14:textId="77777777" w:rsidR="00524708" w:rsidRDefault="0022195A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FB4024" wp14:editId="54D87B18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30850" cy="1099820"/>
                <wp:effectExtent l="5080" t="12700" r="7620" b="1143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1099820"/>
                        </a:xfrm>
                        <a:prstGeom prst="roundRect">
                          <a:avLst>
                            <a:gd name="adj" fmla="val 11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9A949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B4024" id="AutoShape 23" o:spid="_x0000_s1027" style="position:absolute;left:0;text-align:left;margin-left:18pt;margin-top:6.3pt;width:435.5pt;height:8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">
                <v:textbox inset="5.85pt,.7pt,5.85pt,.7pt">
                  <w:txbxContent>
                    <w:p w14:paraId="4059A949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5F0F8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0F9A04F5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22BCDA96" w14:textId="77777777" w:rsidR="00524708" w:rsidRPr="00977BF4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421A6D15" w14:textId="77777777" w:rsidR="003E5568" w:rsidRDefault="003E5568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0AD78823" w14:textId="77777777" w:rsidR="003E5568" w:rsidRDefault="003E5568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098E6176" w14:textId="77777777" w:rsidR="00524708" w:rsidRDefault="00524708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３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ょくじ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食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じか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時間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たの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楽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みですか？</w:t>
      </w:r>
    </w:p>
    <w:p w14:paraId="363DAEEE" w14:textId="77777777" w:rsidR="00524708" w:rsidRDefault="00524708" w:rsidP="00524708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776CA9BD" w14:textId="77777777" w:rsidR="00524708" w:rsidRDefault="0022195A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F735A4" wp14:editId="19D199F7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30850" cy="1037590"/>
                <wp:effectExtent l="5080" t="5080" r="7620" b="508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1037590"/>
                        </a:xfrm>
                        <a:prstGeom prst="roundRect">
                          <a:avLst>
                            <a:gd name="adj" fmla="val 11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A133BA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735A4" id="AutoShape 24" o:spid="_x0000_s1028" style="position:absolute;left:0;text-align:left;margin-left:18pt;margin-top:6.3pt;width:435.5pt;height:8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">
                <v:textbox inset="5.85pt,.7pt,5.85pt,.7pt">
                  <w:txbxContent>
                    <w:p w14:paraId="46A133BA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8AA3A" w14:textId="77777777" w:rsidR="00524708" w:rsidRPr="00977BF4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2D674292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6D71AA29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3C99DFE7" w14:textId="77777777" w:rsidR="003E5568" w:rsidRDefault="003E5568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762F883E" w14:textId="77777777" w:rsidR="003E5568" w:rsidRDefault="003E5568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188A9EDF" w14:textId="77777777" w:rsidR="00524708" w:rsidRDefault="00524708" w:rsidP="006712B7">
      <w:pPr>
        <w:spacing w:line="360" w:lineRule="exact"/>
        <w:ind w:left="567" w:hanging="567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４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おとな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たちから、あなた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648D7">
              <w:rPr>
                <w:rFonts w:ascii="HG丸ｺﾞｼｯｸM-PRO" w:eastAsia="HG丸ｺﾞｼｯｸM-PRO" w:hAnsi="ＭＳ Ｐゴシック"/>
                <w:sz w:val="12"/>
              </w:rPr>
              <w:t>たい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大切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されている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648D7">
              <w:rPr>
                <w:rFonts w:ascii="HG丸ｺﾞｼｯｸM-PRO" w:eastAsia="HG丸ｺﾞｼｯｸM-PRO" w:hAnsi="ＭＳ Ｐゴシック"/>
                <w:sz w:val="12"/>
              </w:rPr>
              <w:t>か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じますか？</w:t>
      </w:r>
    </w:p>
    <w:p w14:paraId="18FD9DAB" w14:textId="77777777" w:rsidR="00524708" w:rsidRDefault="00524708" w:rsidP="003E5568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549655A1" w14:textId="77777777" w:rsidR="00524708" w:rsidRDefault="0022195A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C53DA" wp14:editId="08F991BD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30850" cy="1195705"/>
                <wp:effectExtent l="5080" t="9525" r="7620" b="1397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1195705"/>
                        </a:xfrm>
                        <a:prstGeom prst="roundRect">
                          <a:avLst>
                            <a:gd name="adj" fmla="val 12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02DD65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C53DA" id="AutoShape 32" o:spid="_x0000_s1029" style="position:absolute;left:0;text-align:left;margin-left:18pt;margin-top:6.3pt;width:435.5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">
                <v:textbox inset="5.85pt,.7pt,5.85pt,.7pt">
                  <w:txbxContent>
                    <w:p w14:paraId="0A02DD65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5FD748" w14:textId="77777777" w:rsidR="00524708" w:rsidRPr="00977BF4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45D2BE2C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40D66FBB" w14:textId="77777777" w:rsidR="000D4258" w:rsidRDefault="000D4258" w:rsidP="00524708">
      <w:pPr>
        <w:rPr>
          <w:rFonts w:ascii="HG丸ｺﾞｼｯｸM-PRO" w:eastAsia="HG丸ｺﾞｼｯｸM-PRO" w:hAnsi="ＭＳ Ｐゴシック"/>
          <w:sz w:val="24"/>
        </w:rPr>
      </w:pPr>
    </w:p>
    <w:p w14:paraId="7D89394A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1467BC5A" w14:textId="77777777" w:rsidR="003E5568" w:rsidRDefault="003E5568" w:rsidP="00524708">
      <w:pPr>
        <w:rPr>
          <w:rFonts w:ascii="HG丸ｺﾞｼｯｸM-PRO" w:eastAsia="HG丸ｺﾞｼｯｸM-PRO" w:hAnsi="ＭＳ Ｐゴシック"/>
          <w:sz w:val="24"/>
        </w:rPr>
      </w:pPr>
    </w:p>
    <w:p w14:paraId="6AB194E5" w14:textId="77777777" w:rsidR="00524708" w:rsidRPr="001648D7" w:rsidRDefault="00524708" w:rsidP="00102902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850099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 w:rsidR="00271DB4">
        <w:rPr>
          <w:rFonts w:ascii="HG丸ｺﾞｼｯｸM-PRO" w:eastAsia="HG丸ｺﾞｼｯｸM-PRO" w:hAnsi="ＭＳ Ｐゴシック" w:hint="eastAsia"/>
          <w:sz w:val="24"/>
        </w:rPr>
        <w:t>ページ</w:t>
      </w:r>
      <w:r>
        <w:rPr>
          <w:rFonts w:ascii="HG丸ｺﾞｼｯｸM-PRO" w:eastAsia="HG丸ｺﾞｼｯｸM-PRO" w:hAnsi="ＭＳ Ｐゴシック" w:hint="eastAsia"/>
          <w:sz w:val="24"/>
        </w:rPr>
        <w:t>につづきます</w:t>
      </w:r>
    </w:p>
    <w:p w14:paraId="39AA0AFB" w14:textId="77777777" w:rsidR="00524708" w:rsidRDefault="00524708" w:rsidP="00524708">
      <w:pPr>
        <w:snapToGrid w:val="0"/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lastRenderedPageBreak/>
        <w:t xml:space="preserve">問５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おとな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たちは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決まり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7139B0">
              <w:rPr>
                <w:rFonts w:ascii="HG丸ｺﾞｼｯｸM-PRO" w:eastAsia="HG丸ｺﾞｼｯｸM-PRO" w:hAnsi="ＭＳ Ｐゴシック"/>
                <w:sz w:val="12"/>
              </w:rPr>
              <w:t>やくそく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約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ごとをわかりやすく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おし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れますか？</w:t>
      </w:r>
    </w:p>
    <w:p w14:paraId="4B740757" w14:textId="77777777" w:rsidR="00524708" w:rsidRPr="009A0D44" w:rsidRDefault="00524708" w:rsidP="00893EBC">
      <w:pPr>
        <w:spacing w:beforeLines="30" w:before="107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3D4A6B5F" w14:textId="77777777" w:rsidR="00524708" w:rsidRDefault="0022195A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8B455" wp14:editId="0B0B1552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57520" cy="770890"/>
                <wp:effectExtent l="5080" t="13970" r="9525" b="571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594F66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8B455" id="AutoShape 25" o:spid="_x0000_s1030" style="position:absolute;left:0;text-align:left;margin-left:18pt;margin-top:6.3pt;width:437.6pt;height:6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">
                <v:textbox inset="5.85pt,.7pt,5.85pt,.7pt">
                  <w:txbxContent>
                    <w:p w14:paraId="74594F66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060263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609678DD" w14:textId="77777777" w:rsidR="00524708" w:rsidRPr="00977BF4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07A79B84" w14:textId="77777777" w:rsidR="00102902" w:rsidRDefault="00102902" w:rsidP="00524708">
      <w:pPr>
        <w:rPr>
          <w:rFonts w:ascii="HG丸ｺﾞｼｯｸM-PRO" w:eastAsia="HG丸ｺﾞｼｯｸM-PRO" w:hAnsi="ＭＳ Ｐゴシック"/>
          <w:sz w:val="24"/>
        </w:rPr>
      </w:pPr>
    </w:p>
    <w:p w14:paraId="4405D9A4" w14:textId="77777777" w:rsidR="00524708" w:rsidRDefault="00524708" w:rsidP="00893EBC">
      <w:pPr>
        <w:snapToGrid w:val="0"/>
        <w:spacing w:beforeLines="50" w:before="178"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６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おとな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たちは、あなたがいやがるよび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かた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方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し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7139B0">
              <w:rPr>
                <w:rFonts w:ascii="HG丸ｺﾞｼｯｸM-PRO" w:eastAsia="HG丸ｺﾞｼｯｸM-PRO" w:hAnsi="ＭＳ Ｐゴシック"/>
                <w:sz w:val="12"/>
              </w:rPr>
              <w:t>めいれい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命令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880DE7">
              <w:rPr>
                <w:rFonts w:ascii="HG丸ｺﾞｼｯｸM-PRO" w:eastAsia="HG丸ｺﾞｼｯｸM-PRO" w:hAnsi="ＭＳ Ｐゴシック"/>
                <w:sz w:val="12"/>
              </w:rPr>
              <w:t>らんぼう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乱暴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な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ことば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言葉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つか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使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たりしないで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せっ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れますか？</w:t>
      </w:r>
    </w:p>
    <w:p w14:paraId="2F7B3562" w14:textId="77777777" w:rsidR="00524708" w:rsidRPr="009A0D44" w:rsidRDefault="00524708" w:rsidP="00893EBC">
      <w:pPr>
        <w:spacing w:beforeLines="30" w:before="107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24BBAB0C" w14:textId="77777777" w:rsidR="00524708" w:rsidRDefault="0022195A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3DA89B" wp14:editId="2F7A1688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57520" cy="803275"/>
                <wp:effectExtent l="5080" t="13970" r="9525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80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7FE37A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DA89B" id="AutoShape 26" o:spid="_x0000_s1031" style="position:absolute;left:0;text-align:left;margin-left:18pt;margin-top:6.3pt;width:437.6pt;height:6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">
                <v:textbox inset="5.85pt,.7pt,5.85pt,.7pt">
                  <w:txbxContent>
                    <w:p w14:paraId="617FE37A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9DB8E9" w14:textId="77777777" w:rsidR="00524708" w:rsidRPr="00977BF4" w:rsidRDefault="00524708" w:rsidP="00524708">
      <w:pPr>
        <w:snapToGrid w:val="0"/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13CB9C69" w14:textId="77777777" w:rsidR="00524708" w:rsidRDefault="00524708" w:rsidP="00524708">
      <w:pPr>
        <w:snapToGrid w:val="0"/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053C32DA" w14:textId="77777777" w:rsidR="00524708" w:rsidRDefault="00524708" w:rsidP="00524708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71778C57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７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おとな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たちは、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よ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ところをほめてくれますか？</w:t>
      </w:r>
    </w:p>
    <w:p w14:paraId="124FD9D3" w14:textId="77777777" w:rsidR="00524708" w:rsidRPr="009A0D44" w:rsidRDefault="00524708" w:rsidP="00524708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1C641CA4" w14:textId="77777777" w:rsidR="00524708" w:rsidRDefault="0022195A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F192C" wp14:editId="3335AEE9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5557520" cy="861060"/>
                <wp:effectExtent l="5080" t="5715" r="9525" b="952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861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BB7A08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F192C" id="AutoShape 27" o:spid="_x0000_s1032" style="position:absolute;left:0;text-align:left;margin-left:18pt;margin-top:1.9pt;width:437.6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">
                <v:textbox inset="5.85pt,.7pt,5.85pt,.7pt">
                  <w:txbxContent>
                    <w:p w14:paraId="6DBB7A08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AB80C4" w14:textId="77777777" w:rsidR="00524708" w:rsidRPr="002A7B36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1977BA18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212AEADC" w14:textId="77777777" w:rsidR="003E5568" w:rsidRDefault="003E5568" w:rsidP="00524708">
      <w:pPr>
        <w:rPr>
          <w:rFonts w:ascii="HG丸ｺﾞｼｯｸM-PRO" w:eastAsia="HG丸ｺﾞｼｯｸM-PRO" w:hAnsi="ＭＳ Ｐゴシック"/>
          <w:sz w:val="24"/>
        </w:rPr>
      </w:pPr>
    </w:p>
    <w:p w14:paraId="0680BFFC" w14:textId="77777777" w:rsidR="00524708" w:rsidRDefault="00524708" w:rsidP="00893EBC">
      <w:pPr>
        <w:spacing w:beforeLines="50" w:before="178"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８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おとな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たちは、あなた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せいちょう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成長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いくため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と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く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7139B0">
              <w:rPr>
                <w:rFonts w:ascii="HG丸ｺﾞｼｯｸM-PRO" w:eastAsia="HG丸ｺﾞｼｯｸM-PRO" w:hAnsi="ＭＳ Ｐゴシック"/>
                <w:sz w:val="12"/>
              </w:rPr>
              <w:t>もくひょう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目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7139B0">
              <w:rPr>
                <w:rFonts w:ascii="HG丸ｺﾞｼｯｸM-PRO" w:eastAsia="HG丸ｺﾞｼｯｸM-PRO" w:hAnsi="ＭＳ Ｐゴシック"/>
                <w:sz w:val="12"/>
              </w:rPr>
              <w:t>しょうらい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将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がっこう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学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しごと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仕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につい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はなし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き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聞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れますか？</w:t>
      </w:r>
    </w:p>
    <w:p w14:paraId="1451D3A8" w14:textId="77777777" w:rsidR="00524708" w:rsidRPr="009A0D44" w:rsidRDefault="00524708" w:rsidP="00893EBC">
      <w:pPr>
        <w:spacing w:beforeLines="30" w:before="107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223194D9" w14:textId="77777777" w:rsidR="00524708" w:rsidRDefault="0022195A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3F949" wp14:editId="3AFF3ACA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57520" cy="862330"/>
                <wp:effectExtent l="5080" t="13970" r="9525" b="952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862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D5624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3F949" id="AutoShape 28" o:spid="_x0000_s1033" style="position:absolute;left:0;text-align:left;margin-left:18pt;margin-top:6.3pt;width:437.6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">
                <v:textbox inset="5.85pt,.7pt,5.85pt,.7pt">
                  <w:txbxContent>
                    <w:p w14:paraId="212D5624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2800E0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10B68C7C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4638353B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755EFD82" w14:textId="77777777" w:rsidR="003E5568" w:rsidRDefault="003E5568" w:rsidP="003E5568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583065B4" w14:textId="77777777" w:rsidR="00524708" w:rsidRDefault="00524708" w:rsidP="003E5568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９　あなたには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じぶ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きも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ちや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かんが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はな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やす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おとな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いますか？</w:t>
      </w:r>
    </w:p>
    <w:p w14:paraId="53BA7F6F" w14:textId="77777777" w:rsidR="00524708" w:rsidRPr="009A0D44" w:rsidRDefault="00524708" w:rsidP="00893EBC">
      <w:pPr>
        <w:spacing w:beforeLines="30" w:before="107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34B7A562" w14:textId="77777777" w:rsidR="00524708" w:rsidRDefault="0022195A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F25FB" wp14:editId="64E0FCC7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57520" cy="891540"/>
                <wp:effectExtent l="5080" t="5715" r="9525" b="762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55B74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F25FB" id="AutoShape 29" o:spid="_x0000_s1034" style="position:absolute;left:0;text-align:left;margin-left:18pt;margin-top:6.3pt;width:437.6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">
                <v:textbox inset="5.85pt,.7pt,5.85pt,.7pt">
                  <w:txbxContent>
                    <w:p w14:paraId="51C55B74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507533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1DACDBC7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0B782841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1BACF99E" w14:textId="77777777" w:rsidR="00524708" w:rsidRDefault="00524708" w:rsidP="00524708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850099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 w:rsidR="00271DB4">
        <w:rPr>
          <w:rFonts w:ascii="HG丸ｺﾞｼｯｸM-PRO" w:eastAsia="HG丸ｺﾞｼｯｸM-PRO" w:hAnsi="ＭＳ Ｐゴシック" w:hint="eastAsia"/>
          <w:sz w:val="24"/>
        </w:rPr>
        <w:t>ページ</w:t>
      </w:r>
      <w:r>
        <w:rPr>
          <w:rFonts w:ascii="HG丸ｺﾞｼｯｸM-PRO" w:eastAsia="HG丸ｺﾞｼｯｸM-PRO" w:hAnsi="ＭＳ Ｐゴシック" w:hint="eastAsia"/>
          <w:sz w:val="24"/>
        </w:rPr>
        <w:t>につづきます</w:t>
      </w:r>
    </w:p>
    <w:p w14:paraId="55F0D81F" w14:textId="77777777" w:rsidR="00524708" w:rsidRDefault="00524708" w:rsidP="003E5568">
      <w:pPr>
        <w:spacing w:line="360" w:lineRule="exact"/>
        <w:ind w:left="960" w:hangingChars="400" w:hanging="9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lastRenderedPageBreak/>
        <w:t>問１０　ここでのくらしでは、あなたのプライバシー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648D7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648D7">
              <w:rPr>
                <w:rFonts w:ascii="HG丸ｺﾞｼｯｸM-PRO" w:eastAsia="HG丸ｺﾞｼｯｸM-PRO" w:hAnsi="ＭＳ Ｐゴシック"/>
                <w:sz w:val="12"/>
              </w:rPr>
              <w:t>し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れたくないこと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648D7">
              <w:rPr>
                <w:rFonts w:ascii="HG丸ｺﾞｼｯｸM-PRO" w:eastAsia="HG丸ｺﾞｼｯｸM-PRO" w:hAnsi="ＭＳ Ｐゴシック"/>
                <w:sz w:val="12"/>
              </w:rPr>
              <w:t>じぶ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1648D7">
              <w:rPr>
                <w:rFonts w:ascii="HG丸ｺﾞｼｯｸM-PRO" w:eastAsia="HG丸ｺﾞｼｯｸM-PRO" w:hAnsi="ＭＳ Ｐゴシック"/>
                <w:sz w:val="12"/>
              </w:rPr>
              <w:t>いばしょ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居場所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C56F3F">
              <w:rPr>
                <w:rFonts w:ascii="HG丸ｺﾞｼｯｸM-PRO" w:eastAsia="HG丸ｺﾞｼｯｸM-PRO" w:hAnsi="ＭＳ Ｐゴシック"/>
                <w:sz w:val="12"/>
              </w:rPr>
              <w:t>まも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れていますか？</w:t>
      </w:r>
    </w:p>
    <w:p w14:paraId="13A0002C" w14:textId="77777777" w:rsidR="00524708" w:rsidRDefault="00524708" w:rsidP="003E5568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</w:t>
      </w:r>
    </w:p>
    <w:p w14:paraId="7C334277" w14:textId="77777777" w:rsidR="00524708" w:rsidRDefault="0022195A" w:rsidP="00524708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E3C08" wp14:editId="2261BB4D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5547995" cy="840105"/>
                <wp:effectExtent l="5080" t="13335" r="9525" b="1333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7537F8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E3C08" id="AutoShape 31" o:spid="_x0000_s1035" style="position:absolute;left:0;text-align:left;margin-left:18pt;margin-top:10.2pt;width:436.85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">
                <v:textbox inset="5.85pt,.7pt,5.85pt,.7pt">
                  <w:txbxContent>
                    <w:p w14:paraId="3E7537F8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89CF0F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22D947CB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04A40C51" w14:textId="77777777" w:rsidR="00524708" w:rsidRDefault="00524708" w:rsidP="00524708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2479438A" w14:textId="77777777" w:rsidR="003E5568" w:rsidRDefault="003E5568" w:rsidP="00524708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5B20BCE1" w14:textId="77777777" w:rsidR="00524708" w:rsidRDefault="00524708" w:rsidP="003E5568">
      <w:pPr>
        <w:spacing w:line="360" w:lineRule="exact"/>
        <w:ind w:left="960" w:hangingChars="400" w:hanging="9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１１　ここでのくらしで「いやだなあ」「こまったなあ」と思ったとき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 w:rsidR="002112B5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B5" w:rsidRPr="002112B5">
              <w:rPr>
                <w:rFonts w:ascii="HG丸ｺﾞｼｯｸM-PRO" w:eastAsia="HG丸ｺﾞｼｯｸM-PRO" w:hAnsi="ＭＳ Ｐゴシック"/>
                <w:sz w:val="12"/>
              </w:rPr>
              <w:t>そと</w:t>
            </w:r>
          </w:rt>
          <w:rubyBase>
            <w:r w:rsidR="002112B5">
              <w:rPr>
                <w:rFonts w:ascii="HG丸ｺﾞｼｯｸM-PRO" w:eastAsia="HG丸ｺﾞｼｯｸM-PRO" w:hAnsi="ＭＳ Ｐゴシック"/>
                <w:sz w:val="24"/>
              </w:rPr>
              <w:t>外</w:t>
            </w:r>
          </w:rubyBase>
        </w:ruby>
      </w:r>
      <w:r w:rsidR="002112B5"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おとな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大人</w:t>
            </w:r>
          </w:rubyBase>
        </w:ruby>
      </w:r>
      <w:r w:rsidR="002112B5">
        <w:rPr>
          <w:rFonts w:ascii="HG丸ｺﾞｼｯｸM-PRO" w:eastAsia="HG丸ｺﾞｼｯｸM-PRO" w:hAnsi="ＭＳ Ｐゴシック" w:hint="eastAsia"/>
          <w:sz w:val="24"/>
        </w:rPr>
        <w:t>の</w:t>
      </w:r>
      <w:r w:rsidR="002112B5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B5" w:rsidRPr="00977BF4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2112B5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はな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すことができる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し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ていますか？</w:t>
      </w:r>
    </w:p>
    <w:p w14:paraId="11FAE2FA" w14:textId="77777777" w:rsidR="00524708" w:rsidRPr="009A0D44" w:rsidRDefault="00524708" w:rsidP="003E5568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60E23F20" w14:textId="77777777" w:rsidR="00524708" w:rsidRDefault="0022195A" w:rsidP="00524708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B3BE3" wp14:editId="39152ECF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47995" cy="918845"/>
                <wp:effectExtent l="5080" t="8255" r="9525" b="63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918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D88F5B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B3BE3" id="AutoShape 30" o:spid="_x0000_s1036" style="position:absolute;left:0;text-align:left;margin-left:18pt;margin-top:6.3pt;width:436.85pt;height: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">
                <v:textbox inset="5.85pt,.7pt,5.85pt,.7pt">
                  <w:txbxContent>
                    <w:p w14:paraId="04D88F5B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9C9234" w14:textId="77777777" w:rsidR="00524708" w:rsidRPr="002A7B36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2BA1BE17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77065317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48AE9849" w14:textId="77777777" w:rsidR="003E5568" w:rsidRDefault="003E5568" w:rsidP="00524708">
      <w:pPr>
        <w:rPr>
          <w:rFonts w:ascii="HG丸ｺﾞｼｯｸM-PRO" w:eastAsia="HG丸ｺﾞｼｯｸM-PRO" w:hAnsi="ＭＳ Ｐゴシック"/>
          <w:sz w:val="24"/>
        </w:rPr>
      </w:pPr>
    </w:p>
    <w:p w14:paraId="6D14F6F8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1</w:t>
      </w:r>
      <w:r w:rsidR="007620E2">
        <w:rPr>
          <w:rFonts w:ascii="HG丸ｺﾞｼｯｸM-PRO" w:eastAsia="HG丸ｺﾞｼｯｸM-PRO" w:hAnsi="ＭＳ Ｐゴシック" w:hint="eastAsia"/>
          <w:sz w:val="24"/>
        </w:rPr>
        <w:t>２</w:t>
      </w:r>
      <w:r>
        <w:rPr>
          <w:rFonts w:ascii="HG丸ｺﾞｼｯｸM-PRO" w:eastAsia="HG丸ｺﾞｼｯｸM-PRO" w:hAnsi="ＭＳ Ｐゴシック" w:hint="eastAsia"/>
          <w:sz w:val="24"/>
        </w:rPr>
        <w:t xml:space="preserve">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977BF4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ほか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いけ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7139B0">
              <w:rPr>
                <w:rFonts w:ascii="HG丸ｺﾞｼｯｸM-PRO" w:eastAsia="HG丸ｺﾞｼｯｸM-PRO" w:hAnsi="ＭＳ Ｐゴシック"/>
                <w:sz w:val="12"/>
              </w:rPr>
              <w:t>きぼう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希望</w:t>
            </w:r>
          </w:rubyBase>
        </w:ruby>
      </w:r>
      <w:r w:rsidR="00CB6E38">
        <w:rPr>
          <w:rFonts w:ascii="HG丸ｺﾞｼｯｸM-PRO" w:eastAsia="HG丸ｺﾞｼｯｸM-PRO" w:hAnsi="ＭＳ Ｐゴシック" w:hint="eastAsia"/>
          <w:sz w:val="24"/>
        </w:rPr>
        <w:t>など</w:t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なん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2A7B36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585368C0" w14:textId="77777777" w:rsidR="00524708" w:rsidRPr="00983D69" w:rsidRDefault="0022195A" w:rsidP="00524708">
      <w:pPr>
        <w:ind w:firstLine="21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18FA4" wp14:editId="42E07B9E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5547995" cy="3812540"/>
                <wp:effectExtent l="5080" t="8890" r="9525" b="762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381254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3D5386" w14:textId="77777777" w:rsidR="00047639" w:rsidRPr="00DD2353" w:rsidRDefault="00047639" w:rsidP="0052470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7639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047639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  <w:p w14:paraId="3ABA0244" w14:textId="77777777" w:rsidR="00047639" w:rsidRDefault="00047639" w:rsidP="0052470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18FA4" id="AutoShape 22" o:spid="_x0000_s1037" style="position:absolute;left:0;text-align:left;margin-left:18pt;margin-top:1.4pt;width:436.85pt;height:30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">
                <v:textbox inset="5.85pt,.7pt,5.85pt,.7pt">
                  <w:txbxContent>
                    <w:p w14:paraId="3B3D5386" w14:textId="77777777" w:rsidR="00047639" w:rsidRPr="00DD2353" w:rsidRDefault="00047639" w:rsidP="0052470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7639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047639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  <w:p w14:paraId="3ABA0244" w14:textId="77777777" w:rsidR="00047639" w:rsidRDefault="00047639" w:rsidP="00524708"/>
                  </w:txbxContent>
                </v:textbox>
              </v:roundrect>
            </w:pict>
          </mc:Fallback>
        </mc:AlternateContent>
      </w:r>
    </w:p>
    <w:p w14:paraId="12E673E1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2DF84852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28FB3381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47F39ACE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67869A7D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31E19C74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373BEF53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11590D2F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205B893C" w14:textId="77777777" w:rsidR="00524708" w:rsidRDefault="00524708" w:rsidP="00524708">
      <w:pPr>
        <w:rPr>
          <w:rFonts w:ascii="HG丸ｺﾞｼｯｸM-PRO" w:eastAsia="HG丸ｺﾞｼｯｸM-PRO" w:hAnsi="ＭＳ Ｐゴシック"/>
          <w:sz w:val="24"/>
        </w:rPr>
      </w:pPr>
    </w:p>
    <w:p w14:paraId="72AC8F5F" w14:textId="77777777" w:rsidR="007620E2" w:rsidRDefault="007620E2" w:rsidP="00524708">
      <w:pPr>
        <w:rPr>
          <w:rFonts w:ascii="HG丸ｺﾞｼｯｸM-PRO" w:eastAsia="HG丸ｺﾞｼｯｸM-PRO" w:hAnsi="ＭＳ Ｐゴシック"/>
          <w:sz w:val="24"/>
        </w:rPr>
      </w:pPr>
    </w:p>
    <w:p w14:paraId="610521C7" w14:textId="77777777" w:rsidR="007620E2" w:rsidRDefault="007620E2" w:rsidP="00524708">
      <w:pPr>
        <w:rPr>
          <w:rFonts w:ascii="HG丸ｺﾞｼｯｸM-PRO" w:eastAsia="HG丸ｺﾞｼｯｸM-PRO" w:hAnsi="ＭＳ Ｐゴシック"/>
          <w:sz w:val="24"/>
        </w:rPr>
      </w:pPr>
    </w:p>
    <w:p w14:paraId="1CEDA949" w14:textId="77777777" w:rsidR="007620E2" w:rsidRDefault="007620E2" w:rsidP="00524708">
      <w:pPr>
        <w:rPr>
          <w:rFonts w:ascii="HG丸ｺﾞｼｯｸM-PRO" w:eastAsia="HG丸ｺﾞｼｯｸM-PRO" w:hAnsi="ＭＳ Ｐゴシック"/>
          <w:sz w:val="24"/>
        </w:rPr>
      </w:pPr>
    </w:p>
    <w:p w14:paraId="64840EC3" w14:textId="77777777" w:rsidR="007620E2" w:rsidRDefault="007620E2" w:rsidP="00524708">
      <w:pPr>
        <w:rPr>
          <w:rFonts w:ascii="HG丸ｺﾞｼｯｸM-PRO" w:eastAsia="HG丸ｺﾞｼｯｸM-PRO" w:hAnsi="ＭＳ Ｐゴシック"/>
          <w:sz w:val="24"/>
        </w:rPr>
      </w:pPr>
    </w:p>
    <w:p w14:paraId="3937465A" w14:textId="77777777" w:rsidR="007620E2" w:rsidRDefault="007620E2" w:rsidP="00524708">
      <w:pPr>
        <w:rPr>
          <w:rFonts w:ascii="HG丸ｺﾞｼｯｸM-PRO" w:eastAsia="HG丸ｺﾞｼｯｸM-PRO" w:hAnsi="ＭＳ Ｐゴシック"/>
          <w:sz w:val="24"/>
        </w:rPr>
      </w:pPr>
    </w:p>
    <w:p w14:paraId="1892B9AC" w14:textId="77777777" w:rsidR="007620E2" w:rsidRDefault="007620E2" w:rsidP="00524708">
      <w:pPr>
        <w:rPr>
          <w:rFonts w:ascii="HG丸ｺﾞｼｯｸM-PRO" w:eastAsia="HG丸ｺﾞｼｯｸM-PRO" w:hAnsi="ＭＳ Ｐゴシック"/>
          <w:sz w:val="24"/>
        </w:rPr>
      </w:pPr>
    </w:p>
    <w:p w14:paraId="4FE9C031" w14:textId="77777777" w:rsidR="007620E2" w:rsidRDefault="007620E2" w:rsidP="00524708">
      <w:pPr>
        <w:rPr>
          <w:rFonts w:ascii="HG丸ｺﾞｼｯｸM-PRO" w:eastAsia="HG丸ｺﾞｼｯｸM-PRO" w:hAnsi="ＭＳ Ｐゴシック"/>
          <w:sz w:val="24"/>
        </w:rPr>
      </w:pPr>
    </w:p>
    <w:p w14:paraId="557F074B" w14:textId="77777777" w:rsidR="007620E2" w:rsidRPr="007620E2" w:rsidRDefault="007620E2" w:rsidP="00524708">
      <w:pPr>
        <w:rPr>
          <w:rFonts w:ascii="HG丸ｺﾞｼｯｸM-PRO" w:eastAsia="HG丸ｺﾞｼｯｸM-PRO" w:hAnsi="ＭＳ Ｐゴシック"/>
          <w:sz w:val="24"/>
        </w:rPr>
      </w:pPr>
    </w:p>
    <w:p w14:paraId="0547ACE1" w14:textId="77777777" w:rsidR="00236D62" w:rsidRDefault="00524708" w:rsidP="007620E2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708" w:rsidRPr="007139B0">
              <w:rPr>
                <w:rFonts w:ascii="HG丸ｺﾞｼｯｸM-PRO" w:eastAsia="HG丸ｺﾞｼｯｸM-PRO" w:hAnsi="ＭＳ Ｐゴシック"/>
                <w:sz w:val="12"/>
              </w:rPr>
              <w:t>きょうりょく</w:t>
            </w:r>
          </w:rt>
          <w:rubyBase>
            <w:r w:rsidR="00524708">
              <w:rPr>
                <w:rFonts w:ascii="HG丸ｺﾞｼｯｸM-PRO" w:eastAsia="HG丸ｺﾞｼｯｸM-PRO" w:hAnsi="ＭＳ Ｐゴシック"/>
                <w:sz w:val="24"/>
              </w:rPr>
              <w:t>協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ありがとうございました</w:t>
      </w:r>
    </w:p>
    <w:p w14:paraId="29BFE50B" w14:textId="77777777" w:rsidR="009C252E" w:rsidRDefault="009C252E">
      <w:pPr>
        <w:widowControl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br w:type="page"/>
      </w:r>
    </w:p>
    <w:p w14:paraId="41C29E67" w14:textId="77777777" w:rsidR="009C252E" w:rsidRDefault="009C252E" w:rsidP="009C252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32BC0" wp14:editId="63E225F0">
                <wp:simplePos x="0" y="0"/>
                <wp:positionH relativeFrom="margin">
                  <wp:align>right</wp:align>
                </wp:positionH>
                <wp:positionV relativeFrom="paragraph">
                  <wp:posOffset>-11875</wp:posOffset>
                </wp:positionV>
                <wp:extent cx="914400" cy="308758"/>
                <wp:effectExtent l="0" t="0" r="1905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FCDB2" w14:textId="77777777" w:rsidR="009C252E" w:rsidRPr="005759D3" w:rsidRDefault="009C252E" w:rsidP="009C252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759D3">
                              <w:rPr>
                                <w:rFonts w:asciiTheme="minorEastAsia" w:eastAsiaTheme="minorEastAsia" w:hAnsiTheme="minorEastAsia" w:hint="eastAsia"/>
                              </w:rPr>
                              <w:t>別添</w:t>
                            </w:r>
                            <w:r w:rsidRPr="005759D3">
                              <w:rPr>
                                <w:rFonts w:asciiTheme="minorEastAsia" w:eastAsiaTheme="minorEastAsia" w:hAnsiTheme="minorEastAsia"/>
                              </w:rPr>
                              <w:t>７－</w:t>
                            </w:r>
                            <w:r w:rsidRPr="005759D3"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2BC0" id="テキスト ボックス 13" o:spid="_x0000_s1038" type="#_x0000_t202" style="position:absolute;left:0;text-align:left;margin-left:20.8pt;margin-top:-.95pt;width:1in;height:24.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MQOgIAAIM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" fillcolor="white [3201]" strokeweight=".5pt">
                <v:textbox>
                  <w:txbxContent>
                    <w:p w14:paraId="49CFCDB2" w14:textId="77777777" w:rsidR="009C252E" w:rsidRPr="005759D3" w:rsidRDefault="009C252E" w:rsidP="009C252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759D3">
                        <w:rPr>
                          <w:rFonts w:asciiTheme="minorEastAsia" w:eastAsiaTheme="minorEastAsia" w:hAnsiTheme="minorEastAsia" w:hint="eastAsia"/>
                        </w:rPr>
                        <w:t>別添</w:t>
                      </w:r>
                      <w:r w:rsidRPr="005759D3">
                        <w:rPr>
                          <w:rFonts w:asciiTheme="minorEastAsia" w:eastAsiaTheme="minorEastAsia" w:hAnsiTheme="minorEastAsia"/>
                        </w:rPr>
                        <w:t>７－</w:t>
                      </w:r>
                      <w:r w:rsidRPr="005759D3"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1881">
        <w:rPr>
          <w:rFonts w:ascii="ＭＳ ゴシック" w:eastAsia="ＭＳ ゴシック" w:hAnsi="ＭＳ ゴシック" w:hint="eastAsia"/>
          <w:sz w:val="28"/>
          <w:szCs w:val="28"/>
        </w:rPr>
        <w:t>利用者調査様式例（</w:t>
      </w:r>
      <w:r>
        <w:rPr>
          <w:rFonts w:ascii="ＭＳ ゴシック" w:eastAsia="ＭＳ ゴシック" w:hAnsi="ＭＳ ゴシック" w:hint="eastAsia"/>
          <w:sz w:val="28"/>
          <w:szCs w:val="28"/>
        </w:rPr>
        <w:t>乳児院</w:t>
      </w:r>
      <w:r w:rsidRPr="00931881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保護者用</w:t>
      </w:r>
      <w:r w:rsidRPr="00931881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6243B33A" w14:textId="77777777" w:rsidR="009C252E" w:rsidRDefault="009C252E" w:rsidP="009C252E">
      <w:pPr>
        <w:spacing w:line="360" w:lineRule="auto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sz w:val="28"/>
          <w:szCs w:val="28"/>
        </w:rPr>
        <w:t>アンケートのお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4"/>
                <w:szCs w:val="28"/>
              </w:rPr>
              <w:t>ねが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願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い（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4"/>
                <w:szCs w:val="28"/>
              </w:rPr>
              <w:t>ほごしゃ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保護者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4"/>
                <w:szCs w:val="28"/>
              </w:rPr>
              <w:t>よ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p w14:paraId="5A3FA1CB" w14:textId="77777777" w:rsidR="009C252E" w:rsidRDefault="009C252E" w:rsidP="009C252E">
      <w:pPr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名）では、このたび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よ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よ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ものにしていくため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F6468">
              <w:rPr>
                <w:rFonts w:ascii="HG丸ｺﾞｼｯｸM-PRO" w:eastAsia="HG丸ｺﾞｼｯｸM-PRO" w:hAnsi="ＭＳ Ｐゴシック"/>
                <w:sz w:val="12"/>
              </w:rPr>
              <w:t>そと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外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から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だいさんしゃ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第三者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t>）</w:t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受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けることになりました。</w:t>
      </w:r>
    </w:p>
    <w:p w14:paraId="562ECDE6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だいさんしゃ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第三者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名）がみなさんによりよ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え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支援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おこな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うため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かだ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課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み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つける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もくて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目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としています。</w:t>
      </w:r>
    </w:p>
    <w:p w14:paraId="5C9DD2A2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みなさ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9650B">
              <w:rPr>
                <w:rFonts w:ascii="HG丸ｺﾞｼｯｸM-PRO" w:eastAsia="HG丸ｺﾞｼｯｸM-PRO" w:hAnsi="HG丸ｺﾞｼｯｸM-PRO"/>
                <w:sz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さんこ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参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としたいので、アンケート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きにゅ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記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きょうりょ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協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くださいますよう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ねが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願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します。</w:t>
      </w:r>
    </w:p>
    <w:p w14:paraId="2DA68824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このアンケートに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いただいたこと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しづらくなっ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ふりえ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不利益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しょ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じることはありませんの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あんし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安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ださい。</w:t>
      </w:r>
    </w:p>
    <w:p w14:paraId="68C18725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</w:p>
    <w:p w14:paraId="636A8DE0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ほうほ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ださい。</w:t>
      </w:r>
    </w:p>
    <w:p w14:paraId="09D1B8BF" w14:textId="77777777" w:rsidR="009C252E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①　アンケート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ぜんぶ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全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〇〇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も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す。アンケー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ようし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用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きにゅ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記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くな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つも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質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は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いただかなくてもよろしいです。</w:t>
      </w:r>
    </w:p>
    <w:p w14:paraId="4DA94037" w14:textId="77777777" w:rsidR="009C252E" w:rsidRPr="00874F2B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②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き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お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終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ら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へんしんよ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返信用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ふうと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封筒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れ、</w:t>
      </w:r>
      <w:r w:rsidRPr="00874F2B">
        <w:rPr>
          <w:rFonts w:ascii="HG丸ｺﾞｼｯｸM-PRO" w:eastAsia="HG丸ｺﾞｼｯｸM-PRO" w:hAnsi="ＭＳ Ｐゴシック" w:hint="eastAsia"/>
          <w:sz w:val="24"/>
        </w:rPr>
        <w:t>○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がつ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月</w:t>
            </w:r>
          </w:rubyBase>
        </w:ruby>
      </w:r>
      <w:r w:rsidRPr="00874F2B">
        <w:rPr>
          <w:rFonts w:ascii="HG丸ｺﾞｼｯｸM-PRO" w:eastAsia="HG丸ｺﾞｼｯｸM-PRO" w:hAnsi="ＭＳ Ｐゴシック" w:hint="eastAsia"/>
          <w:sz w:val="24"/>
        </w:rPr>
        <w:t>○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にち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t>まで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6213D">
              <w:rPr>
                <w:rFonts w:ascii="HG丸ｺﾞｼｯｸM-PRO" w:eastAsia="HG丸ｺﾞｼｯｸM-PRO" w:hAnsi="ＭＳ Ｐゴシック"/>
                <w:sz w:val="12"/>
              </w:rPr>
              <w:t>か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下記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6213D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6213D">
              <w:rPr>
                <w:rFonts w:ascii="HG丸ｺﾞｼｯｸM-PRO" w:eastAsia="HG丸ｺﾞｼｯｸM-PRO" w:hAnsi="ＭＳ Ｐゴシック"/>
                <w:sz w:val="12"/>
              </w:rPr>
              <w:t>きか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機関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6213D">
              <w:rPr>
                <w:rFonts w:ascii="HG丸ｺﾞｼｯｸM-PRO" w:eastAsia="HG丸ｺﾞｼｯｸM-PRO" w:hAnsi="ＭＳ Ｐゴシック"/>
                <w:sz w:val="12"/>
              </w:rPr>
              <w:t>ゆうそ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郵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あるいは、あなたが施設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6213D">
              <w:rPr>
                <w:rFonts w:ascii="HG丸ｺﾞｼｯｸM-PRO" w:eastAsia="HG丸ｺﾞｼｯｸM-PRO" w:hAnsi="ＭＳ Ｐゴシック"/>
                <w:sz w:val="12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れた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6213D">
              <w:rPr>
                <w:rFonts w:ascii="HG丸ｺﾞｼｯｸM-PRO" w:eastAsia="HG丸ｺﾞｼｯｸM-PRO" w:hAnsi="ＭＳ Ｐゴシック"/>
                <w:sz w:val="12"/>
              </w:rPr>
              <w:t>と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時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ふ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して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かいしゅうばこ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回収箱</w:t>
            </w:r>
          </w:rubyBase>
        </w:ruby>
      </w:r>
      <w:r w:rsidRPr="00874F2B">
        <w:rPr>
          <w:rFonts w:ascii="HG丸ｺﾞｼｯｸM-PRO" w:eastAsia="HG丸ｺﾞｼｯｸM-PRO" w:hAnsi="ＭＳ Ｐゴシック" w:hint="eastAsia"/>
          <w:sz w:val="24"/>
        </w:rPr>
        <w:t>に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い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入</w:t>
            </w:r>
          </w:rubyBase>
        </w:ruby>
      </w:r>
      <w:r w:rsidRPr="00874F2B">
        <w:rPr>
          <w:rFonts w:ascii="HG丸ｺﾞｼｯｸM-PRO" w:eastAsia="HG丸ｺﾞｼｯｸM-PRO" w:hAnsi="ＭＳ Ｐゴシック" w:hint="eastAsia"/>
          <w:sz w:val="24"/>
        </w:rPr>
        <w:t>れてください。○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がつ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月</w:t>
            </w:r>
          </w:rubyBase>
        </w:ruby>
      </w:r>
      <w:r w:rsidRPr="00874F2B">
        <w:rPr>
          <w:rFonts w:ascii="HG丸ｺﾞｼｯｸM-PRO" w:eastAsia="HG丸ｺﾞｼｯｸM-PRO" w:hAnsi="ＭＳ Ｐゴシック" w:hint="eastAsia"/>
          <w:sz w:val="24"/>
        </w:rPr>
        <w:t>○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にち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日</w:t>
            </w:r>
          </w:rubyBase>
        </w:ruby>
      </w:r>
      <w:r w:rsidRPr="00874F2B">
        <w:rPr>
          <w:rFonts w:ascii="HG丸ｺﾞｼｯｸM-PRO" w:eastAsia="HG丸ｺﾞｼｯｸM-PRO" w:hAnsi="ＭＳ Ｐゴシック" w:hint="eastAsia"/>
          <w:sz w:val="24"/>
        </w:rPr>
        <w:t>に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きかん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機関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お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ります</w:t>
      </w:r>
      <w:r w:rsidRPr="00874F2B">
        <w:rPr>
          <w:rFonts w:ascii="HG丸ｺﾞｼｯｸM-PRO" w:eastAsia="HG丸ｺﾞｼｯｸM-PRO" w:hAnsi="ＭＳ Ｐゴシック" w:hint="eastAsia"/>
          <w:sz w:val="24"/>
        </w:rPr>
        <w:t>。</w:t>
      </w:r>
    </w:p>
    <w:p w14:paraId="71116D19" w14:textId="77777777" w:rsidR="009C252E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③　わからないことはいつで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D547DA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あります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きか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機関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れんらくさ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連絡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まで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れんら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連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そのとき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じぶ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なまえ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名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B60CD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いただかなくてもよろしいです。</w:t>
      </w:r>
    </w:p>
    <w:p w14:paraId="4493403B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</w:p>
    <w:p w14:paraId="601403DA" w14:textId="77777777" w:rsidR="009C252E" w:rsidRDefault="009C252E" w:rsidP="009C252E">
      <w:pPr>
        <w:snapToGrid w:val="0"/>
        <w:spacing w:line="360" w:lineRule="auto"/>
        <w:ind w:left="360"/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きかんめ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機関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たんとうしゃめ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担当者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じゅうしょ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住所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でんわばんご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電話番号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</w:t>
      </w:r>
    </w:p>
    <w:p w14:paraId="7AE4BC07" w14:textId="77777777" w:rsidR="009C252E" w:rsidRDefault="009C252E" w:rsidP="009C252E">
      <w:pPr>
        <w:jc w:val="center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/>
          <w:sz w:val="28"/>
          <w:szCs w:val="28"/>
        </w:rPr>
        <w:br w:type="page"/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4"/>
                <w:szCs w:val="28"/>
              </w:rPr>
              <w:t>ほごしゃ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保護者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アンケート（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4"/>
                <w:szCs w:val="28"/>
              </w:rPr>
              <w:t>にゅうじ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乳児院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・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4"/>
                <w:szCs w:val="28"/>
              </w:rPr>
              <w:t>ほごしゃよ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保護者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p w14:paraId="340E3FB8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21AF5455" w14:textId="77777777" w:rsidR="009C252E" w:rsidRDefault="009C252E" w:rsidP="009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240" w:hangingChars="100" w:hanging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・あなたは、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どのよう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か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じていますか？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き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ち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いちば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一番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ち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近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ものに、1つだけ、○をしてください。</w:t>
      </w:r>
    </w:p>
    <w:p w14:paraId="5E42F63A" w14:textId="77777777" w:rsidR="009C252E" w:rsidRPr="00076548" w:rsidRDefault="009C252E" w:rsidP="009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240" w:hangingChars="100" w:hanging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・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かくと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各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あ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ばあ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場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じゆ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自由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ら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かんが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じゆ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自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49ECF57F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2292EE97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</w:t>
      </w:r>
      <w:r w:rsidRPr="00D44889">
        <w:rPr>
          <w:rFonts w:ascii="HG丸ｺﾞｼｯｸM-PRO" w:eastAsia="HG丸ｺﾞｼｯｸM-PRO" w:hAnsi="ＭＳ Ｐゴシック" w:hint="eastAsia"/>
          <w:sz w:val="24"/>
        </w:rPr>
        <w:t xml:space="preserve">１　</w:t>
      </w:r>
      <w:r>
        <w:rPr>
          <w:rFonts w:ascii="HG丸ｺﾞｼｯｸM-PRO" w:eastAsia="HG丸ｺﾞｼｯｸM-PRO" w:hAnsi="ＭＳ Ｐゴシック" w:hint="eastAsia"/>
          <w:sz w:val="24"/>
        </w:rPr>
        <w:t>いま、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ども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あず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けてどれぐらいになりますか？</w:t>
      </w:r>
    </w:p>
    <w:p w14:paraId="79D7EE72" w14:textId="77777777" w:rsidR="009C252E" w:rsidRPr="005D338F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①半年以内　　②半年から1年以内　　③１年から２年以内　　④２年以上</w:t>
      </w:r>
    </w:p>
    <w:p w14:paraId="6BE37237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FA189E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２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ふんい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雰囲気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かんきょ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環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どもにとっ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暮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しやすいですか？</w:t>
      </w:r>
    </w:p>
    <w:p w14:paraId="43349912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53E110D1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64313" wp14:editId="37D81668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462270" cy="1038860"/>
                <wp:effectExtent l="5080" t="12700" r="9525" b="5715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270" cy="1038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45BB3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64313" id="AutoShape 44" o:spid="_x0000_s1039" style="position:absolute;left:0;text-align:left;margin-left:18pt;margin-top:6.3pt;width:430.1pt;height:8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">
                <v:textbox inset="5.85pt,.7pt,5.85pt,.7pt">
                  <w:txbxContent>
                    <w:p w14:paraId="29145BB3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4F147D" w14:textId="77777777" w:rsidR="009C252E" w:rsidRPr="00AF027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00D1F534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11B86DB0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6B54A957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29F160FC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2C2274D8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３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から、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ないよ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内容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まりごとについて、わかりやすく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せつめ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説明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うけましたか？</w:t>
      </w:r>
    </w:p>
    <w:p w14:paraId="40E95F61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53FCEF11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059D6" wp14:editId="74E36093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462270" cy="931545"/>
                <wp:effectExtent l="5080" t="7620" r="9525" b="1333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270" cy="931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186D2" w14:textId="77777777" w:rsidR="009C252E" w:rsidRPr="00C502D0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059D6" id="AutoShape 46" o:spid="_x0000_s1040" style="position:absolute;left:0;text-align:left;margin-left:18pt;margin-top:6.3pt;width:430.1pt;height:7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">
                <v:textbox inset="5.85pt,.7pt,5.85pt,.7pt">
                  <w:txbxContent>
                    <w:p w14:paraId="066186D2" w14:textId="77777777" w:rsidR="009C252E" w:rsidRPr="00C502D0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6C4F6C" w14:textId="77777777" w:rsidR="009C252E" w:rsidRPr="00AF027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3B2F997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C1EF253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A43254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CFB024B" w14:textId="77777777" w:rsidR="009C252E" w:rsidRDefault="009C252E" w:rsidP="009C252E">
      <w:pPr>
        <w:ind w:left="72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４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あなた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ども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た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対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たい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大切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せっ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れている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お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ますか？</w:t>
      </w:r>
    </w:p>
    <w:p w14:paraId="0493D2BD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360847D2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CCEBA" wp14:editId="6A93A1FD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462270" cy="1014095"/>
                <wp:effectExtent l="5080" t="11430" r="9525" b="12700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270" cy="1014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01326C" w14:textId="77777777" w:rsidR="009C252E" w:rsidRPr="00C502D0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CCEBA" id="AutoShape 47" o:spid="_x0000_s1041" style="position:absolute;left:0;text-align:left;margin-left:18pt;margin-top:6.3pt;width:430.1pt;height:7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">
                <v:textbox inset="5.85pt,.7pt,5.85pt,.7pt">
                  <w:txbxContent>
                    <w:p w14:paraId="0401326C" w14:textId="77777777" w:rsidR="009C252E" w:rsidRPr="00C502D0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80EBD" w14:textId="77777777" w:rsidR="009C252E" w:rsidRPr="00AF027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0E1A657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5B45DE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3842E0F" w14:textId="77777777" w:rsidR="009C252E" w:rsidRPr="00DD2353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0E7AA93" w14:textId="77777777" w:rsidR="009C252E" w:rsidRDefault="009C252E" w:rsidP="009C252E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7550E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ページ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つづ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続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きます</w:t>
      </w:r>
    </w:p>
    <w:p w14:paraId="62879AEC" w14:textId="77777777" w:rsidR="009C252E" w:rsidRDefault="009C252E" w:rsidP="009C252E">
      <w:pPr>
        <w:ind w:left="960" w:hangingChars="400" w:hanging="960"/>
        <w:rPr>
          <w:rFonts w:ascii="HG丸ｺﾞｼｯｸM-PRO" w:eastAsia="HG丸ｺﾞｼｯｸM-PRO" w:hAnsi="ＭＳ Ｐゴシック"/>
          <w:sz w:val="24"/>
        </w:rPr>
      </w:pPr>
    </w:p>
    <w:p w14:paraId="074F418E" w14:textId="77777777" w:rsidR="009C252E" w:rsidRDefault="009C252E" w:rsidP="009C252E">
      <w:pPr>
        <w:ind w:left="960" w:hangingChars="400" w:hanging="9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lastRenderedPageBreak/>
        <w:t xml:space="preserve">問５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どものこれからのことについて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そうだ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相談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のってくれますか？</w:t>
      </w:r>
    </w:p>
    <w:p w14:paraId="069294B2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405F154E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A60BE" wp14:editId="551E4033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00370" cy="1000760"/>
                <wp:effectExtent l="5080" t="8890" r="9525" b="9525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0370" cy="1000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6538C3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  <w:p w14:paraId="673F58EB" w14:textId="77777777" w:rsidR="009C252E" w:rsidRDefault="009C252E" w:rsidP="009C25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A60BE" id="AutoShape 48" o:spid="_x0000_s1042" style="position:absolute;left:0;text-align:left;margin-left:18pt;margin-top:6.3pt;width:433.1pt;height:7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">
                <v:textbox inset="5.85pt,.7pt,5.85pt,.7pt">
                  <w:txbxContent>
                    <w:p w14:paraId="156538C3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  <w:p w14:paraId="673F58EB" w14:textId="77777777" w:rsidR="009C252E" w:rsidRDefault="009C252E" w:rsidP="009C252E"/>
                  </w:txbxContent>
                </v:textbox>
              </v:roundrect>
            </w:pict>
          </mc:Fallback>
        </mc:AlternateContent>
      </w:r>
    </w:p>
    <w:p w14:paraId="1AC1245C" w14:textId="77777777" w:rsidR="009C252E" w:rsidRPr="00AF027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7E9C9AC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8EB0828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BA4B92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960DA9A" w14:textId="77777777" w:rsidR="009C252E" w:rsidRDefault="009C252E" w:rsidP="009C252E">
      <w:pPr>
        <w:ind w:left="960" w:hangingChars="400" w:hanging="9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６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B6DBF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は、あなたやあなた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B6DBF">
              <w:rPr>
                <w:rFonts w:ascii="HG丸ｺﾞｼｯｸM-PRO" w:eastAsia="HG丸ｺﾞｼｯｸM-PRO" w:hAnsi="ＭＳ Ｐゴシック"/>
                <w:sz w:val="12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さんのプライバシー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C56F3F">
              <w:rPr>
                <w:rFonts w:ascii="HG丸ｺﾞｼｯｸM-PRO" w:eastAsia="HG丸ｺﾞｼｯｸM-PRO" w:hAnsi="ＭＳ Ｐゴシック"/>
                <w:sz w:val="12"/>
              </w:rPr>
              <w:t>ま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れていますか？</w:t>
      </w:r>
    </w:p>
    <w:p w14:paraId="63AF04F5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</w:t>
      </w:r>
    </w:p>
    <w:p w14:paraId="4C5E21F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1C2F1" wp14:editId="66F045EE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5500370" cy="1047115"/>
                <wp:effectExtent l="5080" t="5080" r="9525" b="5080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0370" cy="1047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03BD68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1C2F1" id="AutoShape 52" o:spid="_x0000_s1043" style="position:absolute;left:0;text-align:left;margin-left:18pt;margin-top:10.2pt;width:433.1pt;height:8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">
                <v:textbox inset="5.85pt,.7pt,5.85pt,.7pt">
                  <w:txbxContent>
                    <w:p w14:paraId="1F03BD68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4AD1D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B60B9F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8C9F2B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6706D95" w14:textId="77777777" w:rsidR="009C252E" w:rsidRPr="007B6DBF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228BB94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2FB0FD6D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７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ことについて「いやだなあ」「こまったなあ」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お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たとき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はな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すことができますか？</w:t>
      </w:r>
    </w:p>
    <w:p w14:paraId="33F6FE36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25833FA0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7A603" wp14:editId="62687FCE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00370" cy="1155700"/>
                <wp:effectExtent l="5080" t="9525" r="9525" b="6350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0370" cy="115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DF064D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  <w:p w14:paraId="2F018F6A" w14:textId="77777777" w:rsidR="009C252E" w:rsidRDefault="009C252E" w:rsidP="009C25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7A603" id="AutoShape 49" o:spid="_x0000_s1044" style="position:absolute;left:0;text-align:left;margin-left:18pt;margin-top:6.3pt;width:433.1pt;height:9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">
                <v:textbox inset="5.85pt,.7pt,5.85pt,.7pt">
                  <w:txbxContent>
                    <w:p w14:paraId="48DF064D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  <w:p w14:paraId="2F018F6A" w14:textId="77777777" w:rsidR="009C252E" w:rsidRDefault="009C252E" w:rsidP="009C252E"/>
                  </w:txbxContent>
                </v:textbox>
              </v:roundrect>
            </w:pict>
          </mc:Fallback>
        </mc:AlternateContent>
      </w:r>
    </w:p>
    <w:p w14:paraId="372CA715" w14:textId="77777777" w:rsidR="009C252E" w:rsidRPr="00AF027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47128ED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DFDDEF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F605B6F" w14:textId="77777777" w:rsidR="009C252E" w:rsidRPr="00DD2353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EA0B520" w14:textId="77777777" w:rsidR="009C252E" w:rsidRDefault="009C252E" w:rsidP="009C252E">
      <w:pPr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66515395" w14:textId="77777777" w:rsidR="009C252E" w:rsidRDefault="009C252E" w:rsidP="009C252E">
      <w:pPr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5900557E" w14:textId="77777777" w:rsidR="009C252E" w:rsidRDefault="009C252E" w:rsidP="009C252E">
      <w:pPr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８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ことについて「いやだなあ」「こまったなあ」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お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たとき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いが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以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がいぶ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外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はな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すことができる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ていますか？</w:t>
      </w:r>
    </w:p>
    <w:p w14:paraId="7CDC9EDB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36C740D4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BDCF2" wp14:editId="22582B53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00370" cy="1155700"/>
                <wp:effectExtent l="5080" t="6350" r="9525" b="952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0370" cy="115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95CAF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  <w:p w14:paraId="00058E2E" w14:textId="77777777" w:rsidR="009C252E" w:rsidRDefault="009C252E" w:rsidP="009C25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BDCF2" id="AutoShape 50" o:spid="_x0000_s1045" style="position:absolute;left:0;text-align:left;margin-left:18pt;margin-top:6.3pt;width:433.1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">
                <v:textbox inset="5.85pt,.7pt,5.85pt,.7pt">
                  <w:txbxContent>
                    <w:p w14:paraId="78195CAF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  <w:p w14:paraId="00058E2E" w14:textId="77777777" w:rsidR="009C252E" w:rsidRDefault="009C252E" w:rsidP="009C252E"/>
                  </w:txbxContent>
                </v:textbox>
              </v:roundrect>
            </w:pict>
          </mc:Fallback>
        </mc:AlternateContent>
      </w:r>
    </w:p>
    <w:p w14:paraId="150ED5DE" w14:textId="77777777" w:rsidR="009C252E" w:rsidRPr="00AF027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752F58BF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46C92F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44E159F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2A04816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9FA26DE" w14:textId="77777777" w:rsidR="009C252E" w:rsidRDefault="009C252E" w:rsidP="009C252E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7550E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ページ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つづ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続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きます</w:t>
      </w:r>
    </w:p>
    <w:p w14:paraId="6CB1F94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2B5E9F9" w14:textId="77777777" w:rsidR="009C252E" w:rsidRPr="00983D69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lastRenderedPageBreak/>
        <w:t>問９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ことについて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670F3D">
              <w:rPr>
                <w:rFonts w:ascii="HG丸ｺﾞｼｯｸM-PRO" w:eastAsia="HG丸ｺﾞｼｯｸM-PRO" w:hAnsi="ＭＳ Ｐゴシック"/>
                <w:sz w:val="12"/>
              </w:rPr>
              <w:t>よ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かった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670F3D">
              <w:rPr>
                <w:rFonts w:ascii="HG丸ｺﾞｼｯｸM-PRO" w:eastAsia="HG丸ｺﾞｼｯｸM-PRO" w:hAnsi="ＭＳ Ｐゴシック"/>
                <w:sz w:val="12"/>
              </w:rPr>
              <w:t>お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う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17DDB79F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2C8D9" wp14:editId="5360016D">
                <wp:simplePos x="0" y="0"/>
                <wp:positionH relativeFrom="column">
                  <wp:posOffset>204470</wp:posOffset>
                </wp:positionH>
                <wp:positionV relativeFrom="paragraph">
                  <wp:posOffset>0</wp:posOffset>
                </wp:positionV>
                <wp:extent cx="5514975" cy="1419225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419225"/>
                        </a:xfrm>
                        <a:prstGeom prst="roundRect">
                          <a:avLst>
                            <a:gd name="adj" fmla="val 11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C558F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  <w:p w14:paraId="27EB4E8E" w14:textId="77777777" w:rsidR="009C252E" w:rsidRDefault="009C252E" w:rsidP="009C25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2C8D9" id="AutoShape 51" o:spid="_x0000_s1046" style="position:absolute;left:0;text-align:left;margin-left:16.1pt;margin-top:0;width:434.2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">
                <v:textbox inset="5.85pt,.7pt,5.85pt,.7pt">
                  <w:txbxContent>
                    <w:p w14:paraId="677C558F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  <w:p w14:paraId="27EB4E8E" w14:textId="77777777" w:rsidR="009C252E" w:rsidRDefault="009C252E" w:rsidP="009C252E"/>
                  </w:txbxContent>
                </v:textbox>
              </v:roundrect>
            </w:pict>
          </mc:Fallback>
        </mc:AlternateContent>
      </w:r>
    </w:p>
    <w:p w14:paraId="2FDA1127" w14:textId="77777777" w:rsidR="009C252E" w:rsidRPr="00670F3D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BD0CD1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459204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A394394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1E24654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0B0DBE3" w14:textId="77777777" w:rsidR="009C252E" w:rsidRPr="007B6DBF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BF03F00" w14:textId="77777777" w:rsidR="009C252E" w:rsidRPr="00983D69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１０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ことについて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7550E">
              <w:rPr>
                <w:rFonts w:ascii="HG丸ｺﾞｼｯｸM-PRO" w:eastAsia="HG丸ｺﾞｼｯｸM-PRO" w:hAnsi="ＭＳ Ｐゴシック"/>
                <w:sz w:val="12"/>
              </w:rPr>
              <w:t>ほ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きぼ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希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など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な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6AADAAE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38F36" wp14:editId="6039D193">
                <wp:simplePos x="0" y="0"/>
                <wp:positionH relativeFrom="column">
                  <wp:posOffset>204470</wp:posOffset>
                </wp:positionH>
                <wp:positionV relativeFrom="paragraph">
                  <wp:posOffset>0</wp:posOffset>
                </wp:positionV>
                <wp:extent cx="5514975" cy="4067810"/>
                <wp:effectExtent l="9525" t="8890" r="9525" b="9525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4067810"/>
                        </a:xfrm>
                        <a:prstGeom prst="roundRect">
                          <a:avLst>
                            <a:gd name="adj" fmla="val 4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B2E5F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  <w:p w14:paraId="6A5EBDBD" w14:textId="77777777" w:rsidR="009C252E" w:rsidRDefault="009C252E" w:rsidP="009C25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38F36" id="AutoShape 45" o:spid="_x0000_s1047" style="position:absolute;left:0;text-align:left;margin-left:16.1pt;margin-top:0;width:434.25pt;height:3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">
                <v:textbox inset="5.85pt,.7pt,5.85pt,.7pt">
                  <w:txbxContent>
                    <w:p w14:paraId="45EB2E5F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  <w:p w14:paraId="6A5EBDBD" w14:textId="77777777" w:rsidR="009C252E" w:rsidRDefault="009C252E" w:rsidP="009C252E"/>
                  </w:txbxContent>
                </v:textbox>
              </v:roundrect>
            </w:pict>
          </mc:Fallback>
        </mc:AlternateContent>
      </w:r>
    </w:p>
    <w:p w14:paraId="2383603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20DED0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B49F17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EC2361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BA297B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7A3A65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C3052E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4E9743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B1B0A1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75FC89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09FECD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24E3B6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E4A31A3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F5F3C23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39309B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AE8AD30" w14:textId="77777777" w:rsidR="009C252E" w:rsidRPr="00E249D1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B48E002" w14:textId="77777777" w:rsidR="009C252E" w:rsidRDefault="009C252E" w:rsidP="009C252E">
      <w:pPr>
        <w:jc w:val="right"/>
        <w:rPr>
          <w:rFonts w:ascii="HG丸ｺﾞｼｯｸM-PRO" w:eastAsia="HG丸ｺﾞｼｯｸM-PRO" w:hAnsi="ＭＳ Ｐゴシック"/>
          <w:sz w:val="24"/>
        </w:rPr>
      </w:pPr>
    </w:p>
    <w:p w14:paraId="05C670D7" w14:textId="77777777" w:rsidR="009C252E" w:rsidRPr="003676C1" w:rsidRDefault="009C252E" w:rsidP="009C252E">
      <w:pPr>
        <w:jc w:val="right"/>
      </w:pPr>
      <w:r>
        <w:rPr>
          <w:rFonts w:ascii="HG丸ｺﾞｼｯｸM-PRO" w:eastAsia="HG丸ｺﾞｼｯｸM-PRO" w:hAnsi="ＭＳ Ｐゴシック" w:hint="eastAsia"/>
          <w:sz w:val="24"/>
        </w:rPr>
        <w:t>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きょうりょ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協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ありがとうございました</w:t>
      </w:r>
    </w:p>
    <w:p w14:paraId="28E39FDB" w14:textId="77777777" w:rsidR="009C252E" w:rsidRDefault="009C252E">
      <w:pPr>
        <w:widowControl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br w:type="page"/>
      </w:r>
    </w:p>
    <w:p w14:paraId="3F784D6E" w14:textId="77777777" w:rsidR="009C252E" w:rsidRDefault="009C252E" w:rsidP="009C252E">
      <w:pPr>
        <w:tabs>
          <w:tab w:val="left" w:pos="1276"/>
          <w:tab w:val="left" w:pos="8222"/>
        </w:tabs>
        <w:snapToGrid w:val="0"/>
        <w:ind w:leftChars="607" w:left="1275" w:rightChars="403" w:right="846"/>
        <w:rPr>
          <w:rFonts w:ascii="HG丸ｺﾞｼｯｸM-PRO" w:eastAsia="HG丸ｺﾞｼｯｸM-PRO" w:hAnsi="ＭＳ Ｐゴシック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9CEC5" wp14:editId="4FEE114A">
                <wp:simplePos x="0" y="0"/>
                <wp:positionH relativeFrom="margin">
                  <wp:posOffset>5188585</wp:posOffset>
                </wp:positionH>
                <wp:positionV relativeFrom="paragraph">
                  <wp:posOffset>-327025</wp:posOffset>
                </wp:positionV>
                <wp:extent cx="914400" cy="308610"/>
                <wp:effectExtent l="0" t="0" r="19050" b="1524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4C8DD" w14:textId="77777777" w:rsidR="009C252E" w:rsidRDefault="009C252E" w:rsidP="009C252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別添７－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CEC5" id="テキスト ボックス 34" o:spid="_x0000_s1048" type="#_x0000_t202" style="position:absolute;left:0;text-align:left;margin-left:408.55pt;margin-top:-25.75pt;width:1in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TVOQ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" fillcolor="white [3201]" strokeweight=".5pt">
                <v:textbox>
                  <w:txbxContent>
                    <w:p w14:paraId="10A4C8DD" w14:textId="77777777" w:rsidR="009C252E" w:rsidRDefault="009C252E" w:rsidP="009C252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別添７－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利用者調査様式例（児童心理治療施設・児童自立支援施設・小学校４年生以上）</w:t>
      </w:r>
    </w:p>
    <w:p w14:paraId="053F49A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7F88911" w14:textId="77777777" w:rsidR="009C252E" w:rsidRDefault="009C252E" w:rsidP="009C252E">
      <w:pPr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sz w:val="28"/>
          <w:szCs w:val="28"/>
        </w:rPr>
        <w:t>アンケートのお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ねが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願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い（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ども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よ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p w14:paraId="44AF3A60" w14:textId="77777777" w:rsidR="009C252E" w:rsidRDefault="009C252E" w:rsidP="009C252E">
      <w:pPr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名）では、このたび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よりよいものにしていくため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そ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から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だいさんしゃ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第三者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受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けることになりました。</w:t>
      </w:r>
    </w:p>
    <w:p w14:paraId="115F4F9E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だいさんしゃ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第三者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名）がみなさんによりよ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え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支援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こ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うため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だ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課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み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つける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もくてき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目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としています。</w:t>
      </w:r>
    </w:p>
    <w:p w14:paraId="107E129B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そのときに、みなさ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さんこ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参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としたいので、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ょうりょ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協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</w:t>
      </w:r>
    </w:p>
    <w:p w14:paraId="4F9C6C3F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この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こと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しづらくなっ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そ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したりすることはありませんの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あんし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安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ださい。</w:t>
      </w:r>
    </w:p>
    <w:p w14:paraId="3EF17F9C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</w:p>
    <w:p w14:paraId="51B94B87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ほうほ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ださい。</w:t>
      </w:r>
    </w:p>
    <w:p w14:paraId="4C935B4D" w14:textId="77777777" w:rsidR="009C252E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①　アンケート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ぜんぶ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全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○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も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す。アンケー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よう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用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にゅ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記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くな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つも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質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なくてもよいです。</w:t>
      </w:r>
    </w:p>
    <w:p w14:paraId="4C2269F8" w14:textId="77777777" w:rsidR="009C252E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②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き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終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ら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へんしんよ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返信用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ふうと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封筒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れ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ふ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して、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が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にち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まで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いしゅうば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回収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れてください。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が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にち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か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機関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ります。</w:t>
      </w:r>
    </w:p>
    <w:p w14:paraId="5F48367E" w14:textId="77777777" w:rsidR="009C252E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③　わからないことはいつで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あります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か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機関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れんらくさき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連絡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まで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れんら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連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そのとき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ぶ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なまえ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名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言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わなくてよいです。</w:t>
      </w:r>
    </w:p>
    <w:p w14:paraId="705F7316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</w:p>
    <w:p w14:paraId="18CF01BD" w14:textId="77777777" w:rsidR="009C252E" w:rsidRDefault="009C252E" w:rsidP="009C252E">
      <w:pPr>
        <w:snapToGrid w:val="0"/>
        <w:spacing w:line="360" w:lineRule="auto"/>
        <w:ind w:left="3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かんめ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機関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たんとうしゃめ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担当者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ゅうしょ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住所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でんわばんご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電話番号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</w:t>
      </w:r>
    </w:p>
    <w:p w14:paraId="5882751E" w14:textId="77777777" w:rsidR="009C252E" w:rsidRDefault="009C252E" w:rsidP="009C252E">
      <w:pPr>
        <w:jc w:val="center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br w:type="page"/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どもへのアンケート（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ど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児童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り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え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・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じど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児童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しんり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心理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ちりょ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治療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p w14:paraId="1FD3E85A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1F85801E" w14:textId="77777777" w:rsidR="009C252E" w:rsidRDefault="009C252E" w:rsidP="009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240" w:hangingChars="100" w:hanging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・あなたは、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どのよう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じていますか？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も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ち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ちば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一番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ち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近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ものに、1つだけ、○をしてください。</w:t>
      </w:r>
    </w:p>
    <w:p w14:paraId="5F90B3F2" w14:textId="77777777" w:rsidR="009C252E" w:rsidRDefault="009C252E" w:rsidP="009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240" w:hangingChars="100" w:hanging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・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くと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各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あ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ばあ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場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ゆ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自由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ら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んが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ゆ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自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4D543BD5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338829F4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１　いま、あなたは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きてどれぐらいになりますか？</w:t>
      </w:r>
    </w:p>
    <w:p w14:paraId="09BE4BB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①半年以内　　②半年から1年以内　　③１年から２年以内　　④２年以上</w:t>
      </w:r>
    </w:p>
    <w:p w14:paraId="646C39D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6F314EB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２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くらしやすく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あんし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安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きますか？</w:t>
      </w:r>
    </w:p>
    <w:p w14:paraId="567636DD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①はい　　　　②いいえ　　　　③どちらともいえない</w:t>
      </w:r>
    </w:p>
    <w:p w14:paraId="10239EAB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A26C9" wp14:editId="354EE43B">
                <wp:simplePos x="0" y="0"/>
                <wp:positionH relativeFrom="column">
                  <wp:posOffset>228600</wp:posOffset>
                </wp:positionH>
                <wp:positionV relativeFrom="paragraph">
                  <wp:posOffset>189865</wp:posOffset>
                </wp:positionV>
                <wp:extent cx="5530850" cy="1035685"/>
                <wp:effectExtent l="0" t="0" r="12700" b="12065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1035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D4D39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A26C9" id="角丸四角形 33" o:spid="_x0000_s1049" style="position:absolute;left:0;text-align:left;margin-left:18pt;margin-top:14.95pt;width:435.5pt;height:8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">
                <v:textbox inset="5.85pt,.7pt,5.85pt,.7pt">
                  <w:txbxContent>
                    <w:p w14:paraId="37AD4D39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8ACC8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4D6338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883E158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668A6E3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7D73BF6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772442FA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３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くじ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食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か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時間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たの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楽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みですか？</w:t>
      </w:r>
    </w:p>
    <w:p w14:paraId="452A5F44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059583A8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684F9" wp14:editId="5F78209E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30850" cy="1046480"/>
                <wp:effectExtent l="0" t="0" r="12700" b="20320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1046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1BEEB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684F9" id="角丸四角形 32" o:spid="_x0000_s1050" style="position:absolute;left:0;text-align:left;margin-left:18pt;margin-top:6.3pt;width:435.5pt;height:8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">
                <v:textbox inset="5.85pt,.7pt,5.85pt,.7pt">
                  <w:txbxContent>
                    <w:p w14:paraId="3711BEEB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E8703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726B47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2E53C8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F50BD78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781930B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10F2B696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４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から、あなた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たい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大切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されている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じますか？</w:t>
      </w:r>
    </w:p>
    <w:p w14:paraId="4A5344B3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777F674F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883746" wp14:editId="6ABD4527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30850" cy="1071245"/>
                <wp:effectExtent l="0" t="0" r="12700" b="14605"/>
                <wp:wrapNone/>
                <wp:docPr id="31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C2E73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83746" id="角丸四角形 31" o:spid="_x0000_s1051" style="position:absolute;left:0;text-align:left;margin-left:18pt;margin-top:6.3pt;width:435.5pt;height:8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">
                <v:textbox inset="5.85pt,.7pt,5.85pt,.7pt">
                  <w:txbxContent>
                    <w:p w14:paraId="329C2E73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B2B3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AA513C6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9F48174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416EF8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EF08E5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D92BB69" w14:textId="77777777" w:rsidR="009C252E" w:rsidRDefault="009C252E" w:rsidP="009C252E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次のページにつづきます</w:t>
      </w:r>
    </w:p>
    <w:p w14:paraId="312C9060" w14:textId="77777777" w:rsidR="009C252E" w:rsidRDefault="009C252E" w:rsidP="009C252E">
      <w:pPr>
        <w:snapToGrid w:val="0"/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lastRenderedPageBreak/>
        <w:t xml:space="preserve">問５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決まり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やくそ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約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ごとをわかりやすく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れますか？</w:t>
      </w:r>
    </w:p>
    <w:p w14:paraId="15AB75A4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6DCCC1FB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2E95E" wp14:editId="428FB32F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28945" cy="665480"/>
                <wp:effectExtent l="0" t="0" r="14605" b="20320"/>
                <wp:wrapNone/>
                <wp:docPr id="3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45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D1BD8E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2E95E" id="角丸四角形 30" o:spid="_x0000_s1052" style="position:absolute;left:0;text-align:left;margin-left:18pt;margin-top:6.3pt;width:435.35pt;height: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">
                <v:textbox inset="5.85pt,.7pt,5.85pt,.7pt">
                  <w:txbxContent>
                    <w:p w14:paraId="48D1BD8E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3ABD3B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F7A74C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7DF9351" w14:textId="77777777" w:rsidR="009C252E" w:rsidRDefault="009C252E" w:rsidP="009C252E">
      <w:pPr>
        <w:snapToGrid w:val="0"/>
        <w:spacing w:line="360" w:lineRule="exact"/>
        <w:rPr>
          <w:rFonts w:ascii="HG丸ｺﾞｼｯｸM-PRO" w:eastAsia="HG丸ｺﾞｼｯｸM-PRO" w:hAnsi="ＭＳ Ｐゴシック"/>
          <w:sz w:val="24"/>
        </w:rPr>
      </w:pPr>
    </w:p>
    <w:p w14:paraId="57238921" w14:textId="77777777" w:rsidR="009C252E" w:rsidRDefault="009C252E" w:rsidP="009C252E">
      <w:pPr>
        <w:snapToGrid w:val="0"/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６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あなた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るよび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方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し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めいれ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命令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らんぼ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乱暴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な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とば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言葉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つ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使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たりしないで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っ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れますか？</w:t>
      </w:r>
    </w:p>
    <w:p w14:paraId="095096D3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73B6DC57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9EB9E" wp14:editId="4C30C232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28945" cy="937260"/>
                <wp:effectExtent l="0" t="0" r="14605" b="15240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45" cy="937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15E680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9EB9E" id="角丸四角形 29" o:spid="_x0000_s1053" style="position:absolute;left:0;text-align:left;margin-left:18pt;margin-top:6.3pt;width:435.35pt;height:7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">
                <v:textbox inset="5.85pt,.7pt,5.85pt,.7pt">
                  <w:txbxContent>
                    <w:p w14:paraId="0D15E680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FDE94" w14:textId="77777777" w:rsidR="009C252E" w:rsidRDefault="009C252E" w:rsidP="009C252E">
      <w:pPr>
        <w:snapToGrid w:val="0"/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4C7AC009" w14:textId="77777777" w:rsidR="009C252E" w:rsidRDefault="009C252E" w:rsidP="009C252E">
      <w:pPr>
        <w:snapToGrid w:val="0"/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1C26052B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79A10BAC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3249C98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７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よ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ところをほめてくれますか？</w:t>
      </w:r>
    </w:p>
    <w:p w14:paraId="53C45C2A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2F108C3A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96E20B" wp14:editId="086A665D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28945" cy="873760"/>
                <wp:effectExtent l="0" t="0" r="14605" b="21590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45" cy="87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B389E8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6E20B" id="角丸四角形 28" o:spid="_x0000_s1054" style="position:absolute;left:0;text-align:left;margin-left:18pt;margin-top:6.3pt;width:435.35pt;height:6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">
                <v:textbox inset="5.85pt,.7pt,5.85pt,.7pt">
                  <w:txbxContent>
                    <w:p w14:paraId="3DB389E8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E0662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3BC0B9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0163BE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0052420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3047A83B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８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あなた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いちょ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成長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いくため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もくひょ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目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うら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将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がっこ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学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ご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仕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につい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はな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聞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れますか？</w:t>
      </w:r>
    </w:p>
    <w:p w14:paraId="480DB9A6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5197E374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5B142" wp14:editId="2ACE2903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28945" cy="930275"/>
                <wp:effectExtent l="0" t="0" r="14605" b="2222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45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5B570F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5B142" id="角丸四角形 27" o:spid="_x0000_s1055" style="position:absolute;left:0;text-align:left;margin-left:18pt;margin-top:6.3pt;width:435.35pt;height:7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">
                <v:textbox inset="5.85pt,.7pt,5.85pt,.7pt">
                  <w:txbxContent>
                    <w:p w14:paraId="3E5B570F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FDC44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4601AF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5F7EFB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3B33157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C78C0EE" w14:textId="77777777" w:rsidR="009C252E" w:rsidRDefault="009C252E" w:rsidP="009C252E">
      <w:pPr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８　あなたには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ぶ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も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ちや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んが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は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やす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いますか？</w:t>
      </w:r>
    </w:p>
    <w:p w14:paraId="4F8E3AA2" w14:textId="77777777" w:rsidR="009C252E" w:rsidRDefault="009C252E" w:rsidP="009C252E">
      <w:pPr>
        <w:tabs>
          <w:tab w:val="left" w:pos="2127"/>
        </w:tabs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　③どちらともいえない　　</w:t>
      </w:r>
    </w:p>
    <w:p w14:paraId="1E6C4054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831A1" wp14:editId="4F64C9A6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28945" cy="970280"/>
                <wp:effectExtent l="0" t="0" r="14605" b="20320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45" cy="97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6C2B9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831A1" id="角丸四角形 26" o:spid="_x0000_s1056" style="position:absolute;left:0;text-align:left;margin-left:18pt;margin-top:6.3pt;width:435.35pt;height:7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">
                <v:textbox inset="5.85pt,.7pt,5.85pt,.7pt">
                  <w:txbxContent>
                    <w:p w14:paraId="7C16C2B9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ECAA7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7534EF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20885F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C08055B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AC26FD7" w14:textId="77777777" w:rsidR="009C252E" w:rsidRDefault="009C252E" w:rsidP="009C252E">
      <w:pPr>
        <w:ind w:firstLineChars="2400" w:firstLine="57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次のページにつづきます</w:t>
      </w:r>
    </w:p>
    <w:p w14:paraId="704967A4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lastRenderedPageBreak/>
        <w:t>問９　ここでのくらしでは、あなたのプライバシー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れたくないこと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ぶ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ばしょ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居場所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まも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れていますか？</w:t>
      </w:r>
    </w:p>
    <w:p w14:paraId="4B19E4EE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</w:t>
      </w:r>
    </w:p>
    <w:p w14:paraId="3B705D1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98CF2D" wp14:editId="4950E470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5542280" cy="891540"/>
                <wp:effectExtent l="0" t="0" r="20320" b="22860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28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36087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8CF2D" id="角丸四角形 25" o:spid="_x0000_s1057" style="position:absolute;left:0;text-align:left;margin-left:18pt;margin-top:10.2pt;width:436.4pt;height:7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">
                <v:textbox inset="5.85pt,.7pt,5.85pt,.7pt">
                  <w:txbxContent>
                    <w:p w14:paraId="7C736087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B04B5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648335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AE62A14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AE9382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01CFA61" w14:textId="77777777" w:rsidR="009C252E" w:rsidRDefault="009C252E" w:rsidP="009C252E">
      <w:pPr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42BE2199" w14:textId="77777777" w:rsidR="009C252E" w:rsidRDefault="009C252E" w:rsidP="009C252E">
      <w:pPr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１０　ここでのくらしで「いやだなあ」「こまったなあ」と思ったとき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が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以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と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は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すことができる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ていますか？</w:t>
      </w:r>
    </w:p>
    <w:p w14:paraId="131BB391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③どちらともいえない　　</w:t>
      </w:r>
    </w:p>
    <w:p w14:paraId="28C47202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87687" wp14:editId="3FC7EAB7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42280" cy="982980"/>
                <wp:effectExtent l="0" t="0" r="20320" b="2667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280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27C4A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87687" id="角丸四角形 24" o:spid="_x0000_s1058" style="position:absolute;left:0;text-align:left;margin-left:18pt;margin-top:6.3pt;width:436.4pt;height:7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">
                <v:textbox inset="5.85pt,.7pt,5.85pt,.7pt">
                  <w:txbxContent>
                    <w:p w14:paraId="68727C4A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67046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61DF416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629D4D8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DD74F31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0805D3D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1１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ほ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ぼ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希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など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な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629D5638" w14:textId="77777777" w:rsidR="009C252E" w:rsidRDefault="009C252E" w:rsidP="009C252E">
      <w:pPr>
        <w:ind w:firstLine="21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447DE" wp14:editId="34C6043D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5542280" cy="3791585"/>
                <wp:effectExtent l="0" t="0" r="20320" b="18415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280" cy="3791585"/>
                        </a:xfrm>
                        <a:prstGeom prst="roundRect">
                          <a:avLst>
                            <a:gd name="adj" fmla="val 5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FDAE0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  <w:p w14:paraId="0E1C7C66" w14:textId="77777777" w:rsidR="009C252E" w:rsidRDefault="009C252E" w:rsidP="009C25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447DE" id="角丸四角形 23" o:spid="_x0000_s1059" style="position:absolute;left:0;text-align:left;margin-left:18pt;margin-top:1.4pt;width:436.4pt;height:29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">
                <v:textbox inset="5.85pt,.7pt,5.85pt,.7pt">
                  <w:txbxContent>
                    <w:p w14:paraId="111FDAE0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  <w:p w14:paraId="0E1C7C66" w14:textId="77777777" w:rsidR="009C252E" w:rsidRDefault="009C252E" w:rsidP="009C252E"/>
                  </w:txbxContent>
                </v:textbox>
              </v:roundrect>
            </w:pict>
          </mc:Fallback>
        </mc:AlternateContent>
      </w:r>
    </w:p>
    <w:p w14:paraId="49017E2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950A56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5E581F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0B685C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53779AB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C433C16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A64DCD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A796E44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F87DCE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A3163B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3CBB534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8F3758B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EF10D5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098C2A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F6F6B0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06A1C3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1C99C64" w14:textId="77777777" w:rsidR="009C252E" w:rsidRDefault="009C252E" w:rsidP="009C252E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ょうりょ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協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ありがとうございました</w:t>
      </w:r>
    </w:p>
    <w:p w14:paraId="2E81481A" w14:textId="77777777" w:rsidR="009C252E" w:rsidRDefault="009C252E">
      <w:pPr>
        <w:widowControl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br w:type="page"/>
      </w:r>
    </w:p>
    <w:p w14:paraId="30B7CD05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  <w:sectPr w:rsidR="009C25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47" w:right="1418" w:bottom="1247" w:left="1418" w:header="851" w:footer="567" w:gutter="0"/>
          <w:pgNumType w:start="1"/>
          <w:cols w:space="720"/>
          <w:docGrid w:type="lines" w:linePitch="357"/>
        </w:sectPr>
      </w:pPr>
    </w:p>
    <w:p w14:paraId="16411385" w14:textId="77777777" w:rsidR="009C252E" w:rsidRDefault="009C252E" w:rsidP="009C252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D63EA" wp14:editId="500ED3FC">
                <wp:simplePos x="0" y="0"/>
                <wp:positionH relativeFrom="margin">
                  <wp:posOffset>5129530</wp:posOffset>
                </wp:positionH>
                <wp:positionV relativeFrom="paragraph">
                  <wp:posOffset>-332740</wp:posOffset>
                </wp:positionV>
                <wp:extent cx="914400" cy="308610"/>
                <wp:effectExtent l="0" t="0" r="19050" b="152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D6BF3" w14:textId="77777777" w:rsidR="009C252E" w:rsidRDefault="009C252E" w:rsidP="009C252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別添７－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63EA" id="テキスト ボックス 45" o:spid="_x0000_s1060" type="#_x0000_t202" style="position:absolute;left:0;text-align:left;margin-left:403.9pt;margin-top:-26.2pt;width:1in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mHOQ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" fillcolor="white [3201]" strokeweight=".5pt">
                <v:textbox>
                  <w:txbxContent>
                    <w:p w14:paraId="3CED6BF3" w14:textId="77777777" w:rsidR="009C252E" w:rsidRDefault="009C252E" w:rsidP="009C252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別添７－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利用者調査様式例（母子生活支援施設・小学校４年生以上）</w:t>
      </w:r>
    </w:p>
    <w:p w14:paraId="59969737" w14:textId="77777777" w:rsidR="009C252E" w:rsidRDefault="009C252E" w:rsidP="009C252E">
      <w:pPr>
        <w:spacing w:line="360" w:lineRule="auto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sz w:val="28"/>
          <w:szCs w:val="28"/>
        </w:rPr>
        <w:t>アンケートのお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ねが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願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い（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ども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よ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p w14:paraId="0133FC87" w14:textId="77777777" w:rsidR="009C252E" w:rsidRDefault="009C252E" w:rsidP="009C252E">
      <w:pPr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名）では、このたび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よりよいものにしていくため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そ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から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だいさんしゃ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第三者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受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けることになりました。</w:t>
      </w:r>
    </w:p>
    <w:p w14:paraId="426B7340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だいさんしゃ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第三者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名）がみなさんによりよ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え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支援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こ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うため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だ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課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み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つける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もくてき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目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としています。</w:t>
      </w:r>
    </w:p>
    <w:p w14:paraId="2F313E89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そのときに、みなさ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さんこ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参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としたいので、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ょうりょ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協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</w:t>
      </w:r>
    </w:p>
    <w:p w14:paraId="0F38DC5F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この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こと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しづらくなっ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そ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したりすることはありませんの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あんし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安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ださい。</w:t>
      </w:r>
    </w:p>
    <w:p w14:paraId="136AF0BF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</w:p>
    <w:p w14:paraId="08A286C3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ほうほ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ださい。</w:t>
      </w:r>
    </w:p>
    <w:p w14:paraId="5E18A33B" w14:textId="77777777" w:rsidR="009C252E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①　アンケート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ぜんぶ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全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〇〇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も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す。アンケー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よう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用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にゅ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記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くな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つも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質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なくてもよいです。</w:t>
      </w:r>
    </w:p>
    <w:p w14:paraId="723AF7B5" w14:textId="77777777" w:rsidR="009C252E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②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き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終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ら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へんしんよ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返信用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ふうと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封筒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れ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ふ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して、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が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にち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まで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いしゅうば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回収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れてください。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が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にち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か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機関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ります。</w:t>
      </w:r>
    </w:p>
    <w:p w14:paraId="5B3DBC76" w14:textId="77777777" w:rsidR="009C252E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③　わからないことはいつで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あります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か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機関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れんらくさき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連絡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まで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れんら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連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そのとき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ぶ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なまえ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名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言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わなくてよいです。</w:t>
      </w:r>
    </w:p>
    <w:p w14:paraId="6A73CF4F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</w:p>
    <w:p w14:paraId="77E4FEBC" w14:textId="77777777" w:rsidR="009C252E" w:rsidRDefault="009C252E" w:rsidP="009C252E">
      <w:pPr>
        <w:snapToGrid w:val="0"/>
        <w:spacing w:line="360" w:lineRule="auto"/>
        <w:ind w:left="3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かんめ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機関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たんとうしゃめ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担当者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ゅうしょ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住所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でんわばんご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電話番号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</w:t>
      </w:r>
    </w:p>
    <w:p w14:paraId="270D67DC" w14:textId="77777777" w:rsidR="009C252E" w:rsidRDefault="009C252E" w:rsidP="009C252E">
      <w:pPr>
        <w:rPr>
          <w:rFonts w:ascii="ＭＳ ゴシック" w:eastAsia="ＭＳ ゴシック" w:hAnsi="ＭＳ ゴシック"/>
          <w:sz w:val="24"/>
        </w:rPr>
      </w:pPr>
    </w:p>
    <w:p w14:paraId="48563C9C" w14:textId="77777777" w:rsidR="009C252E" w:rsidRDefault="009C252E" w:rsidP="009C252E">
      <w:pPr>
        <w:jc w:val="right"/>
        <w:rPr>
          <w:rFonts w:ascii="ＭＳ ゴシック" w:eastAsia="ＭＳ ゴシック" w:hAnsi="ＭＳ ゴシック"/>
          <w:sz w:val="24"/>
        </w:rPr>
      </w:pPr>
    </w:p>
    <w:p w14:paraId="2F6016C6" w14:textId="77777777" w:rsidR="009C252E" w:rsidRDefault="009C252E" w:rsidP="009C252E">
      <w:pPr>
        <w:jc w:val="center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sz w:val="28"/>
          <w:szCs w:val="28"/>
        </w:rPr>
        <w:br w:type="page"/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どもへのアンケート（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ぼ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母子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しえ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・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しょうがっこ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小学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4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ねんせ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年生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いじょ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以上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p w14:paraId="14566533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51752301" w14:textId="77777777" w:rsidR="009C252E" w:rsidRDefault="009C252E" w:rsidP="009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240" w:hangingChars="100" w:hanging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・あなたは、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どのよう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じていますか？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も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ち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ちば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一番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ち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近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ものに、1つだけ、○をしてください。</w:t>
      </w:r>
    </w:p>
    <w:p w14:paraId="15CCB029" w14:textId="77777777" w:rsidR="009C252E" w:rsidRDefault="009C252E" w:rsidP="009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240" w:hangingChars="100" w:hanging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・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くと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各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あ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ばあ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場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ゆ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自由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ら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んが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ゆ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自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688EE3B8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4CC2E6FB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１　いま、あなたは？</w:t>
      </w:r>
    </w:p>
    <w:p w14:paraId="6C23FC8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①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うがくせ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小学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 xml:space="preserve">　②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ちゅうがくせ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中学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 xml:space="preserve">　③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うこうせ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高校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・そ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他</w:t>
            </w:r>
          </w:rubyBase>
        </w:ruby>
      </w:r>
    </w:p>
    <w:p w14:paraId="3B9CB777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２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くらしやすく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あんし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安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きますか？</w:t>
      </w:r>
    </w:p>
    <w:p w14:paraId="06372F05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0E137DAE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E74B6D" wp14:editId="3B458F7B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38470" cy="1200150"/>
                <wp:effectExtent l="0" t="0" r="24130" b="19050"/>
                <wp:wrapNone/>
                <wp:docPr id="44" name="角丸四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847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42DDA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74B6D" id="角丸四角形 44" o:spid="_x0000_s1061" style="position:absolute;left:0;text-align:left;margin-left:18pt;margin-top:6.3pt;width:436.1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">
                <v:textbox inset="5.85pt,.7pt,5.85pt,.7pt">
                  <w:txbxContent>
                    <w:p w14:paraId="3C242DDA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C92BCB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CA1CB5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6026BC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5EC5F9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81B2E12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15C32DB3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7BBCF89A" w14:textId="77777777" w:rsidR="009C252E" w:rsidRDefault="009C252E" w:rsidP="009C252E">
      <w:pPr>
        <w:spacing w:line="360" w:lineRule="exact"/>
        <w:ind w:left="839" w:hanging="839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３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と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たちから、あなた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たい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大切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されている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じますか？</w:t>
      </w:r>
    </w:p>
    <w:p w14:paraId="1B9A1E37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　</w:t>
      </w:r>
    </w:p>
    <w:p w14:paraId="0285D79C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E3753" wp14:editId="2EBD5C98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</wp:posOffset>
                </wp:positionV>
                <wp:extent cx="5538470" cy="1229360"/>
                <wp:effectExtent l="0" t="0" r="24130" b="27940"/>
                <wp:wrapNone/>
                <wp:docPr id="43" name="角丸四角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8470" cy="122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F5EE9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E3753" id="角丸四角形 43" o:spid="_x0000_s1062" style="position:absolute;left:0;text-align:left;margin-left:18pt;margin-top:9.3pt;width:436.1pt;height:9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">
                <v:textbox inset="5.85pt,.7pt,5.85pt,.7pt">
                  <w:txbxContent>
                    <w:p w14:paraId="3BBF5EE9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AD34E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6D3EC86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B25904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B1D6F4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341DA91" w14:textId="77777777" w:rsidR="009C252E" w:rsidRDefault="009C252E" w:rsidP="009C252E">
      <w:pPr>
        <w:snapToGrid w:val="0"/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406AD13B" w14:textId="77777777" w:rsidR="009C252E" w:rsidRDefault="009C252E" w:rsidP="009C252E">
      <w:pPr>
        <w:snapToGrid w:val="0"/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5CE99548" w14:textId="77777777" w:rsidR="009C252E" w:rsidRDefault="009C252E" w:rsidP="009C252E">
      <w:pPr>
        <w:snapToGrid w:val="0"/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４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と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たちは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決まり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やくそ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約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ごとをわかりやすく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れますか？</w:t>
      </w:r>
    </w:p>
    <w:p w14:paraId="0810C4A0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0653DCF6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960D5C" wp14:editId="648B499A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</wp:posOffset>
                </wp:positionV>
                <wp:extent cx="5538470" cy="1043305"/>
                <wp:effectExtent l="0" t="0" r="24130" b="23495"/>
                <wp:wrapNone/>
                <wp:docPr id="42" name="角丸四角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8470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DCC3E0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60D5C" id="角丸四角形 42" o:spid="_x0000_s1063" style="position:absolute;left:0;text-align:left;margin-left:18pt;margin-top:9.3pt;width:436.1pt;height:8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">
                <v:textbox inset="5.85pt,.7pt,5.85pt,.7pt">
                  <w:txbxContent>
                    <w:p w14:paraId="63DCC3E0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506AA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A17BB9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B83870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FE04A8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A98B460" w14:textId="77777777" w:rsidR="009C252E" w:rsidRDefault="009C252E" w:rsidP="009C252E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ページにつづきます</w:t>
      </w:r>
    </w:p>
    <w:p w14:paraId="0F4CA6B6" w14:textId="77777777" w:rsidR="009C252E" w:rsidRDefault="009C252E" w:rsidP="009C252E">
      <w:pPr>
        <w:snapToGrid w:val="0"/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lastRenderedPageBreak/>
        <w:t xml:space="preserve">問５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と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たちは、あなたがいやがるよび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た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方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し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めいれ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命令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らんぼ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乱暴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な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ことば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言葉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つ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使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たりしないで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っ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れますか？</w:t>
      </w:r>
    </w:p>
    <w:p w14:paraId="0AA453CF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5D2FEECF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38837" wp14:editId="0CDD75B5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</wp:posOffset>
                </wp:positionV>
                <wp:extent cx="5538470" cy="1074420"/>
                <wp:effectExtent l="0" t="0" r="24130" b="11430"/>
                <wp:wrapNone/>
                <wp:docPr id="41" name="角丸四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8470" cy="1074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44E571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38837" id="角丸四角形 41" o:spid="_x0000_s1064" style="position:absolute;left:0;text-align:left;margin-left:18pt;margin-top:9.3pt;width:436.1pt;height:8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">
                <v:textbox inset="5.85pt,.7pt,5.85pt,.7pt">
                  <w:txbxContent>
                    <w:p w14:paraId="4344E571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E96766" w14:textId="77777777" w:rsidR="009C252E" w:rsidRDefault="009C252E" w:rsidP="009C252E">
      <w:pPr>
        <w:snapToGrid w:val="0"/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1F30729F" w14:textId="77777777" w:rsidR="009C252E" w:rsidRDefault="009C252E" w:rsidP="009C252E">
      <w:pPr>
        <w:snapToGrid w:val="0"/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20AA0AF1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36727679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6037DF44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5A7D0F57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６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と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たちは、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よ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ところをほめてくれますか？</w:t>
      </w:r>
    </w:p>
    <w:p w14:paraId="0AC25C11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5D52BB63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95E6C" wp14:editId="47A81B84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5538470" cy="1139190"/>
                <wp:effectExtent l="0" t="0" r="24130" b="22860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8470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53772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95E6C" id="角丸四角形 40" o:spid="_x0000_s1065" style="position:absolute;left:0;text-align:left;margin-left:18pt;margin-top:8.85pt;width:436.1pt;height:8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">
                <v:textbox inset="5.85pt,.7pt,5.85pt,.7pt">
                  <w:txbxContent>
                    <w:p w14:paraId="69553772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EB9C2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ED37B08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223D87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4334EA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F5E24B4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9B2EFED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30AB052E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７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と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たちは、あなた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いちょ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成長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いくため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もくひょ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目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ょうらい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将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がっこ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学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ご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仕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につい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はな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聞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れますか？</w:t>
      </w:r>
    </w:p>
    <w:p w14:paraId="2BF28463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11CD992B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47F55" wp14:editId="54059454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09895" cy="1060450"/>
                <wp:effectExtent l="0" t="0" r="14605" b="25400"/>
                <wp:wrapNone/>
                <wp:docPr id="39" name="角丸四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4BD3BB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47F55" id="角丸四角形 39" o:spid="_x0000_s1066" style="position:absolute;left:0;text-align:left;margin-left:18pt;margin-top:6.3pt;width:433.85pt;height:8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">
                <v:textbox inset="5.85pt,.7pt,5.85pt,.7pt">
                  <w:txbxContent>
                    <w:p w14:paraId="124BD3BB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79B9E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3DC832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D9FE1D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9A7757A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5852C600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7A82D16D" w14:textId="77777777" w:rsidR="009C252E" w:rsidRDefault="009C252E" w:rsidP="009C252E">
      <w:pPr>
        <w:spacing w:beforeLines="50" w:before="178"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８　あなたには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ぶ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も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ちや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んが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は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やす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と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いますか？</w:t>
      </w:r>
    </w:p>
    <w:p w14:paraId="07A9443A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03AB21D7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83A0C" wp14:editId="3D77CEE7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09895" cy="1152525"/>
                <wp:effectExtent l="0" t="0" r="14605" b="28575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D8B763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83A0C" id="角丸四角形 38" o:spid="_x0000_s1067" style="position:absolute;left:0;text-align:left;margin-left:18pt;margin-top:6.3pt;width:433.85pt;height:9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">
                <v:textbox inset="5.85pt,.7pt,5.85pt,.7pt">
                  <w:txbxContent>
                    <w:p w14:paraId="48D8B763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3DF47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ED9793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80CEF7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34BFEC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578E717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7A4620F0" w14:textId="77777777" w:rsidR="009C252E" w:rsidRDefault="009C252E" w:rsidP="009C252E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次のページにつづきます</w:t>
      </w:r>
    </w:p>
    <w:p w14:paraId="6F6A913E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lastRenderedPageBreak/>
        <w:t>問９　ここでのくらしでは、あなたのプライバシー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れたくないこと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じぶ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ばしょ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居場所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まも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れていますか？</w:t>
      </w:r>
    </w:p>
    <w:p w14:paraId="6652F3AD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②いいえ　　　　③どちらともいえない　</w:t>
      </w:r>
    </w:p>
    <w:p w14:paraId="175B334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49472A" wp14:editId="6E3BE887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5509895" cy="1070610"/>
                <wp:effectExtent l="0" t="0" r="14605" b="15240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070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1B0DA6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9472A" id="角丸四角形 37" o:spid="_x0000_s1068" style="position:absolute;left:0;text-align:left;margin-left:18pt;margin-top:10.2pt;width:433.85pt;height:8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">
                <v:textbox inset="5.85pt,.7pt,5.85pt,.7pt">
                  <w:txbxContent>
                    <w:p w14:paraId="4A1B0DA6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CBE9B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9D0E12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D5B45D3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1929E9F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0DC140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5FA0BD8" w14:textId="77777777" w:rsidR="009C252E" w:rsidRDefault="009C252E" w:rsidP="009C252E">
      <w:pPr>
        <w:spacing w:line="360" w:lineRule="exact"/>
        <w:ind w:left="960" w:hangingChars="400" w:hanging="9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１０　ここでのくらしで「いやだなあ」「こまったなあ」と思ったとき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そ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おと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はな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すことができる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ていますか？</w:t>
      </w:r>
    </w:p>
    <w:p w14:paraId="04A51E23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4D81CED3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546DD2" wp14:editId="4105BE9F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5509895" cy="1114425"/>
                <wp:effectExtent l="0" t="0" r="14605" b="28575"/>
                <wp:wrapNone/>
                <wp:docPr id="36" name="角丸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FF791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46DD2" id="角丸四角形 36" o:spid="_x0000_s1069" style="position:absolute;left:0;text-align:left;margin-left:18pt;margin-top:9.1pt;width:433.85pt;height:8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">
                <v:textbox inset="5.85pt,.7pt,5.85pt,.7pt">
                  <w:txbxContent>
                    <w:p w14:paraId="6D4FF791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851A4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690C403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ABC9337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F685CA8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1B74AF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FC28B9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1１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ほ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ぼう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希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など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なん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1572E93F" w14:textId="77777777" w:rsidR="009C252E" w:rsidRDefault="009C252E" w:rsidP="009C252E">
      <w:pPr>
        <w:ind w:firstLine="210"/>
        <w:rPr>
          <w:rFonts w:ascii="HG丸ｺﾞｼｯｸM-PRO" w:eastAsia="HG丸ｺﾞｼｯｸM-PRO" w:hAnsi="ＭＳ Ｐ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EAF7C" wp14:editId="754ED3BA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5509895" cy="3795395"/>
                <wp:effectExtent l="0" t="0" r="14605" b="14605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3795395"/>
                        </a:xfrm>
                        <a:prstGeom prst="roundRect">
                          <a:avLst>
                            <a:gd name="adj" fmla="val 4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10C724" w14:textId="77777777" w:rsidR="009C252E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  <w:p w14:paraId="18B48D71" w14:textId="77777777" w:rsidR="009C252E" w:rsidRDefault="009C252E" w:rsidP="009C25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EAF7C" id="角丸四角形 35" o:spid="_x0000_s1070" style="position:absolute;left:0;text-align:left;margin-left:18pt;margin-top:2.65pt;width:433.85pt;height:29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">
                <v:textbox inset="5.85pt,.7pt,5.85pt,.7pt">
                  <w:txbxContent>
                    <w:p w14:paraId="4210C724" w14:textId="77777777" w:rsidR="009C252E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  <w:p w14:paraId="18B48D71" w14:textId="77777777" w:rsidR="009C252E" w:rsidRDefault="009C252E" w:rsidP="009C252E"/>
                  </w:txbxContent>
                </v:textbox>
              </v:roundrect>
            </w:pict>
          </mc:Fallback>
        </mc:AlternateContent>
      </w:r>
    </w:p>
    <w:p w14:paraId="746ACCF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045C04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EED2ACB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B8F9BE3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F5C541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413D818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855D85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059C10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E4FC6B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587672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68BF62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26ECC5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FA2432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EF8152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E5134B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C5F3FD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D221220" w14:textId="77777777" w:rsidR="009C252E" w:rsidRDefault="009C252E" w:rsidP="009C252E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>
              <w:rPr>
                <w:rFonts w:ascii="HG丸ｺﾞｼｯｸM-PRO" w:eastAsia="HG丸ｺﾞｼｯｸM-PRO" w:hAnsi="ＭＳ Ｐゴシック" w:hint="eastAsia"/>
                <w:sz w:val="12"/>
                <w:szCs w:val="12"/>
              </w:rPr>
              <w:t>きょうりょく</w:t>
            </w:r>
          </w:rt>
          <w:rubyBase>
            <w:r w:rsidR="009C252E">
              <w:rPr>
                <w:rFonts w:ascii="HG丸ｺﾞｼｯｸM-PRO" w:eastAsia="HG丸ｺﾞｼｯｸM-PRO" w:hAnsi="ＭＳ Ｐゴシック" w:hint="eastAsia"/>
                <w:sz w:val="24"/>
              </w:rPr>
              <w:t>協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ありがとうございました</w:t>
      </w:r>
    </w:p>
    <w:p w14:paraId="3F1E0D72" w14:textId="77777777" w:rsidR="009C252E" w:rsidRDefault="009C252E" w:rsidP="009C252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1D82CD" wp14:editId="432FD29B">
                <wp:simplePos x="0" y="0"/>
                <wp:positionH relativeFrom="margin">
                  <wp:align>right</wp:align>
                </wp:positionH>
                <wp:positionV relativeFrom="paragraph">
                  <wp:posOffset>-332510</wp:posOffset>
                </wp:positionV>
                <wp:extent cx="914400" cy="308758"/>
                <wp:effectExtent l="0" t="0" r="19050" b="152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9C63F" w14:textId="77777777" w:rsidR="009C252E" w:rsidRPr="00ED059A" w:rsidRDefault="009C252E" w:rsidP="009C252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059A">
                              <w:rPr>
                                <w:rFonts w:asciiTheme="minorEastAsia" w:eastAsiaTheme="minorEastAsia" w:hAnsiTheme="minorEastAsia" w:hint="eastAsia"/>
                              </w:rPr>
                              <w:t>別添</w:t>
                            </w:r>
                            <w:r w:rsidRPr="00ED059A">
                              <w:rPr>
                                <w:rFonts w:asciiTheme="minorEastAsia" w:eastAsiaTheme="minorEastAsia" w:hAnsiTheme="minorEastAsia"/>
                              </w:rPr>
                              <w:t>７－</w:t>
                            </w:r>
                            <w:r w:rsidRPr="00ED059A">
                              <w:rPr>
                                <w:rFonts w:asciiTheme="minorEastAsia" w:eastAsiaTheme="minorEastAsia" w:hAnsiTheme="minorEastAsia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82CD" id="テキスト ボックス 46" o:spid="_x0000_s1071" type="#_x0000_t202" style="position:absolute;left:0;text-align:left;margin-left:20.8pt;margin-top:-26.2pt;width:1in;height:24.3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8gOwIAAIM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" fillcolor="white [3201]" strokeweight=".5pt">
                <v:textbox>
                  <w:txbxContent>
                    <w:p w14:paraId="41A9C63F" w14:textId="77777777" w:rsidR="009C252E" w:rsidRPr="00ED059A" w:rsidRDefault="009C252E" w:rsidP="009C252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ED059A">
                        <w:rPr>
                          <w:rFonts w:asciiTheme="minorEastAsia" w:eastAsiaTheme="minorEastAsia" w:hAnsiTheme="minorEastAsia" w:hint="eastAsia"/>
                        </w:rPr>
                        <w:t>別添</w:t>
                      </w:r>
                      <w:r w:rsidRPr="00ED059A">
                        <w:rPr>
                          <w:rFonts w:asciiTheme="minorEastAsia" w:eastAsiaTheme="minorEastAsia" w:hAnsiTheme="minorEastAsia"/>
                        </w:rPr>
                        <w:t>７－</w:t>
                      </w:r>
                      <w:r w:rsidRPr="00ED059A">
                        <w:rPr>
                          <w:rFonts w:asciiTheme="minorEastAsia" w:eastAsiaTheme="minorEastAsia" w:hAnsiTheme="minorEastAsia" w:hint="eastAsia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1881">
        <w:rPr>
          <w:rFonts w:ascii="ＭＳ ゴシック" w:eastAsia="ＭＳ ゴシック" w:hAnsi="ＭＳ ゴシック" w:hint="eastAsia"/>
          <w:sz w:val="28"/>
          <w:szCs w:val="28"/>
        </w:rPr>
        <w:t>利用者調査様式例（</w:t>
      </w:r>
      <w:r>
        <w:rPr>
          <w:rFonts w:ascii="ＭＳ ゴシック" w:eastAsia="ＭＳ ゴシック" w:hAnsi="ＭＳ ゴシック" w:hint="eastAsia"/>
          <w:sz w:val="28"/>
          <w:szCs w:val="28"/>
        </w:rPr>
        <w:t>母子生活支援施設</w:t>
      </w:r>
      <w:r w:rsidRPr="00931881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母親用</w:t>
      </w:r>
      <w:r w:rsidRPr="00931881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EF6B49D" w14:textId="77777777" w:rsidR="009C252E" w:rsidRDefault="009C252E" w:rsidP="009C252E">
      <w:pPr>
        <w:spacing w:line="360" w:lineRule="auto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sz w:val="28"/>
          <w:szCs w:val="28"/>
        </w:rPr>
        <w:t>アンケートのお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4"/>
                <w:szCs w:val="28"/>
              </w:rPr>
              <w:t>ねが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願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い（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76213D">
              <w:rPr>
                <w:rFonts w:ascii="HG丸ｺﾞｼｯｸM-PRO" w:eastAsia="HG丸ｺﾞｼｯｸM-PRO" w:hAnsi="ＭＳ Ｐゴシック"/>
                <w:sz w:val="14"/>
                <w:szCs w:val="28"/>
              </w:rPr>
              <w:t>ははお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母親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4"/>
                <w:szCs w:val="28"/>
              </w:rPr>
              <w:t>よ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p w14:paraId="597BE1F2" w14:textId="77777777" w:rsidR="009C252E" w:rsidRDefault="009C252E" w:rsidP="009C252E">
      <w:pPr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名）では、このたび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よ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よ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ものにしていくため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F6468">
              <w:rPr>
                <w:rFonts w:ascii="HG丸ｺﾞｼｯｸM-PRO" w:eastAsia="HG丸ｺﾞｼｯｸM-PRO" w:hAnsi="ＭＳ Ｐゴシック"/>
                <w:sz w:val="12"/>
              </w:rPr>
              <w:t>そと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外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から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だいさんしゃ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第三者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t>）</w:t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受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けることになりました。</w:t>
      </w:r>
    </w:p>
    <w:p w14:paraId="0097E4F3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だいさんしゃ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第三者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名）がみなさんによりよ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え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支援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おこな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うため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かだ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課題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み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つける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もくて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目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としています。</w:t>
      </w:r>
    </w:p>
    <w:p w14:paraId="5E36DE32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みなさ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CE10AF">
              <w:rPr>
                <w:rFonts w:ascii="HG丸ｺﾞｼｯｸM-PRO" w:eastAsia="HG丸ｺﾞｼｯｸM-PRO" w:hAnsi="HG丸ｺﾞｼｯｸM-PRO"/>
                <w:sz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さんこ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参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としたいので、アンケート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きにゅ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記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きょうりょ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協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くださいますよう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ねが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願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します。</w:t>
      </w:r>
    </w:p>
    <w:p w14:paraId="79F70C8A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このアンケートに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いただいたこと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しづらくなったり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ふりえ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不利益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しょ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じることはありませんの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あんし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安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ださい。</w:t>
      </w:r>
    </w:p>
    <w:p w14:paraId="15A8F06A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</w:p>
    <w:p w14:paraId="0D1BC3BD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ほうほ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アンケート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てください。</w:t>
      </w:r>
    </w:p>
    <w:p w14:paraId="7D30EA18" w14:textId="77777777" w:rsidR="009C252E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① アンケート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ぜんぶ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全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〇〇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も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す。アンケー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ようし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用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きにゅ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記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くな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しつも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質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は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いただかなくてもよろしいです。</w:t>
      </w:r>
    </w:p>
    <w:p w14:paraId="5891A303" w14:textId="77777777" w:rsidR="009C252E" w:rsidRPr="00874F2B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②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き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お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終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たら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へんしんよ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返信用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ふうと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封筒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れ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F00590">
              <w:rPr>
                <w:rFonts w:ascii="HG丸ｺﾞｼｯｸM-PRO" w:eastAsia="HG丸ｺﾞｼｯｸM-PRO" w:hAnsi="ＭＳ Ｐゴシック"/>
                <w:sz w:val="12"/>
              </w:rPr>
              <w:t>ふ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して、</w:t>
      </w:r>
      <w:r w:rsidRPr="00C06D13">
        <w:rPr>
          <w:rFonts w:ascii="HG丸ｺﾞｼｯｸM-PRO" w:eastAsia="HG丸ｺﾞｼｯｸM-PRO" w:hAnsi="ＭＳ Ｐゴシック" w:hint="eastAsia"/>
          <w:sz w:val="24"/>
        </w:rPr>
        <w:t>○</w:t>
      </w:r>
      <w:r w:rsidRPr="00C06D13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C06D13">
              <w:rPr>
                <w:rFonts w:ascii="HG丸ｺﾞｼｯｸM-PRO" w:eastAsia="HG丸ｺﾞｼｯｸM-PRO" w:hAnsi="ＭＳ Ｐゴシック"/>
                <w:sz w:val="12"/>
              </w:rPr>
              <w:t>がつ</w:t>
            </w:r>
          </w:rt>
          <w:rubyBase>
            <w:r w:rsidR="009C252E" w:rsidRPr="00C06D13">
              <w:rPr>
                <w:rFonts w:ascii="HG丸ｺﾞｼｯｸM-PRO" w:eastAsia="HG丸ｺﾞｼｯｸM-PRO" w:hAnsi="ＭＳ Ｐゴシック"/>
                <w:sz w:val="24"/>
              </w:rPr>
              <w:t>月</w:t>
            </w:r>
          </w:rubyBase>
        </w:ruby>
      </w:r>
      <w:r w:rsidRPr="00C06D13">
        <w:rPr>
          <w:rFonts w:ascii="HG丸ｺﾞｼｯｸM-PRO" w:eastAsia="HG丸ｺﾞｼｯｸM-PRO" w:hAnsi="ＭＳ Ｐゴシック" w:hint="eastAsia"/>
          <w:sz w:val="24"/>
        </w:rPr>
        <w:t>○</w:t>
      </w:r>
      <w:r w:rsidRPr="00C06D13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C06D13">
              <w:rPr>
                <w:rFonts w:ascii="HG丸ｺﾞｼｯｸM-PRO" w:eastAsia="HG丸ｺﾞｼｯｸM-PRO" w:hAnsi="ＭＳ Ｐゴシック"/>
                <w:sz w:val="12"/>
              </w:rPr>
              <w:t>にち</w:t>
            </w:r>
          </w:rt>
          <w:rubyBase>
            <w:r w:rsidR="009C252E" w:rsidRPr="00C06D13">
              <w:rPr>
                <w:rFonts w:ascii="HG丸ｺﾞｼｯｸM-PRO" w:eastAsia="HG丸ｺﾞｼｯｸM-PRO" w:hAnsi="ＭＳ Ｐゴシック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t>までに、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かいしゅうばこ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回収箱</w:t>
            </w:r>
          </w:rubyBase>
        </w:ruby>
      </w:r>
      <w:r w:rsidRPr="00874F2B">
        <w:rPr>
          <w:rFonts w:ascii="HG丸ｺﾞｼｯｸM-PRO" w:eastAsia="HG丸ｺﾞｼｯｸM-PRO" w:hAnsi="ＭＳ Ｐゴシック" w:hint="eastAsia"/>
          <w:sz w:val="24"/>
        </w:rPr>
        <w:t>に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い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入</w:t>
            </w:r>
          </w:rubyBase>
        </w:ruby>
      </w:r>
      <w:r w:rsidRPr="00874F2B">
        <w:rPr>
          <w:rFonts w:ascii="HG丸ｺﾞｼｯｸM-PRO" w:eastAsia="HG丸ｺﾞｼｯｸM-PRO" w:hAnsi="ＭＳ Ｐゴシック" w:hint="eastAsia"/>
          <w:sz w:val="24"/>
        </w:rPr>
        <w:t>れてください。○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がつ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月</w:t>
            </w:r>
          </w:rubyBase>
        </w:ruby>
      </w:r>
      <w:r w:rsidRPr="00874F2B">
        <w:rPr>
          <w:rFonts w:ascii="HG丸ｺﾞｼｯｸM-PRO" w:eastAsia="HG丸ｺﾞｼｯｸM-PRO" w:hAnsi="ＭＳ Ｐゴシック" w:hint="eastAsia"/>
          <w:sz w:val="24"/>
        </w:rPr>
        <w:t>○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にち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日</w:t>
            </w:r>
          </w:rubyBase>
        </w:ruby>
      </w:r>
      <w:r w:rsidRPr="00874F2B">
        <w:rPr>
          <w:rFonts w:ascii="HG丸ｺﾞｼｯｸM-PRO" w:eastAsia="HG丸ｺﾞｼｯｸM-PRO" w:hAnsi="ＭＳ Ｐゴシック" w:hint="eastAsia"/>
          <w:sz w:val="24"/>
        </w:rPr>
        <w:t>に</w:t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 w:rsidRPr="00874F2B"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きかん</w:t>
            </w:r>
          </w:rt>
          <w:rubyBase>
            <w:r w:rsidR="009C252E" w:rsidRPr="00874F2B">
              <w:rPr>
                <w:rFonts w:ascii="HG丸ｺﾞｼｯｸM-PRO" w:eastAsia="HG丸ｺﾞｼｯｸM-PRO" w:hAnsi="ＭＳ Ｐゴシック"/>
                <w:sz w:val="24"/>
              </w:rPr>
              <w:t>機関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74F2B">
              <w:rPr>
                <w:rFonts w:ascii="HG丸ｺﾞｼｯｸM-PRO" w:eastAsia="HG丸ｺﾞｼｯｸM-PRO" w:hAnsi="ＭＳ Ｐゴシック"/>
                <w:sz w:val="12"/>
              </w:rPr>
              <w:t>お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ります</w:t>
      </w:r>
      <w:r w:rsidRPr="00874F2B">
        <w:rPr>
          <w:rFonts w:ascii="HG丸ｺﾞｼｯｸM-PRO" w:eastAsia="HG丸ｺﾞｼｯｸM-PRO" w:hAnsi="ＭＳ Ｐゴシック" w:hint="eastAsia"/>
          <w:sz w:val="24"/>
        </w:rPr>
        <w:t>。</w:t>
      </w:r>
    </w:p>
    <w:p w14:paraId="66279383" w14:textId="77777777" w:rsidR="009C252E" w:rsidRDefault="009C252E" w:rsidP="009C252E">
      <w:pPr>
        <w:snapToGrid w:val="0"/>
        <w:spacing w:line="360" w:lineRule="auto"/>
        <w:ind w:left="283" w:hangingChars="118" w:hanging="283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③　わからないことはいつで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D547DA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あります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きか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機関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れんらくさ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連絡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まで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れんら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連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ださい。そのとき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じぶ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なまえ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名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お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B60CD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いただかなくてもよろしいです。</w:t>
      </w:r>
    </w:p>
    <w:p w14:paraId="1752F83C" w14:textId="77777777" w:rsidR="009C252E" w:rsidRDefault="009C252E" w:rsidP="009C252E">
      <w:pPr>
        <w:snapToGrid w:val="0"/>
        <w:spacing w:line="360" w:lineRule="auto"/>
        <w:rPr>
          <w:rFonts w:ascii="HG丸ｺﾞｼｯｸM-PRO" w:eastAsia="HG丸ｺﾞｼｯｸM-PRO" w:hAnsi="ＭＳ Ｐゴシック"/>
          <w:sz w:val="24"/>
        </w:rPr>
      </w:pPr>
    </w:p>
    <w:p w14:paraId="6509E1FF" w14:textId="77777777" w:rsidR="009C252E" w:rsidRDefault="009C252E" w:rsidP="009C252E">
      <w:pPr>
        <w:snapToGrid w:val="0"/>
        <w:spacing w:line="360" w:lineRule="auto"/>
        <w:ind w:left="3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2C7AE3">
              <w:rPr>
                <w:rFonts w:ascii="HG丸ｺﾞｼｯｸM-PRO" w:eastAsia="HG丸ｺﾞｼｯｸM-PRO" w:hAnsi="ＭＳ Ｐゴシック"/>
                <w:sz w:val="12"/>
              </w:rPr>
              <w:t>ひょう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きかんめ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機関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たんとうしゃめ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担当者名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　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じゅうしょ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住所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B30BD0">
              <w:rPr>
                <w:rFonts w:ascii="HG丸ｺﾞｼｯｸM-PRO" w:eastAsia="HG丸ｺﾞｼｯｸM-PRO" w:hAnsi="ＭＳ Ｐゴシック"/>
                <w:sz w:val="12"/>
              </w:rPr>
              <w:t>でんわばんご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電話番号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）</w:t>
      </w:r>
    </w:p>
    <w:p w14:paraId="472FE96D" w14:textId="77777777" w:rsidR="009C252E" w:rsidRDefault="009C252E" w:rsidP="009C252E">
      <w:pPr>
        <w:snapToGrid w:val="0"/>
        <w:spacing w:line="360" w:lineRule="auto"/>
        <w:ind w:left="360"/>
        <w:jc w:val="center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/>
          <w:sz w:val="24"/>
        </w:rPr>
        <w:br w:type="page"/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4"/>
                <w:szCs w:val="28"/>
              </w:rPr>
              <w:t>りようしゃ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利用者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アンケート（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4"/>
                <w:szCs w:val="28"/>
              </w:rPr>
              <w:t>ぼし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母子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4"/>
                <w:szCs w:val="28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4"/>
                <w:szCs w:val="28"/>
              </w:rPr>
              <w:t>しえ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支援</w:t>
            </w:r>
          </w:rubyBase>
        </w:ruby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4"/>
                <w:szCs w:val="28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・</w:t>
      </w:r>
      <w:r>
        <w:rPr>
          <w:rFonts w:ascii="HG丸ｺﾞｼｯｸM-PRO" w:eastAsia="HG丸ｺﾞｼｯｸM-PRO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4"/>
                <w:szCs w:val="28"/>
              </w:rPr>
              <w:t>ははおやよ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8"/>
                <w:szCs w:val="28"/>
              </w:rPr>
              <w:t>母親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p w14:paraId="141AC2C2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61AE3CE1" w14:textId="77777777" w:rsidR="009C252E" w:rsidRDefault="009C252E" w:rsidP="009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240" w:hangingChars="100" w:hanging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・あなたは、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どのよう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か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感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じていますか？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き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ち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いちば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一番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ち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近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ものに、1つだけ、○をしてください。</w:t>
      </w:r>
    </w:p>
    <w:p w14:paraId="74626A9D" w14:textId="77777777" w:rsidR="009C252E" w:rsidRPr="00076548" w:rsidRDefault="009C252E" w:rsidP="009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240" w:hangingChars="100" w:hanging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・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かくと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各問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あ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ばあ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場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じゆ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自由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ら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欄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あなた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9B59E8">
              <w:rPr>
                <w:rFonts w:ascii="HG丸ｺﾞｼｯｸM-PRO" w:eastAsia="HG丸ｺﾞｼｯｸM-PRO" w:hAnsi="ＭＳ Ｐゴシック"/>
                <w:sz w:val="12"/>
              </w:rPr>
              <w:t>かんが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じゆ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自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1390A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7EA0F1EE" w14:textId="77777777" w:rsidR="009C252E" w:rsidRPr="001064ED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7F6E430C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</w:t>
      </w:r>
      <w:r w:rsidRPr="00D44889">
        <w:rPr>
          <w:rFonts w:ascii="HG丸ｺﾞｼｯｸM-PRO" w:eastAsia="HG丸ｺﾞｼｯｸM-PRO" w:hAnsi="ＭＳ Ｐゴシック" w:hint="eastAsia"/>
          <w:sz w:val="24"/>
        </w:rPr>
        <w:t xml:space="preserve">１　</w:t>
      </w:r>
      <w:r>
        <w:rPr>
          <w:rFonts w:ascii="HG丸ｺﾞｼｯｸM-PRO" w:eastAsia="HG丸ｺﾞｼｯｸM-PRO" w:hAnsi="ＭＳ Ｐゴシック" w:hint="eastAsia"/>
          <w:sz w:val="24"/>
        </w:rPr>
        <w:t>いま、あなたは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きてどれくらいになりますか？</w:t>
      </w:r>
    </w:p>
    <w:p w14:paraId="440F32D9" w14:textId="77777777" w:rsidR="009C252E" w:rsidRPr="005D338F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①半年以内　　②半年から1年以内　　③１年から３年以内　　④３年以上</w:t>
      </w:r>
    </w:p>
    <w:p w14:paraId="161E82A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B880A8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２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ふんいき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雰囲気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かんきょ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環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暮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しやすいですか？</w:t>
      </w:r>
    </w:p>
    <w:p w14:paraId="1D07C0AC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4D7736BD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AF5FF3" wp14:editId="0F00A660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09895" cy="1083945"/>
                <wp:effectExtent l="5080" t="8890" r="9525" b="12065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083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DFEE5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F5FF3" id="AutoShape 89" o:spid="_x0000_s1072" style="position:absolute;left:0;text-align:left;margin-left:18pt;margin-top:6.3pt;width:433.85pt;height:8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">
                <v:textbox inset="5.85pt,.7pt,5.85pt,.7pt">
                  <w:txbxContent>
                    <w:p w14:paraId="619DFEE5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7BC999" w14:textId="77777777" w:rsidR="009C252E" w:rsidRPr="001064ED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34F1E3BA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3EBA14D6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03BE2D6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1E0DC8D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1A79EB09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３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あんぜ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安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だ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お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ますか？</w:t>
      </w:r>
    </w:p>
    <w:p w14:paraId="523A7BA1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　　②いいえ　　　③どちらともいえない　</w:t>
      </w:r>
    </w:p>
    <w:p w14:paraId="28A5B4A5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B7416" wp14:editId="17A14736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09895" cy="1052195"/>
                <wp:effectExtent l="5080" t="10795" r="9525" b="13335"/>
                <wp:wrapNone/>
                <wp:docPr id="4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052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69B774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B7416" id="AutoShape 90" o:spid="_x0000_s1073" style="position:absolute;left:0;text-align:left;margin-left:18pt;margin-top:6.3pt;width:433.85pt;height:8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">
                <v:textbox inset="5.85pt,.7pt,5.85pt,.7pt">
                  <w:txbxContent>
                    <w:p w14:paraId="4969B774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0FD9A8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131DF952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</w:p>
    <w:p w14:paraId="7FF278DB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41360FF" w14:textId="77777777" w:rsidR="009C252E" w:rsidRDefault="009C252E" w:rsidP="009C252E">
      <w:pPr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467CDECB" w14:textId="77777777" w:rsidR="009C252E" w:rsidRDefault="009C252E" w:rsidP="009C252E">
      <w:pPr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3F7BE883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４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から、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かんが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か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方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ないよ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内容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わかりやすく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せつめ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説明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をうけましたか？</w:t>
      </w:r>
    </w:p>
    <w:p w14:paraId="0F93D078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34B14E22" w14:textId="77777777" w:rsidR="009C252E" w:rsidRDefault="009C252E" w:rsidP="009C252E">
      <w:pPr>
        <w:ind w:left="840" w:hanging="8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35A694" wp14:editId="22444BF1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509895" cy="1043305"/>
                <wp:effectExtent l="5080" t="5715" r="9525" b="8255"/>
                <wp:wrapNone/>
                <wp:docPr id="4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B4F9B7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5A694" id="AutoShape 91" o:spid="_x0000_s1074" style="position:absolute;left:0;text-align:left;margin-left:18pt;margin-top:6.3pt;width:433.85pt;height:8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">
                <v:textbox inset="5.85pt,.7pt,5.85pt,.7pt">
                  <w:txbxContent>
                    <w:p w14:paraId="2CB4F9B7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0F2D38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E46800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1AA7FB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4F22390" w14:textId="77777777" w:rsidR="009C252E" w:rsidRPr="001064ED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84B18DE" w14:textId="77777777" w:rsidR="009C252E" w:rsidRDefault="009C252E" w:rsidP="009C252E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10B6F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ページ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10B6F">
              <w:rPr>
                <w:rFonts w:ascii="HG丸ｺﾞｼｯｸM-PRO" w:eastAsia="HG丸ｺﾞｼｯｸM-PRO" w:hAnsi="ＭＳ Ｐゴシック"/>
                <w:sz w:val="12"/>
              </w:rPr>
              <w:t>つづ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続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きます</w:t>
      </w:r>
    </w:p>
    <w:p w14:paraId="1405B00D" w14:textId="77777777" w:rsidR="009C252E" w:rsidRDefault="009C252E" w:rsidP="009C252E">
      <w:pPr>
        <w:ind w:left="72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lastRenderedPageBreak/>
        <w:t xml:space="preserve">問５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、あなた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ども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た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対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たい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大切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せっ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してくれている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お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ますか？</w:t>
      </w:r>
    </w:p>
    <w:p w14:paraId="393FAD6D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5AED0C1B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221DAA" wp14:editId="04D8D6AE">
                <wp:simplePos x="0" y="0"/>
                <wp:positionH relativeFrom="column">
                  <wp:posOffset>204470</wp:posOffset>
                </wp:positionH>
                <wp:positionV relativeFrom="paragraph">
                  <wp:posOffset>75565</wp:posOffset>
                </wp:positionV>
                <wp:extent cx="5554980" cy="814705"/>
                <wp:effectExtent l="9525" t="13970" r="7620" b="9525"/>
                <wp:wrapNone/>
                <wp:docPr id="5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814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50440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21DAA" id="AutoShape 92" o:spid="_x0000_s1075" style="position:absolute;margin-left:16.1pt;margin-top:5.95pt;width:437.4pt;height:6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">
                <v:textbox inset="5.85pt,.7pt,5.85pt,.7pt">
                  <w:txbxContent>
                    <w:p w14:paraId="70950440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F65C06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0352174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1513FB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5067B37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</w:p>
    <w:p w14:paraId="24B1D31C" w14:textId="77777777" w:rsidR="009C252E" w:rsidRDefault="009C252E" w:rsidP="009C252E">
      <w:pPr>
        <w:spacing w:line="360" w:lineRule="exact"/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６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にちじょ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日常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こそだ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子育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て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かぞ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家族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かんけ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関係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ゆうじ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友人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かんけ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関係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しごと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仕事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かんけ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関係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こま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困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たとき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そうだ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相談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のってくれますか？</w:t>
      </w:r>
    </w:p>
    <w:p w14:paraId="54FCA2C0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7AFC87D2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B09579" wp14:editId="4A6308A4">
                <wp:simplePos x="0" y="0"/>
                <wp:positionH relativeFrom="column">
                  <wp:posOffset>204470</wp:posOffset>
                </wp:positionH>
                <wp:positionV relativeFrom="paragraph">
                  <wp:posOffset>75565</wp:posOffset>
                </wp:positionV>
                <wp:extent cx="5554980" cy="902970"/>
                <wp:effectExtent l="9525" t="12700" r="7620" b="8255"/>
                <wp:wrapNone/>
                <wp:docPr id="5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B9FE03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09579" id="AutoShape 93" o:spid="_x0000_s1076" style="position:absolute;margin-left:16.1pt;margin-top:5.95pt;width:437.4pt;height:7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">
                <v:textbox inset="5.85pt,.7pt,5.85pt,.7pt">
                  <w:txbxContent>
                    <w:p w14:paraId="30B9FE03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F38EF5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EC016A8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A321A13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2F1F2C16" w14:textId="77777777" w:rsidR="009C252E" w:rsidRDefault="009C252E" w:rsidP="009C252E">
      <w:pPr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59EB1205" w14:textId="77777777" w:rsidR="009C252E" w:rsidRDefault="009C252E" w:rsidP="009C252E">
      <w:pPr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７　あなたのこれから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む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向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けて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もくひょ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目標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そうだ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相談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のってくれますか？</w:t>
      </w:r>
    </w:p>
    <w:p w14:paraId="2A1F3557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0A4E1730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4F5292" wp14:editId="021F8076">
                <wp:simplePos x="0" y="0"/>
                <wp:positionH relativeFrom="column">
                  <wp:posOffset>204470</wp:posOffset>
                </wp:positionH>
                <wp:positionV relativeFrom="paragraph">
                  <wp:posOffset>75565</wp:posOffset>
                </wp:positionV>
                <wp:extent cx="5554980" cy="831215"/>
                <wp:effectExtent l="9525" t="11430" r="7620" b="5080"/>
                <wp:wrapNone/>
                <wp:docPr id="5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83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748D51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F5292" id="AutoShape 94" o:spid="_x0000_s1077" style="position:absolute;margin-left:16.1pt;margin-top:5.95pt;width:437.4pt;height:6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">
                <v:textbox inset="5.85pt,.7pt,5.85pt,.7pt">
                  <w:txbxContent>
                    <w:p w14:paraId="79748D51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C31F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A761DB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05F8DF0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CD50574" w14:textId="77777777" w:rsidR="009C252E" w:rsidRDefault="009C252E" w:rsidP="009C252E">
      <w:pPr>
        <w:ind w:left="720" w:hangingChars="300" w:hanging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８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どもやあなたのプライバシーは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ま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守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れている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お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ますか？</w:t>
      </w:r>
    </w:p>
    <w:p w14:paraId="733F281A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58F25C0A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8FE50B" wp14:editId="645296FC">
                <wp:simplePos x="0" y="0"/>
                <wp:positionH relativeFrom="column">
                  <wp:posOffset>204470</wp:posOffset>
                </wp:positionH>
                <wp:positionV relativeFrom="paragraph">
                  <wp:posOffset>75565</wp:posOffset>
                </wp:positionV>
                <wp:extent cx="5554980" cy="899795"/>
                <wp:effectExtent l="9525" t="7620" r="7620" b="6985"/>
                <wp:wrapNone/>
                <wp:docPr id="5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899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6B1CF6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FE50B" id="AutoShape 95" o:spid="_x0000_s1078" style="position:absolute;margin-left:16.1pt;margin-top:5.95pt;width:437.4pt;height:7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">
                <v:textbox inset="5.85pt,.7pt,5.85pt,.7pt">
                  <w:txbxContent>
                    <w:p w14:paraId="476B1CF6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C1C95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956FDE7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957703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A77E995" w14:textId="77777777" w:rsidR="009C252E" w:rsidRDefault="009C252E" w:rsidP="009C252E">
      <w:pPr>
        <w:spacing w:beforeLines="50" w:before="178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問９　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よる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ことば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言葉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ぼうりょ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暴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むし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無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はありませんか？</w:t>
      </w:r>
    </w:p>
    <w:p w14:paraId="7548D48A" w14:textId="77777777" w:rsidR="009C252E" w:rsidRDefault="009C252E" w:rsidP="009C252E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　</w:t>
      </w:r>
    </w:p>
    <w:p w14:paraId="060EA30E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73709" wp14:editId="2B8726EB">
                <wp:simplePos x="0" y="0"/>
                <wp:positionH relativeFrom="column">
                  <wp:posOffset>204470</wp:posOffset>
                </wp:positionH>
                <wp:positionV relativeFrom="paragraph">
                  <wp:posOffset>75565</wp:posOffset>
                </wp:positionV>
                <wp:extent cx="5554980" cy="892175"/>
                <wp:effectExtent l="9525" t="12065" r="7620" b="10160"/>
                <wp:wrapNone/>
                <wp:docPr id="5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89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FC6678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73709" id="AutoShape 96" o:spid="_x0000_s1079" style="position:absolute;margin-left:16.1pt;margin-top:5.95pt;width:437.4pt;height:7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">
                <v:textbox inset="5.85pt,.7pt,5.85pt,.7pt">
                  <w:txbxContent>
                    <w:p w14:paraId="66FC6678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91F95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D188E9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22267F5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3CFAF194" w14:textId="77777777" w:rsidR="009C252E" w:rsidRDefault="009C252E" w:rsidP="009C252E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10B6F">
              <w:rPr>
                <w:rFonts w:ascii="HG丸ｺﾞｼｯｸM-PRO" w:eastAsia="HG丸ｺﾞｼｯｸM-PRO" w:hAnsi="ＭＳ Ｐゴシック"/>
                <w:sz w:val="12"/>
              </w:rPr>
              <w:t>つぎ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ページ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810B6F">
              <w:rPr>
                <w:rFonts w:ascii="HG丸ｺﾞｼｯｸM-PRO" w:eastAsia="HG丸ｺﾞｼｯｸM-PRO" w:hAnsi="ＭＳ Ｐゴシック"/>
                <w:sz w:val="12"/>
              </w:rPr>
              <w:t>つづ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続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きます</w:t>
      </w:r>
    </w:p>
    <w:p w14:paraId="021290DD" w14:textId="77777777" w:rsidR="009C252E" w:rsidRDefault="009C252E" w:rsidP="009C252E">
      <w:pPr>
        <w:spacing w:line="360" w:lineRule="exact"/>
        <w:ind w:left="960" w:hangingChars="400" w:hanging="96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lastRenderedPageBreak/>
        <w:t>問１０　ここで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暮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しで「いやだなあ」「こまったなあ」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お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たとき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はな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すことができますか？</w:t>
      </w:r>
    </w:p>
    <w:p w14:paraId="1D4C1673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0B05FB0C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ECC641" wp14:editId="687EB75A">
                <wp:simplePos x="0" y="0"/>
                <wp:positionH relativeFrom="column">
                  <wp:posOffset>192405</wp:posOffset>
                </wp:positionH>
                <wp:positionV relativeFrom="paragraph">
                  <wp:posOffset>75565</wp:posOffset>
                </wp:positionV>
                <wp:extent cx="5588000" cy="960120"/>
                <wp:effectExtent l="6985" t="6985" r="5715" b="13970"/>
                <wp:wrapNone/>
                <wp:docPr id="5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C48FD6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CC641" id="AutoShape 97" o:spid="_x0000_s1080" style="position:absolute;margin-left:15.15pt;margin-top:5.95pt;width:440pt;height:7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">
                <v:textbox inset="5.85pt,.7pt,5.85pt,.7pt">
                  <w:txbxContent>
                    <w:p w14:paraId="58C48FD6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CA77D" w14:textId="77777777" w:rsidR="009C252E" w:rsidRPr="001064ED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6C326616" w14:textId="77777777" w:rsidR="009C252E" w:rsidRDefault="009C252E" w:rsidP="009C252E">
      <w:pPr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6483479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B5F21FC" w14:textId="77777777" w:rsidR="009C252E" w:rsidRDefault="009C252E" w:rsidP="009C252E">
      <w:pPr>
        <w:spacing w:line="360" w:lineRule="exact"/>
        <w:ind w:left="720" w:hanging="720"/>
        <w:rPr>
          <w:rFonts w:ascii="HG丸ｺﾞｼｯｸM-PRO" w:eastAsia="HG丸ｺﾞｼｯｸM-PRO" w:hAnsi="ＭＳ Ｐゴシック"/>
          <w:sz w:val="24"/>
        </w:rPr>
      </w:pPr>
    </w:p>
    <w:p w14:paraId="2BA7931F" w14:textId="77777777" w:rsidR="009C252E" w:rsidRDefault="009C252E" w:rsidP="009C252E">
      <w:pPr>
        <w:spacing w:line="360" w:lineRule="exact"/>
        <w:ind w:left="964" w:hanging="964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１１　ここで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暮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しで「いやだなあ」「こまったなあ」と思ったときに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1064ED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いがい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以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がいぶ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外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ひと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はな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すことができること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し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っていますか？</w:t>
      </w:r>
    </w:p>
    <w:p w14:paraId="56C3C62E" w14:textId="77777777" w:rsidR="009C252E" w:rsidRDefault="009C252E" w:rsidP="009C252E">
      <w:pPr>
        <w:spacing w:beforeLines="50" w:before="178"/>
        <w:ind w:firstLineChars="200" w:firstLine="48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①はい　　　　　②いいえ　　　　　③どちらともいえない　</w:t>
      </w:r>
    </w:p>
    <w:p w14:paraId="2F96BC36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4CEEC1" wp14:editId="02705402">
                <wp:simplePos x="0" y="0"/>
                <wp:positionH relativeFrom="column">
                  <wp:posOffset>192405</wp:posOffset>
                </wp:positionH>
                <wp:positionV relativeFrom="paragraph">
                  <wp:posOffset>75565</wp:posOffset>
                </wp:positionV>
                <wp:extent cx="5588000" cy="928370"/>
                <wp:effectExtent l="6985" t="5715" r="5715" b="8890"/>
                <wp:wrapNone/>
                <wp:docPr id="5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928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B62F5A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CEEC1" id="AutoShape 98" o:spid="_x0000_s1081" style="position:absolute;margin-left:15.15pt;margin-top:5.95pt;width:440pt;height:7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">
                <v:textbox inset="5.85pt,.7pt,5.85pt,.7pt">
                  <w:txbxContent>
                    <w:p w14:paraId="28B62F5A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BF33DE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763593B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0713CBD" w14:textId="77777777" w:rsidR="009C252E" w:rsidRPr="001064ED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333BD02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42E6BEDC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問１２　ここで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D30FF8">
              <w:rPr>
                <w:rFonts w:ascii="HG丸ｺﾞｼｯｸM-PRO" w:eastAsia="HG丸ｺﾞｼｯｸM-PRO" w:hAnsi="ＭＳ Ｐゴシック"/>
                <w:sz w:val="12"/>
              </w:rPr>
              <w:t>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暮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らしで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D30FF8">
              <w:rPr>
                <w:rFonts w:ascii="HG丸ｺﾞｼｯｸM-PRO" w:eastAsia="HG丸ｺﾞｼｯｸM-PRO" w:hAnsi="ＭＳ Ｐゴシック"/>
                <w:sz w:val="12"/>
              </w:rPr>
              <w:t>よ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かったと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D30FF8">
              <w:rPr>
                <w:rFonts w:ascii="HG丸ｺﾞｼｯｸM-PRO" w:eastAsia="HG丸ｺﾞｼｯｸM-PRO" w:hAnsi="ＭＳ Ｐゴシック"/>
                <w:sz w:val="12"/>
              </w:rPr>
              <w:t>おも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うこと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D30FF8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2934C7B1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387CD" wp14:editId="618D8A5B">
                <wp:simplePos x="0" y="0"/>
                <wp:positionH relativeFrom="column">
                  <wp:posOffset>192405</wp:posOffset>
                </wp:positionH>
                <wp:positionV relativeFrom="paragraph">
                  <wp:posOffset>42545</wp:posOffset>
                </wp:positionV>
                <wp:extent cx="5588000" cy="1097915"/>
                <wp:effectExtent l="6985" t="6985" r="5715" b="9525"/>
                <wp:wrapNone/>
                <wp:docPr id="5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097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7FE91E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  <w:p w14:paraId="031F0E87" w14:textId="77777777" w:rsidR="009C252E" w:rsidRDefault="009C252E" w:rsidP="009C25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387CD" id="AutoShape 99" o:spid="_x0000_s1082" style="position:absolute;left:0;text-align:left;margin-left:15.15pt;margin-top:3.35pt;width:440pt;height:8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">
                <v:textbox inset="5.85pt,.7pt,5.85pt,.7pt">
                  <w:txbxContent>
                    <w:p w14:paraId="617FE91E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  <w:p w14:paraId="031F0E87" w14:textId="77777777" w:rsidR="009C252E" w:rsidRDefault="009C252E" w:rsidP="009C252E"/>
                  </w:txbxContent>
                </v:textbox>
              </v:roundrect>
            </w:pict>
          </mc:Fallback>
        </mc:AlternateContent>
      </w:r>
    </w:p>
    <w:p w14:paraId="68DD914A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71BA25F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1A30CBD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D099D59" w14:textId="77777777" w:rsidR="009C252E" w:rsidRPr="00D30FF8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54E644C9" w14:textId="77777777" w:rsidR="009C252E" w:rsidRPr="00983D69" w:rsidRDefault="009C252E" w:rsidP="009C252E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01AF76" wp14:editId="71B4F2A5">
                <wp:simplePos x="0" y="0"/>
                <wp:positionH relativeFrom="column">
                  <wp:posOffset>192405</wp:posOffset>
                </wp:positionH>
                <wp:positionV relativeFrom="paragraph">
                  <wp:posOffset>420370</wp:posOffset>
                </wp:positionV>
                <wp:extent cx="5641340" cy="1947545"/>
                <wp:effectExtent l="6985" t="13335" r="9525" b="10795"/>
                <wp:wrapNone/>
                <wp:docPr id="5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340" cy="1947545"/>
                        </a:xfrm>
                        <a:prstGeom prst="roundRect">
                          <a:avLst>
                            <a:gd name="adj" fmla="val 10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DF6C8" w14:textId="77777777" w:rsidR="009C252E" w:rsidRPr="00DD2353" w:rsidRDefault="009C252E" w:rsidP="009C252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252E" w:rsidRPr="009B59E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けんらん</w:t>
                                  </w:r>
                                </w:rt>
                                <w:rubyBase>
                                  <w:r w:rsidR="009C252E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見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  <w:p w14:paraId="7D911CB6" w14:textId="77777777" w:rsidR="009C252E" w:rsidRDefault="009C252E" w:rsidP="009C25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1AF76" id="AutoShape 88" o:spid="_x0000_s1083" style="position:absolute;left:0;text-align:left;margin-left:15.15pt;margin-top:33.1pt;width:444.2pt;height:15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">
                <v:textbox inset="5.85pt,.7pt,5.85pt,.7pt">
                  <w:txbxContent>
                    <w:p w14:paraId="291DF6C8" w14:textId="77777777" w:rsidR="009C252E" w:rsidRPr="00DD2353" w:rsidRDefault="009C252E" w:rsidP="009C252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252E" w:rsidRPr="009B59E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けんらん</w:t>
                            </w:r>
                          </w:rt>
                          <w:rubyBase>
                            <w:r w:rsidR="009C252E">
                              <w:rPr>
                                <w:rFonts w:ascii="HG丸ｺﾞｼｯｸM-PRO" w:eastAsia="HG丸ｺﾞｼｯｸM-PRO" w:hint="eastAsia"/>
                              </w:rPr>
                              <w:t>意見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  <w:p w14:paraId="7D911CB6" w14:textId="77777777" w:rsidR="009C252E" w:rsidRDefault="009C252E" w:rsidP="009C252E"/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sz w:val="24"/>
        </w:rPr>
        <w:t>問1３　こ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しせ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施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せいかつ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について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ほ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の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いけ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や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きぼ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希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などを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な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でも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か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いてください。</w:t>
      </w:r>
    </w:p>
    <w:p w14:paraId="20E9AA9D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3F430979" w14:textId="77777777" w:rsidR="009C252E" w:rsidRDefault="009C252E" w:rsidP="009C252E">
      <w:pPr>
        <w:rPr>
          <w:rFonts w:ascii="HG丸ｺﾞｼｯｸM-PRO" w:eastAsia="HG丸ｺﾞｼｯｸM-PRO" w:hAnsi="ＭＳ Ｐゴシック"/>
          <w:sz w:val="24"/>
        </w:rPr>
      </w:pPr>
    </w:p>
    <w:p w14:paraId="09CF48E4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702C15D0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664DB53C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4E2EB58F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70F804F7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</w:p>
    <w:p w14:paraId="75E365A6" w14:textId="77777777" w:rsidR="009C252E" w:rsidRDefault="009C252E" w:rsidP="009C252E">
      <w:pPr>
        <w:spacing w:beforeLines="50" w:before="178"/>
        <w:jc w:val="left"/>
        <w:rPr>
          <w:rFonts w:ascii="HG丸ｺﾞｼｯｸM-PRO" w:eastAsia="HG丸ｺﾞｼｯｸM-PRO" w:hAnsi="ＭＳ Ｐゴシック"/>
          <w:sz w:val="24"/>
        </w:rPr>
      </w:pPr>
    </w:p>
    <w:p w14:paraId="2FBF7D21" w14:textId="77777777" w:rsidR="009C252E" w:rsidRDefault="009C252E" w:rsidP="009C252E">
      <w:pPr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〈このアンケートについて、どのように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849C9">
              <w:rPr>
                <w:rFonts w:ascii="HG丸ｺﾞｼｯｸM-PRO" w:eastAsia="HG丸ｺﾞｼｯｸM-PRO" w:hAnsi="ＭＳ Ｐゴシック"/>
                <w:sz w:val="12"/>
              </w:rPr>
              <w:t>こた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答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えましたか？〉</w:t>
      </w:r>
    </w:p>
    <w:p w14:paraId="60301D26" w14:textId="77777777" w:rsidR="009C252E" w:rsidRDefault="009C252E" w:rsidP="009C252E">
      <w:pPr>
        <w:spacing w:line="480" w:lineRule="exact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①あなた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849C9">
              <w:rPr>
                <w:rFonts w:ascii="HG丸ｺﾞｼｯｸM-PRO" w:eastAsia="HG丸ｺﾞｼｯｸM-PRO" w:hAnsi="ＭＳ Ｐゴシック"/>
                <w:sz w:val="12"/>
              </w:rPr>
              <w:t>よ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んで、あなた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849C9">
              <w:rPr>
                <w:rFonts w:ascii="HG丸ｺﾞｼｯｸM-PRO" w:eastAsia="HG丸ｺﾞｼｯｸM-PRO" w:hAnsi="ＭＳ Ｐゴシック"/>
                <w:sz w:val="12"/>
              </w:rPr>
              <w:t>きにゅ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記入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 xml:space="preserve">　　②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849C9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849C9">
              <w:rPr>
                <w:rFonts w:ascii="HG丸ｺﾞｼｯｸM-PRO" w:eastAsia="HG丸ｺﾞｼｯｸM-PRO" w:hAnsi="ＭＳ Ｐゴシック"/>
                <w:sz w:val="12"/>
              </w:rPr>
              <w:t>よ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んで、あなた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849C9">
              <w:rPr>
                <w:rFonts w:ascii="HG丸ｺﾞｼｯｸM-PRO" w:eastAsia="HG丸ｺﾞｼｯｸM-PRO" w:hAnsi="ＭＳ Ｐゴシック"/>
                <w:sz w:val="12"/>
              </w:rPr>
              <w:t>きにゅ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記入</w:t>
            </w:r>
          </w:rubyBase>
        </w:ruby>
      </w:r>
    </w:p>
    <w:p w14:paraId="30DB238E" w14:textId="77777777" w:rsidR="009C252E" w:rsidRPr="007849C9" w:rsidRDefault="009C252E" w:rsidP="009C252E">
      <w:pPr>
        <w:spacing w:line="480" w:lineRule="exact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③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849C9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849C9">
              <w:rPr>
                <w:rFonts w:ascii="HG丸ｺﾞｼｯｸM-PRO" w:eastAsia="HG丸ｺﾞｼｯｸM-PRO" w:hAnsi="ＭＳ Ｐゴシック"/>
                <w:sz w:val="12"/>
              </w:rPr>
              <w:t>よ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読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んで、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849C9">
              <w:rPr>
                <w:rFonts w:ascii="HG丸ｺﾞｼｯｸM-PRO" w:eastAsia="HG丸ｺﾞｼｯｸM-PRO" w:hAnsi="ＭＳ Ｐゴシック"/>
                <w:sz w:val="12"/>
              </w:rPr>
              <w:t>しょくいん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職員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が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7849C9">
              <w:rPr>
                <w:rFonts w:ascii="HG丸ｺﾞｼｯｸM-PRO" w:eastAsia="HG丸ｺﾞｼｯｸM-PRO" w:hAnsi="ＭＳ Ｐゴシック"/>
                <w:sz w:val="12"/>
              </w:rPr>
              <w:t>きにゅう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記入</w:t>
            </w:r>
          </w:rubyBase>
        </w:ruby>
      </w:r>
    </w:p>
    <w:p w14:paraId="61EFD5E0" w14:textId="77777777" w:rsidR="009C252E" w:rsidRPr="009C252E" w:rsidRDefault="009C252E" w:rsidP="009C252E">
      <w:pPr>
        <w:snapToGrid w:val="0"/>
        <w:spacing w:line="240" w:lineRule="exact"/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ご</w:t>
      </w:r>
      <w:r>
        <w:rPr>
          <w:rFonts w:ascii="HG丸ｺﾞｼｯｸM-PRO" w:eastAsia="HG丸ｺﾞｼｯｸM-PRO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52E" w:rsidRPr="00E72512">
              <w:rPr>
                <w:rFonts w:ascii="HG丸ｺﾞｼｯｸM-PRO" w:eastAsia="HG丸ｺﾞｼｯｸM-PRO" w:hAnsi="ＭＳ Ｐゴシック"/>
                <w:sz w:val="12"/>
              </w:rPr>
              <w:t>きょうりょく</w:t>
            </w:r>
          </w:rt>
          <w:rubyBase>
            <w:r w:rsidR="009C252E">
              <w:rPr>
                <w:rFonts w:ascii="HG丸ｺﾞｼｯｸM-PRO" w:eastAsia="HG丸ｺﾞｼｯｸM-PRO" w:hAnsi="ＭＳ Ｐゴシック"/>
                <w:sz w:val="24"/>
              </w:rPr>
              <w:t>協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4"/>
        </w:rPr>
        <w:t>ありがとうございました</w:t>
      </w:r>
    </w:p>
    <w:sectPr w:rsidR="009C252E" w:rsidRPr="009C252E" w:rsidSect="00C94B7A">
      <w:footerReference w:type="default" r:id="rId16"/>
      <w:pgSz w:w="11906" w:h="16838" w:code="9"/>
      <w:pgMar w:top="1247" w:right="1418" w:bottom="1247" w:left="1418" w:header="851" w:footer="567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8C3D" w14:textId="77777777" w:rsidR="007E75BB" w:rsidRDefault="007E75BB">
      <w:r>
        <w:separator/>
      </w:r>
    </w:p>
  </w:endnote>
  <w:endnote w:type="continuationSeparator" w:id="0">
    <w:p w14:paraId="49FFF530" w14:textId="77777777" w:rsidR="007E75BB" w:rsidRDefault="007E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1BC5" w14:textId="77777777" w:rsidR="00B671DF" w:rsidRDefault="00B671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3437" w14:textId="77777777" w:rsidR="00B671DF" w:rsidRDefault="00B671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4BC0" w14:textId="77777777" w:rsidR="00B671DF" w:rsidRDefault="00B671D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C8F3" w14:textId="77777777" w:rsidR="00047639" w:rsidRPr="006712B7" w:rsidRDefault="00047639">
    <w:pPr>
      <w:pStyle w:val="a7"/>
      <w:jc w:val="center"/>
      <w:rPr>
        <w:sz w:val="24"/>
      </w:rPr>
    </w:pPr>
    <w:r w:rsidRPr="006712B7">
      <w:rPr>
        <w:sz w:val="24"/>
      </w:rPr>
      <w:fldChar w:fldCharType="begin"/>
    </w:r>
    <w:r w:rsidRPr="006712B7">
      <w:rPr>
        <w:sz w:val="24"/>
      </w:rPr>
      <w:instrText xml:space="preserve"> PAGE   \* MERGEFORMAT </w:instrText>
    </w:r>
    <w:r w:rsidRPr="006712B7">
      <w:rPr>
        <w:sz w:val="24"/>
      </w:rPr>
      <w:fldChar w:fldCharType="separate"/>
    </w:r>
    <w:r w:rsidR="009C252E" w:rsidRPr="009C252E">
      <w:rPr>
        <w:noProof/>
        <w:sz w:val="24"/>
        <w:lang w:val="ja-JP"/>
      </w:rPr>
      <w:t>8</w:t>
    </w:r>
    <w:r w:rsidRPr="006712B7">
      <w:rPr>
        <w:sz w:val="24"/>
      </w:rPr>
      <w:fldChar w:fldCharType="end"/>
    </w:r>
  </w:p>
  <w:p w14:paraId="6E3BF5B4" w14:textId="77777777" w:rsidR="00047639" w:rsidRDefault="000476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DE03" w14:textId="77777777" w:rsidR="007E75BB" w:rsidRDefault="007E75BB">
      <w:r>
        <w:separator/>
      </w:r>
    </w:p>
  </w:footnote>
  <w:footnote w:type="continuationSeparator" w:id="0">
    <w:p w14:paraId="4FD1F946" w14:textId="77777777" w:rsidR="007E75BB" w:rsidRDefault="007E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815F" w14:textId="77777777" w:rsidR="00B671DF" w:rsidRDefault="00B671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0B8A" w14:textId="77777777" w:rsidR="00B671DF" w:rsidRDefault="00B671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3FF2" w14:textId="77777777" w:rsidR="00B671DF" w:rsidRDefault="00B671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0CD"/>
    <w:multiLevelType w:val="hybridMultilevel"/>
    <w:tmpl w:val="8876B6DA"/>
    <w:lvl w:ilvl="0" w:tplc="DE16742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3881796"/>
    <w:multiLevelType w:val="hybridMultilevel"/>
    <w:tmpl w:val="162CE0FA"/>
    <w:lvl w:ilvl="0" w:tplc="D62E3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953D0"/>
    <w:multiLevelType w:val="hybridMultilevel"/>
    <w:tmpl w:val="51768772"/>
    <w:lvl w:ilvl="0" w:tplc="D04442F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52213A8"/>
    <w:multiLevelType w:val="hybridMultilevel"/>
    <w:tmpl w:val="48CA00EA"/>
    <w:lvl w:ilvl="0" w:tplc="275A19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06621B"/>
    <w:multiLevelType w:val="hybridMultilevel"/>
    <w:tmpl w:val="E0301E12"/>
    <w:lvl w:ilvl="0" w:tplc="53565DA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8270E4"/>
    <w:multiLevelType w:val="hybridMultilevel"/>
    <w:tmpl w:val="8B20C078"/>
    <w:lvl w:ilvl="0" w:tplc="E594D9B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0F48601D"/>
    <w:multiLevelType w:val="hybridMultilevel"/>
    <w:tmpl w:val="180A98EA"/>
    <w:lvl w:ilvl="0" w:tplc="922074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9D700D"/>
    <w:multiLevelType w:val="hybridMultilevel"/>
    <w:tmpl w:val="49D4A6BA"/>
    <w:lvl w:ilvl="0" w:tplc="ED0478F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13321913"/>
    <w:multiLevelType w:val="hybridMultilevel"/>
    <w:tmpl w:val="4E069052"/>
    <w:lvl w:ilvl="0" w:tplc="EF6CB82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138F0DDB"/>
    <w:multiLevelType w:val="hybridMultilevel"/>
    <w:tmpl w:val="14069842"/>
    <w:lvl w:ilvl="0" w:tplc="FD9E46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5DD62CC"/>
    <w:multiLevelType w:val="hybridMultilevel"/>
    <w:tmpl w:val="6F0236F2"/>
    <w:lvl w:ilvl="0" w:tplc="AA340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2F4658"/>
    <w:multiLevelType w:val="hybridMultilevel"/>
    <w:tmpl w:val="686A1DB8"/>
    <w:lvl w:ilvl="0" w:tplc="79343E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9ED036">
      <w:start w:val="10"/>
      <w:numFmt w:val="decimal"/>
      <w:lvlText w:val="問%2"/>
      <w:lvlJc w:val="left"/>
      <w:pPr>
        <w:tabs>
          <w:tab w:val="num" w:pos="1320"/>
        </w:tabs>
        <w:ind w:left="1320" w:hanging="9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8332F7"/>
    <w:multiLevelType w:val="hybridMultilevel"/>
    <w:tmpl w:val="E04A3A18"/>
    <w:lvl w:ilvl="0" w:tplc="FFF86F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8E01093"/>
    <w:multiLevelType w:val="hybridMultilevel"/>
    <w:tmpl w:val="DB04D612"/>
    <w:lvl w:ilvl="0" w:tplc="A1EA0700">
      <w:start w:val="2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19267BCB"/>
    <w:multiLevelType w:val="hybridMultilevel"/>
    <w:tmpl w:val="9F9E0976"/>
    <w:lvl w:ilvl="0" w:tplc="C492B28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9812135"/>
    <w:multiLevelType w:val="hybridMultilevel"/>
    <w:tmpl w:val="2042057C"/>
    <w:lvl w:ilvl="0" w:tplc="DD9A02F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1A5C704A"/>
    <w:multiLevelType w:val="hybridMultilevel"/>
    <w:tmpl w:val="68982E16"/>
    <w:lvl w:ilvl="0" w:tplc="769A8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89706D"/>
    <w:multiLevelType w:val="hybridMultilevel"/>
    <w:tmpl w:val="9578945C"/>
    <w:lvl w:ilvl="0" w:tplc="3FDC44D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1CCE3349"/>
    <w:multiLevelType w:val="hybridMultilevel"/>
    <w:tmpl w:val="B01A5454"/>
    <w:lvl w:ilvl="0" w:tplc="7954FE1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1F036FC0"/>
    <w:multiLevelType w:val="hybridMultilevel"/>
    <w:tmpl w:val="53C8B27C"/>
    <w:lvl w:ilvl="0" w:tplc="BD482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F287A14"/>
    <w:multiLevelType w:val="hybridMultilevel"/>
    <w:tmpl w:val="491896DA"/>
    <w:lvl w:ilvl="0" w:tplc="6FFA360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1F4008CC"/>
    <w:multiLevelType w:val="hybridMultilevel"/>
    <w:tmpl w:val="C6703164"/>
    <w:lvl w:ilvl="0" w:tplc="CE88F64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1F57102A"/>
    <w:multiLevelType w:val="hybridMultilevel"/>
    <w:tmpl w:val="D9D2F014"/>
    <w:lvl w:ilvl="0" w:tplc="FE3868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02F5260"/>
    <w:multiLevelType w:val="hybridMultilevel"/>
    <w:tmpl w:val="4142E6FC"/>
    <w:lvl w:ilvl="0" w:tplc="DA685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24F7028"/>
    <w:multiLevelType w:val="hybridMultilevel"/>
    <w:tmpl w:val="44B64C30"/>
    <w:lvl w:ilvl="0" w:tplc="FBB852D6">
      <w:start w:val="3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 w15:restartNumberingAfterBreak="0">
    <w:nsid w:val="227C28D4"/>
    <w:multiLevelType w:val="hybridMultilevel"/>
    <w:tmpl w:val="542CA28A"/>
    <w:lvl w:ilvl="0" w:tplc="164E205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23FB030E"/>
    <w:multiLevelType w:val="hybridMultilevel"/>
    <w:tmpl w:val="87F667E6"/>
    <w:lvl w:ilvl="0" w:tplc="E7A8D38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243E08CD"/>
    <w:multiLevelType w:val="hybridMultilevel"/>
    <w:tmpl w:val="88046C04"/>
    <w:lvl w:ilvl="0" w:tplc="40B4C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6220DA8"/>
    <w:multiLevelType w:val="hybridMultilevel"/>
    <w:tmpl w:val="874AA92A"/>
    <w:lvl w:ilvl="0" w:tplc="47A04796">
      <w:start w:val="13"/>
      <w:numFmt w:val="decimal"/>
      <w:lvlText w:val="問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457E5B28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29A7154D"/>
    <w:multiLevelType w:val="hybridMultilevel"/>
    <w:tmpl w:val="1C02FD28"/>
    <w:lvl w:ilvl="0" w:tplc="94866D7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0" w15:restartNumberingAfterBreak="0">
    <w:nsid w:val="29B54A42"/>
    <w:multiLevelType w:val="hybridMultilevel"/>
    <w:tmpl w:val="1292EDEE"/>
    <w:lvl w:ilvl="0" w:tplc="930CA85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2B1D2A8A"/>
    <w:multiLevelType w:val="hybridMultilevel"/>
    <w:tmpl w:val="DE4A4E44"/>
    <w:lvl w:ilvl="0" w:tplc="C4FEC3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B883C64"/>
    <w:multiLevelType w:val="hybridMultilevel"/>
    <w:tmpl w:val="A12208DC"/>
    <w:lvl w:ilvl="0" w:tplc="1144A74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2BA806F1"/>
    <w:multiLevelType w:val="hybridMultilevel"/>
    <w:tmpl w:val="893AF4C6"/>
    <w:lvl w:ilvl="0" w:tplc="35767D3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2C1553CA"/>
    <w:multiLevelType w:val="hybridMultilevel"/>
    <w:tmpl w:val="A8C28E14"/>
    <w:lvl w:ilvl="0" w:tplc="8E8C35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2CA02455"/>
    <w:multiLevelType w:val="hybridMultilevel"/>
    <w:tmpl w:val="B1940134"/>
    <w:lvl w:ilvl="0" w:tplc="07301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33DC2C8B"/>
    <w:multiLevelType w:val="hybridMultilevel"/>
    <w:tmpl w:val="3FDA1AD2"/>
    <w:lvl w:ilvl="0" w:tplc="AFA03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38D5705C"/>
    <w:multiLevelType w:val="hybridMultilevel"/>
    <w:tmpl w:val="DF8CAE7A"/>
    <w:lvl w:ilvl="0" w:tplc="52DAC64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8" w15:restartNumberingAfterBreak="0">
    <w:nsid w:val="393726B1"/>
    <w:multiLevelType w:val="hybridMultilevel"/>
    <w:tmpl w:val="F490DC58"/>
    <w:lvl w:ilvl="0" w:tplc="217A88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3BA60FC9"/>
    <w:multiLevelType w:val="hybridMultilevel"/>
    <w:tmpl w:val="E9FE4A5C"/>
    <w:lvl w:ilvl="0" w:tplc="E54293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3D1A3EEB"/>
    <w:multiLevelType w:val="hybridMultilevel"/>
    <w:tmpl w:val="87A657C6"/>
    <w:lvl w:ilvl="0" w:tplc="14A415E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1" w15:restartNumberingAfterBreak="0">
    <w:nsid w:val="4353769B"/>
    <w:multiLevelType w:val="hybridMultilevel"/>
    <w:tmpl w:val="28BE8406"/>
    <w:lvl w:ilvl="0" w:tplc="BDDAE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B0427FE"/>
    <w:multiLevelType w:val="hybridMultilevel"/>
    <w:tmpl w:val="F2682EB8"/>
    <w:lvl w:ilvl="0" w:tplc="6BC28FA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4B140A45"/>
    <w:multiLevelType w:val="hybridMultilevel"/>
    <w:tmpl w:val="15688D98"/>
    <w:lvl w:ilvl="0" w:tplc="1166E1D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CA9469D"/>
    <w:multiLevelType w:val="hybridMultilevel"/>
    <w:tmpl w:val="D1622D18"/>
    <w:lvl w:ilvl="0" w:tplc="370E8C4C">
      <w:start w:val="3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5" w15:restartNumberingAfterBreak="0">
    <w:nsid w:val="4DBD15F5"/>
    <w:multiLevelType w:val="hybridMultilevel"/>
    <w:tmpl w:val="E4644CFC"/>
    <w:lvl w:ilvl="0" w:tplc="486842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02B3550"/>
    <w:multiLevelType w:val="hybridMultilevel"/>
    <w:tmpl w:val="032E51BE"/>
    <w:lvl w:ilvl="0" w:tplc="B9240DD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7" w15:restartNumberingAfterBreak="0">
    <w:nsid w:val="53C272A9"/>
    <w:multiLevelType w:val="hybridMultilevel"/>
    <w:tmpl w:val="16D06834"/>
    <w:lvl w:ilvl="0" w:tplc="566A7AD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573D7F3F"/>
    <w:multiLevelType w:val="hybridMultilevel"/>
    <w:tmpl w:val="43C8BDC6"/>
    <w:lvl w:ilvl="0" w:tplc="B7606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57AD54D1"/>
    <w:multiLevelType w:val="hybridMultilevel"/>
    <w:tmpl w:val="13F622D8"/>
    <w:lvl w:ilvl="0" w:tplc="F68A904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5AD96F90"/>
    <w:multiLevelType w:val="hybridMultilevel"/>
    <w:tmpl w:val="74B24700"/>
    <w:lvl w:ilvl="0" w:tplc="2F78597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1" w15:restartNumberingAfterBreak="0">
    <w:nsid w:val="5C8D6817"/>
    <w:multiLevelType w:val="hybridMultilevel"/>
    <w:tmpl w:val="1204A1F8"/>
    <w:lvl w:ilvl="0" w:tplc="68DE85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5CB729AE"/>
    <w:multiLevelType w:val="hybridMultilevel"/>
    <w:tmpl w:val="3FF03476"/>
    <w:lvl w:ilvl="0" w:tplc="85E634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16369C4"/>
    <w:multiLevelType w:val="hybridMultilevel"/>
    <w:tmpl w:val="85CA204E"/>
    <w:lvl w:ilvl="0" w:tplc="F3F213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16F21BC"/>
    <w:multiLevelType w:val="hybridMultilevel"/>
    <w:tmpl w:val="FD5C58C6"/>
    <w:lvl w:ilvl="0" w:tplc="545825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4111C75"/>
    <w:multiLevelType w:val="hybridMultilevel"/>
    <w:tmpl w:val="573623F2"/>
    <w:lvl w:ilvl="0" w:tplc="5F829C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5AF4429"/>
    <w:multiLevelType w:val="hybridMultilevel"/>
    <w:tmpl w:val="0B58A7F4"/>
    <w:lvl w:ilvl="0" w:tplc="69426C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67737E70"/>
    <w:multiLevelType w:val="hybridMultilevel"/>
    <w:tmpl w:val="FD484F74"/>
    <w:lvl w:ilvl="0" w:tplc="6B9CAE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A922DF4"/>
    <w:multiLevelType w:val="hybridMultilevel"/>
    <w:tmpl w:val="9EA46CF0"/>
    <w:lvl w:ilvl="0" w:tplc="0DFE1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B475A76"/>
    <w:multiLevelType w:val="hybridMultilevel"/>
    <w:tmpl w:val="ECD42CFC"/>
    <w:lvl w:ilvl="0" w:tplc="D72C486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0" w15:restartNumberingAfterBreak="0">
    <w:nsid w:val="6C681A22"/>
    <w:multiLevelType w:val="hybridMultilevel"/>
    <w:tmpl w:val="3D52CF4C"/>
    <w:lvl w:ilvl="0" w:tplc="039CE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E1D28DF"/>
    <w:multiLevelType w:val="hybridMultilevel"/>
    <w:tmpl w:val="97540A5E"/>
    <w:lvl w:ilvl="0" w:tplc="46B63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707A3FE6"/>
    <w:multiLevelType w:val="hybridMultilevel"/>
    <w:tmpl w:val="11740D80"/>
    <w:lvl w:ilvl="0" w:tplc="71264D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0D142FC"/>
    <w:multiLevelType w:val="hybridMultilevel"/>
    <w:tmpl w:val="EA4E3F00"/>
    <w:lvl w:ilvl="0" w:tplc="42D6589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4" w15:restartNumberingAfterBreak="0">
    <w:nsid w:val="742A2EF4"/>
    <w:multiLevelType w:val="hybridMultilevel"/>
    <w:tmpl w:val="15A26304"/>
    <w:lvl w:ilvl="0" w:tplc="CDD4CD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6B70BAC"/>
    <w:multiLevelType w:val="hybridMultilevel"/>
    <w:tmpl w:val="BE705E14"/>
    <w:lvl w:ilvl="0" w:tplc="93269AE4">
      <w:start w:val="3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6" w15:restartNumberingAfterBreak="0">
    <w:nsid w:val="78CC06CD"/>
    <w:multiLevelType w:val="hybridMultilevel"/>
    <w:tmpl w:val="8DEE729A"/>
    <w:lvl w:ilvl="0" w:tplc="665893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9EB7C20"/>
    <w:multiLevelType w:val="hybridMultilevel"/>
    <w:tmpl w:val="BAE45BA0"/>
    <w:lvl w:ilvl="0" w:tplc="32BEE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B663D73"/>
    <w:multiLevelType w:val="hybridMultilevel"/>
    <w:tmpl w:val="4284168E"/>
    <w:lvl w:ilvl="0" w:tplc="DAD484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C4E20FE"/>
    <w:multiLevelType w:val="hybridMultilevel"/>
    <w:tmpl w:val="694E72DC"/>
    <w:lvl w:ilvl="0" w:tplc="2EC216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DF204F7"/>
    <w:multiLevelType w:val="hybridMultilevel"/>
    <w:tmpl w:val="691A77E0"/>
    <w:lvl w:ilvl="0" w:tplc="70AA9E4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7E585620"/>
    <w:multiLevelType w:val="hybridMultilevel"/>
    <w:tmpl w:val="FAB222F6"/>
    <w:lvl w:ilvl="0" w:tplc="E1E803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ECC296D"/>
    <w:multiLevelType w:val="hybridMultilevel"/>
    <w:tmpl w:val="C7A0FFB8"/>
    <w:lvl w:ilvl="0" w:tplc="D43821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0398704">
    <w:abstractNumId w:val="56"/>
  </w:num>
  <w:num w:numId="2" w16cid:durableId="1588924589">
    <w:abstractNumId w:val="43"/>
  </w:num>
  <w:num w:numId="3" w16cid:durableId="945692591">
    <w:abstractNumId w:val="58"/>
  </w:num>
  <w:num w:numId="4" w16cid:durableId="246694251">
    <w:abstractNumId w:val="14"/>
  </w:num>
  <w:num w:numId="5" w16cid:durableId="1982269658">
    <w:abstractNumId w:val="59"/>
  </w:num>
  <w:num w:numId="6" w16cid:durableId="676856763">
    <w:abstractNumId w:val="21"/>
  </w:num>
  <w:num w:numId="7" w16cid:durableId="1351880572">
    <w:abstractNumId w:val="15"/>
  </w:num>
  <w:num w:numId="8" w16cid:durableId="799690794">
    <w:abstractNumId w:val="0"/>
  </w:num>
  <w:num w:numId="9" w16cid:durableId="552929169">
    <w:abstractNumId w:val="40"/>
  </w:num>
  <w:num w:numId="10" w16cid:durableId="227688018">
    <w:abstractNumId w:val="5"/>
  </w:num>
  <w:num w:numId="11" w16cid:durableId="1388725572">
    <w:abstractNumId w:val="18"/>
  </w:num>
  <w:num w:numId="12" w16cid:durableId="1824154829">
    <w:abstractNumId w:val="47"/>
  </w:num>
  <w:num w:numId="13" w16cid:durableId="328024760">
    <w:abstractNumId w:val="26"/>
  </w:num>
  <w:num w:numId="14" w16cid:durableId="1811440211">
    <w:abstractNumId w:val="42"/>
  </w:num>
  <w:num w:numId="15" w16cid:durableId="357775475">
    <w:abstractNumId w:val="46"/>
  </w:num>
  <w:num w:numId="16" w16cid:durableId="38019685">
    <w:abstractNumId w:val="25"/>
  </w:num>
  <w:num w:numId="17" w16cid:durableId="513767113">
    <w:abstractNumId w:val="32"/>
  </w:num>
  <w:num w:numId="18" w16cid:durableId="697511420">
    <w:abstractNumId w:val="17"/>
  </w:num>
  <w:num w:numId="19" w16cid:durableId="1213811243">
    <w:abstractNumId w:val="8"/>
  </w:num>
  <w:num w:numId="20" w16cid:durableId="360860859">
    <w:abstractNumId w:val="63"/>
  </w:num>
  <w:num w:numId="21" w16cid:durableId="237714310">
    <w:abstractNumId w:val="37"/>
  </w:num>
  <w:num w:numId="22" w16cid:durableId="1478575217">
    <w:abstractNumId w:val="2"/>
  </w:num>
  <w:num w:numId="23" w16cid:durableId="2012944492">
    <w:abstractNumId w:val="49"/>
  </w:num>
  <w:num w:numId="24" w16cid:durableId="1023484035">
    <w:abstractNumId w:val="7"/>
  </w:num>
  <w:num w:numId="25" w16cid:durableId="2056587652">
    <w:abstractNumId w:val="50"/>
  </w:num>
  <w:num w:numId="26" w16cid:durableId="1408531169">
    <w:abstractNumId w:val="29"/>
  </w:num>
  <w:num w:numId="27" w16cid:durableId="604774108">
    <w:abstractNumId w:val="30"/>
  </w:num>
  <w:num w:numId="28" w16cid:durableId="1136752800">
    <w:abstractNumId w:val="28"/>
  </w:num>
  <w:num w:numId="29" w16cid:durableId="1234974035">
    <w:abstractNumId w:val="53"/>
  </w:num>
  <w:num w:numId="30" w16cid:durableId="265507310">
    <w:abstractNumId w:val="60"/>
  </w:num>
  <w:num w:numId="31" w16cid:durableId="1457261248">
    <w:abstractNumId w:val="22"/>
  </w:num>
  <w:num w:numId="32" w16cid:durableId="708261952">
    <w:abstractNumId w:val="62"/>
  </w:num>
  <w:num w:numId="33" w16cid:durableId="224294069">
    <w:abstractNumId w:val="52"/>
  </w:num>
  <w:num w:numId="34" w16cid:durableId="1212957784">
    <w:abstractNumId w:val="1"/>
  </w:num>
  <w:num w:numId="35" w16cid:durableId="2046784822">
    <w:abstractNumId w:val="38"/>
  </w:num>
  <w:num w:numId="36" w16cid:durableId="1427579228">
    <w:abstractNumId w:val="45"/>
  </w:num>
  <w:num w:numId="37" w16cid:durableId="28073348">
    <w:abstractNumId w:val="48"/>
  </w:num>
  <w:num w:numId="38" w16cid:durableId="314846828">
    <w:abstractNumId w:val="61"/>
  </w:num>
  <w:num w:numId="39" w16cid:durableId="276836557">
    <w:abstractNumId w:val="4"/>
  </w:num>
  <w:num w:numId="40" w16cid:durableId="719481561">
    <w:abstractNumId w:val="3"/>
  </w:num>
  <w:num w:numId="41" w16cid:durableId="1281643026">
    <w:abstractNumId w:val="39"/>
  </w:num>
  <w:num w:numId="42" w16cid:durableId="652638225">
    <w:abstractNumId w:val="67"/>
  </w:num>
  <w:num w:numId="43" w16cid:durableId="35083817">
    <w:abstractNumId w:val="11"/>
  </w:num>
  <w:num w:numId="44" w16cid:durableId="1975940017">
    <w:abstractNumId w:val="23"/>
  </w:num>
  <w:num w:numId="45" w16cid:durableId="1152140715">
    <w:abstractNumId w:val="71"/>
  </w:num>
  <w:num w:numId="46" w16cid:durableId="976453055">
    <w:abstractNumId w:val="34"/>
  </w:num>
  <w:num w:numId="47" w16cid:durableId="226110357">
    <w:abstractNumId w:val="6"/>
  </w:num>
  <w:num w:numId="48" w16cid:durableId="621037889">
    <w:abstractNumId w:val="66"/>
  </w:num>
  <w:num w:numId="49" w16cid:durableId="49966574">
    <w:abstractNumId w:val="72"/>
  </w:num>
  <w:num w:numId="50" w16cid:durableId="1889874847">
    <w:abstractNumId w:val="69"/>
  </w:num>
  <w:num w:numId="51" w16cid:durableId="1911187522">
    <w:abstractNumId w:val="64"/>
  </w:num>
  <w:num w:numId="52" w16cid:durableId="803930135">
    <w:abstractNumId w:val="68"/>
  </w:num>
  <w:num w:numId="53" w16cid:durableId="192964338">
    <w:abstractNumId w:val="57"/>
  </w:num>
  <w:num w:numId="54" w16cid:durableId="1585066191">
    <w:abstractNumId w:val="41"/>
  </w:num>
  <w:num w:numId="55" w16cid:durableId="2028631096">
    <w:abstractNumId w:val="35"/>
  </w:num>
  <w:num w:numId="56" w16cid:durableId="338431593">
    <w:abstractNumId w:val="36"/>
  </w:num>
  <w:num w:numId="57" w16cid:durableId="1666057008">
    <w:abstractNumId w:val="19"/>
  </w:num>
  <w:num w:numId="58" w16cid:durableId="272247264">
    <w:abstractNumId w:val="54"/>
  </w:num>
  <w:num w:numId="59" w16cid:durableId="305091035">
    <w:abstractNumId w:val="9"/>
  </w:num>
  <w:num w:numId="60" w16cid:durableId="1191408415">
    <w:abstractNumId w:val="51"/>
  </w:num>
  <w:num w:numId="61" w16cid:durableId="1164248103">
    <w:abstractNumId w:val="10"/>
  </w:num>
  <w:num w:numId="62" w16cid:durableId="2094541873">
    <w:abstractNumId w:val="12"/>
  </w:num>
  <w:num w:numId="63" w16cid:durableId="1545748799">
    <w:abstractNumId w:val="16"/>
  </w:num>
  <w:num w:numId="64" w16cid:durableId="1841507869">
    <w:abstractNumId w:val="27"/>
  </w:num>
  <w:num w:numId="65" w16cid:durableId="854267754">
    <w:abstractNumId w:val="31"/>
  </w:num>
  <w:num w:numId="66" w16cid:durableId="2042239565">
    <w:abstractNumId w:val="70"/>
  </w:num>
  <w:num w:numId="67" w16cid:durableId="842739734">
    <w:abstractNumId w:val="33"/>
  </w:num>
  <w:num w:numId="68" w16cid:durableId="1224482682">
    <w:abstractNumId w:val="20"/>
  </w:num>
  <w:num w:numId="69" w16cid:durableId="903372349">
    <w:abstractNumId w:val="13"/>
  </w:num>
  <w:num w:numId="70" w16cid:durableId="1720782664">
    <w:abstractNumId w:val="65"/>
  </w:num>
  <w:num w:numId="71" w16cid:durableId="1226454958">
    <w:abstractNumId w:val="44"/>
  </w:num>
  <w:num w:numId="72" w16cid:durableId="196508205">
    <w:abstractNumId w:val="24"/>
  </w:num>
  <w:num w:numId="73" w16cid:durableId="901714724">
    <w:abstractNumId w:val="55"/>
  </w:num>
  <w:num w:numId="74" w16cid:durableId="10156213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4B"/>
    <w:rsid w:val="0001402B"/>
    <w:rsid w:val="00025299"/>
    <w:rsid w:val="000273C7"/>
    <w:rsid w:val="00036AD6"/>
    <w:rsid w:val="00047639"/>
    <w:rsid w:val="00047B90"/>
    <w:rsid w:val="00072711"/>
    <w:rsid w:val="000813FD"/>
    <w:rsid w:val="000917A1"/>
    <w:rsid w:val="000D4258"/>
    <w:rsid w:val="000E1872"/>
    <w:rsid w:val="00102902"/>
    <w:rsid w:val="00197734"/>
    <w:rsid w:val="001A1AFA"/>
    <w:rsid w:val="001A36A3"/>
    <w:rsid w:val="001A5D37"/>
    <w:rsid w:val="001A6415"/>
    <w:rsid w:val="001F7EDE"/>
    <w:rsid w:val="002010E9"/>
    <w:rsid w:val="00205DE3"/>
    <w:rsid w:val="002112B5"/>
    <w:rsid w:val="0022026E"/>
    <w:rsid w:val="0022195A"/>
    <w:rsid w:val="00236D62"/>
    <w:rsid w:val="00252115"/>
    <w:rsid w:val="00262721"/>
    <w:rsid w:val="002648C4"/>
    <w:rsid w:val="00271DB4"/>
    <w:rsid w:val="00293416"/>
    <w:rsid w:val="002A403B"/>
    <w:rsid w:val="002C5527"/>
    <w:rsid w:val="002E70BF"/>
    <w:rsid w:val="002F2956"/>
    <w:rsid w:val="002F42F4"/>
    <w:rsid w:val="002F6468"/>
    <w:rsid w:val="00334A00"/>
    <w:rsid w:val="003559FE"/>
    <w:rsid w:val="003676C1"/>
    <w:rsid w:val="00377EAE"/>
    <w:rsid w:val="00386647"/>
    <w:rsid w:val="003B245B"/>
    <w:rsid w:val="003C0CF0"/>
    <w:rsid w:val="003C7B1D"/>
    <w:rsid w:val="003D5174"/>
    <w:rsid w:val="003D57F2"/>
    <w:rsid w:val="003E5568"/>
    <w:rsid w:val="003E6A94"/>
    <w:rsid w:val="003F0CAF"/>
    <w:rsid w:val="003F2C68"/>
    <w:rsid w:val="003F7DC5"/>
    <w:rsid w:val="00410743"/>
    <w:rsid w:val="00412CDF"/>
    <w:rsid w:val="00422479"/>
    <w:rsid w:val="0045507D"/>
    <w:rsid w:val="0046421A"/>
    <w:rsid w:val="004671ED"/>
    <w:rsid w:val="00482118"/>
    <w:rsid w:val="004A3644"/>
    <w:rsid w:val="004B7839"/>
    <w:rsid w:val="004D3E88"/>
    <w:rsid w:val="004D6050"/>
    <w:rsid w:val="004E60F5"/>
    <w:rsid w:val="004E6796"/>
    <w:rsid w:val="00520DFF"/>
    <w:rsid w:val="00524708"/>
    <w:rsid w:val="00531794"/>
    <w:rsid w:val="00545CD5"/>
    <w:rsid w:val="005679F4"/>
    <w:rsid w:val="00571A79"/>
    <w:rsid w:val="0059003B"/>
    <w:rsid w:val="00591C23"/>
    <w:rsid w:val="005B7FEC"/>
    <w:rsid w:val="005C4474"/>
    <w:rsid w:val="005F5DC2"/>
    <w:rsid w:val="005F7BBB"/>
    <w:rsid w:val="00602460"/>
    <w:rsid w:val="00616398"/>
    <w:rsid w:val="00622AAD"/>
    <w:rsid w:val="00623CB0"/>
    <w:rsid w:val="00624841"/>
    <w:rsid w:val="006355C6"/>
    <w:rsid w:val="00647368"/>
    <w:rsid w:val="00647DE9"/>
    <w:rsid w:val="006578A1"/>
    <w:rsid w:val="006662F0"/>
    <w:rsid w:val="006712B7"/>
    <w:rsid w:val="00671ABC"/>
    <w:rsid w:val="006838C8"/>
    <w:rsid w:val="0068472C"/>
    <w:rsid w:val="00684F6D"/>
    <w:rsid w:val="006A0660"/>
    <w:rsid w:val="006A1929"/>
    <w:rsid w:val="006B6344"/>
    <w:rsid w:val="006C4F36"/>
    <w:rsid w:val="006C5A27"/>
    <w:rsid w:val="00733BAA"/>
    <w:rsid w:val="0075572F"/>
    <w:rsid w:val="00760FDB"/>
    <w:rsid w:val="007620E2"/>
    <w:rsid w:val="007712D0"/>
    <w:rsid w:val="00772988"/>
    <w:rsid w:val="00794106"/>
    <w:rsid w:val="007B0FB1"/>
    <w:rsid w:val="007B1899"/>
    <w:rsid w:val="007B3D34"/>
    <w:rsid w:val="007B7279"/>
    <w:rsid w:val="007C71BF"/>
    <w:rsid w:val="007E75BB"/>
    <w:rsid w:val="00807760"/>
    <w:rsid w:val="00830979"/>
    <w:rsid w:val="00831F1E"/>
    <w:rsid w:val="0086402C"/>
    <w:rsid w:val="008671D0"/>
    <w:rsid w:val="0088029D"/>
    <w:rsid w:val="00885256"/>
    <w:rsid w:val="00893EBC"/>
    <w:rsid w:val="008A6665"/>
    <w:rsid w:val="008B41B2"/>
    <w:rsid w:val="008C0130"/>
    <w:rsid w:val="008C083A"/>
    <w:rsid w:val="008D660A"/>
    <w:rsid w:val="008D7183"/>
    <w:rsid w:val="008D7A4B"/>
    <w:rsid w:val="008D7EAC"/>
    <w:rsid w:val="008E1B43"/>
    <w:rsid w:val="008E36CE"/>
    <w:rsid w:val="008F24B5"/>
    <w:rsid w:val="008F5E2C"/>
    <w:rsid w:val="00903312"/>
    <w:rsid w:val="00903B7D"/>
    <w:rsid w:val="0092401E"/>
    <w:rsid w:val="00927581"/>
    <w:rsid w:val="00931881"/>
    <w:rsid w:val="00942E8C"/>
    <w:rsid w:val="00951613"/>
    <w:rsid w:val="009662AC"/>
    <w:rsid w:val="009805C8"/>
    <w:rsid w:val="00992742"/>
    <w:rsid w:val="009B1D4F"/>
    <w:rsid w:val="009C252E"/>
    <w:rsid w:val="009D13E8"/>
    <w:rsid w:val="009E17D8"/>
    <w:rsid w:val="00A21932"/>
    <w:rsid w:val="00A63BF6"/>
    <w:rsid w:val="00A92347"/>
    <w:rsid w:val="00A96D8A"/>
    <w:rsid w:val="00AA1F23"/>
    <w:rsid w:val="00AD3F5B"/>
    <w:rsid w:val="00AE536B"/>
    <w:rsid w:val="00AF1B13"/>
    <w:rsid w:val="00B0198D"/>
    <w:rsid w:val="00B27988"/>
    <w:rsid w:val="00B4745C"/>
    <w:rsid w:val="00B5016C"/>
    <w:rsid w:val="00B663BB"/>
    <w:rsid w:val="00B671DF"/>
    <w:rsid w:val="00B70999"/>
    <w:rsid w:val="00B809BB"/>
    <w:rsid w:val="00B80AA5"/>
    <w:rsid w:val="00B8290B"/>
    <w:rsid w:val="00B941C1"/>
    <w:rsid w:val="00B95BA0"/>
    <w:rsid w:val="00B960D7"/>
    <w:rsid w:val="00BD4AB2"/>
    <w:rsid w:val="00BF00C2"/>
    <w:rsid w:val="00C07CD5"/>
    <w:rsid w:val="00C1663D"/>
    <w:rsid w:val="00C243F4"/>
    <w:rsid w:val="00C24862"/>
    <w:rsid w:val="00C420CD"/>
    <w:rsid w:val="00C632B8"/>
    <w:rsid w:val="00C65DAF"/>
    <w:rsid w:val="00C6737B"/>
    <w:rsid w:val="00C80E16"/>
    <w:rsid w:val="00C910C4"/>
    <w:rsid w:val="00C94B7A"/>
    <w:rsid w:val="00CB518D"/>
    <w:rsid w:val="00CB6E38"/>
    <w:rsid w:val="00CC6749"/>
    <w:rsid w:val="00CC70F3"/>
    <w:rsid w:val="00CD2C1B"/>
    <w:rsid w:val="00CD78BF"/>
    <w:rsid w:val="00CF3688"/>
    <w:rsid w:val="00CF40AF"/>
    <w:rsid w:val="00D018BA"/>
    <w:rsid w:val="00D22AD7"/>
    <w:rsid w:val="00D44889"/>
    <w:rsid w:val="00D53CDB"/>
    <w:rsid w:val="00D61CE8"/>
    <w:rsid w:val="00D81CDD"/>
    <w:rsid w:val="00DA02ED"/>
    <w:rsid w:val="00DA45EF"/>
    <w:rsid w:val="00DA5CB7"/>
    <w:rsid w:val="00DB0E57"/>
    <w:rsid w:val="00DB6DC7"/>
    <w:rsid w:val="00DD1741"/>
    <w:rsid w:val="00DE3034"/>
    <w:rsid w:val="00E0327A"/>
    <w:rsid w:val="00E10228"/>
    <w:rsid w:val="00E16424"/>
    <w:rsid w:val="00E37D0E"/>
    <w:rsid w:val="00E4759B"/>
    <w:rsid w:val="00E47FCA"/>
    <w:rsid w:val="00E63431"/>
    <w:rsid w:val="00E82325"/>
    <w:rsid w:val="00E90CAE"/>
    <w:rsid w:val="00E96D1D"/>
    <w:rsid w:val="00EA715B"/>
    <w:rsid w:val="00EB3745"/>
    <w:rsid w:val="00EB7F9B"/>
    <w:rsid w:val="00ED4A9B"/>
    <w:rsid w:val="00ED57E8"/>
    <w:rsid w:val="00EE7A01"/>
    <w:rsid w:val="00EF7707"/>
    <w:rsid w:val="00F004AC"/>
    <w:rsid w:val="00F270EF"/>
    <w:rsid w:val="00F37CB4"/>
    <w:rsid w:val="00F52553"/>
    <w:rsid w:val="00F563D5"/>
    <w:rsid w:val="00F57488"/>
    <w:rsid w:val="00F61FE0"/>
    <w:rsid w:val="00FA653E"/>
    <w:rsid w:val="00FD6E5A"/>
    <w:rsid w:val="00FF2920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EB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37D0E"/>
    <w:pPr>
      <w:snapToGrid w:val="0"/>
      <w:jc w:val="left"/>
    </w:pPr>
  </w:style>
  <w:style w:type="character" w:styleId="a4">
    <w:name w:val="footnote reference"/>
    <w:semiHidden/>
    <w:rsid w:val="00E37D0E"/>
    <w:rPr>
      <w:vertAlign w:val="superscript"/>
    </w:rPr>
  </w:style>
  <w:style w:type="paragraph" w:styleId="a5">
    <w:name w:val="header"/>
    <w:basedOn w:val="a"/>
    <w:link w:val="a6"/>
    <w:rsid w:val="00FF7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7F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F7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F7F8E"/>
    <w:rPr>
      <w:kern w:val="2"/>
      <w:sz w:val="21"/>
      <w:szCs w:val="24"/>
    </w:rPr>
  </w:style>
  <w:style w:type="paragraph" w:customStyle="1" w:styleId="msonormal0">
    <w:name w:val="msonormal"/>
    <w:basedOn w:val="a"/>
    <w:rsid w:val="009C25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58B4-8CA6-4936-99E2-684CB466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1</Words>
  <Characters>51080</Characters>
  <Application>Microsoft Office Word</Application>
  <DocSecurity>0</DocSecurity>
  <Lines>425</Lines>
  <Paragraphs>119</Paragraphs>
  <ScaleCrop>false</ScaleCrop>
  <Company/>
  <LinksUpToDate>false</LinksUpToDate>
  <CharactersWithSpaces>5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27T06:31:00Z</dcterms:created>
  <dcterms:modified xsi:type="dcterms:W3CDTF">2023-03-27T06:31:00Z</dcterms:modified>
</cp:coreProperties>
</file>